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24" w:rsidRPr="0042342D" w:rsidRDefault="00907B24" w:rsidP="00907B24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342D">
        <w:rPr>
          <w:sz w:val="24"/>
          <w:szCs w:val="24"/>
        </w:rPr>
        <w:t>Приложение 1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2342D">
        <w:rPr>
          <w:sz w:val="24"/>
          <w:szCs w:val="24"/>
        </w:rPr>
        <w:t>к постановлению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2342D">
        <w:rPr>
          <w:sz w:val="24"/>
          <w:szCs w:val="24"/>
        </w:rPr>
        <w:t>администрации Города Томска</w:t>
      </w:r>
    </w:p>
    <w:p w:rsidR="00907B24" w:rsidRDefault="00907B24" w:rsidP="00C114E5">
      <w:pPr>
        <w:widowControl w:val="0"/>
        <w:tabs>
          <w:tab w:val="left" w:pos="3810"/>
          <w:tab w:val="left" w:pos="813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114E5">
        <w:rPr>
          <w:sz w:val="24"/>
          <w:szCs w:val="24"/>
        </w:rPr>
        <w:t>от 16.09.2015 № 888</w:t>
      </w:r>
    </w:p>
    <w:p w:rsidR="006E5F30" w:rsidRPr="00C114E5" w:rsidRDefault="006E5F30" w:rsidP="00C114E5">
      <w:pPr>
        <w:widowControl w:val="0"/>
        <w:tabs>
          <w:tab w:val="left" w:pos="3810"/>
          <w:tab w:val="left" w:pos="813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E5F30" w:rsidRDefault="006E5F30" w:rsidP="006E5F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41"/>
      <w:bookmarkStart w:id="1" w:name="Par120"/>
      <w:bookmarkEnd w:id="0"/>
      <w:bookmarkEnd w:id="1"/>
      <w:r>
        <w:rPr>
          <w:sz w:val="24"/>
          <w:szCs w:val="24"/>
        </w:rPr>
        <w:t xml:space="preserve">ПОЛОЖЕНИЕ ПО РАЗВИТИЮ МАЛЫХ ФОРМ ХОЗЯЙСТВОВАНИЯ </w:t>
      </w:r>
    </w:p>
    <w:p w:rsidR="006E5F30" w:rsidRPr="006E5F30" w:rsidRDefault="006E5F30" w:rsidP="006E5F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622A">
        <w:rPr>
          <w:sz w:val="24"/>
          <w:szCs w:val="24"/>
        </w:rPr>
        <w:t>ПОСРЕДСТВОМ ПРЕДОСТАВЛЕНИЯ СУБСИДИЙ НА РАЗВИТИЕ ЛИЧНЫХ ПОДСОБНЫХ ХОЗЯЙСТВ И СУБСИДИЙ НА РАЗВИТИЕ КРЕСТЬЯНС</w:t>
      </w:r>
      <w:r w:rsidR="008C35FB" w:rsidRPr="0063622A">
        <w:rPr>
          <w:sz w:val="24"/>
          <w:szCs w:val="24"/>
        </w:rPr>
        <w:t>КИХ (ФЕРМЕРСКИХ) ХОЗЯЙСТВ В 2016</w:t>
      </w:r>
      <w:r w:rsidRPr="0063622A">
        <w:rPr>
          <w:sz w:val="24"/>
          <w:szCs w:val="24"/>
        </w:rPr>
        <w:t>-2018 ГОДАХ</w:t>
      </w:r>
    </w:p>
    <w:p w:rsidR="006E5F30" w:rsidRPr="006E5F30" w:rsidRDefault="006E5F30" w:rsidP="00C114E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07B24" w:rsidRPr="0042342D" w:rsidRDefault="00907B24" w:rsidP="00907B2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2342D">
        <w:rPr>
          <w:sz w:val="24"/>
          <w:szCs w:val="24"/>
        </w:rPr>
        <w:t>1. ОБЩИЕ ПОЛОЖЕНИЯ</w:t>
      </w:r>
    </w:p>
    <w:p w:rsidR="00907B24" w:rsidRPr="0042342D" w:rsidRDefault="00907B24" w:rsidP="00907B2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07B24" w:rsidRPr="0042342D" w:rsidRDefault="00907B24" w:rsidP="002C21D7">
      <w:pPr>
        <w:pStyle w:val="ConsPlusNormal"/>
        <w:ind w:firstLine="540"/>
        <w:jc w:val="both"/>
      </w:pPr>
      <w:r w:rsidRPr="0042342D">
        <w:t xml:space="preserve">1.1. </w:t>
      </w:r>
      <w:r w:rsidR="002C21D7" w:rsidRPr="002C21D7">
        <w:t xml:space="preserve">Настоящее </w:t>
      </w:r>
      <w:r w:rsidR="002C21D7" w:rsidRPr="0063622A">
        <w:t xml:space="preserve">Положение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 в </w:t>
      </w:r>
      <w:r w:rsidR="008C35FB" w:rsidRPr="0063622A">
        <w:t>2016</w:t>
      </w:r>
      <w:r w:rsidR="002C21D7" w:rsidRPr="0063622A">
        <w:t>-2018 годах</w:t>
      </w:r>
      <w:r w:rsidR="002C21D7">
        <w:t xml:space="preserve"> </w:t>
      </w:r>
      <w:r w:rsidRPr="0042342D">
        <w:t>(далее - Положение) разработано в соответствии с действующим законодательством Российской Федерации в рамках осуществления муниципальным образованием «Город Томск» отдельных государственных полномочий по государственной поддержке сельскохозяйственного производства.</w:t>
      </w:r>
    </w:p>
    <w:p w:rsidR="00907B24" w:rsidRPr="002C21D7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1.2. Настоящее Положение определяет категории и критерии отбора индивидуальных предпринимателей, физических лиц - производителей товаров, работ и услуг, имеющих право на получение государственной поддержки, цели, условия и порядок предоставления, порядок возврата субсидий в случае нарушения условий, установленных при предоставлении субсидий </w:t>
      </w:r>
      <w:r w:rsidR="008C35FB" w:rsidRPr="0063622A">
        <w:rPr>
          <w:sz w:val="24"/>
          <w:szCs w:val="24"/>
        </w:rPr>
        <w:t>в 2016</w:t>
      </w:r>
      <w:r w:rsidR="00C114E5" w:rsidRPr="0063622A">
        <w:rPr>
          <w:sz w:val="24"/>
          <w:szCs w:val="24"/>
        </w:rPr>
        <w:t>-2018</w:t>
      </w:r>
      <w:r w:rsidR="002C21D7" w:rsidRPr="0063622A">
        <w:rPr>
          <w:sz w:val="24"/>
          <w:szCs w:val="24"/>
        </w:rPr>
        <w:t xml:space="preserve"> годах</w:t>
      </w:r>
      <w:r w:rsidRPr="0063622A">
        <w:rPr>
          <w:sz w:val="24"/>
          <w:szCs w:val="24"/>
        </w:rPr>
        <w:t>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1.3. К мерам государственной поддержки малых форм хозяйствования в виде предоставления субсидий относятся: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1) предоставление субсидий физическим лицам – производителям товаров, работ, услуг в целях возмещения затрат на развитие личных подсобных хозяйств;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2) предоставление субсидий крестьянским (фермерским) хозяйствам и индивидуальным предпринимателям – производителям товаров, работ, услуг в целях возмещения затрат на развитие крестьянских (фермерских) хозяйств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1.4. Субсидии, указанные в пункте 1.3 настоящего Положения предоставляются в целях возмещения затрат в связи с производством (реализацией) товаров, выполнением работ, оказанием услуг сельскохозяйственными товаропроизводителями, имеющими право на получение государственной поддержки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1.5. Уполномоченным органом по предоставлению государственной поддержки, указанной в пункте 1.3 настоящего Положения, является администрация Города Томска (далее – Администрация)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1.6. От лица Администрации прием и рассмотрение заявлений и прилагаемых к ним документов сельскохозяйственных товаропроизводителей, имеющих право на получение государственной поддержки; подготовку проектов соглашений о предоставлении субсидий (далее – Соглашение) и организацию работы по их заключению осуществляет управление экономического развития администрации Города Томска (далее – Управление)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1.7. Получатели субсидий несут ответственность за достоверность предоставляемых сведений и документов в соответствии с действующим законодательством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1.8. Повторное предоставление субсидий по одним и тем же затратам не допускается. Отметка о соблюдении заявителем условия, предусмотренного настоящим пунктом, должна содержаться в заявлении о предоставлении субсидии, а также в Соглашении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1.9. Прием заявок на предоставление субсидий проводится Управлением в период со дня вступления в силу настоящего Положения </w:t>
      </w:r>
      <w:r w:rsidRPr="0063622A">
        <w:rPr>
          <w:sz w:val="24"/>
          <w:szCs w:val="24"/>
        </w:rPr>
        <w:t xml:space="preserve">по </w:t>
      </w:r>
      <w:r w:rsidR="00E86834" w:rsidRPr="0063622A">
        <w:rPr>
          <w:sz w:val="24"/>
          <w:szCs w:val="24"/>
        </w:rPr>
        <w:t>25</w:t>
      </w:r>
      <w:r w:rsidRPr="0063622A">
        <w:rPr>
          <w:sz w:val="24"/>
          <w:szCs w:val="24"/>
        </w:rPr>
        <w:t xml:space="preserve"> </w:t>
      </w:r>
      <w:r w:rsidR="00E86834" w:rsidRPr="0063622A">
        <w:rPr>
          <w:sz w:val="24"/>
          <w:szCs w:val="24"/>
        </w:rPr>
        <w:t>августа</w:t>
      </w:r>
      <w:r w:rsidRPr="0042342D">
        <w:rPr>
          <w:sz w:val="24"/>
          <w:szCs w:val="24"/>
        </w:rPr>
        <w:t xml:space="preserve"> текущего года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2342D">
        <w:rPr>
          <w:sz w:val="24"/>
          <w:szCs w:val="24"/>
        </w:rPr>
        <w:t>2. ПОРЯДОК ПРЕДОСТАВЛЕНИЯ И ВОЗВРАТА СУБСИДИЙ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B7F92" w:rsidRPr="0042342D" w:rsidRDefault="00907B24" w:rsidP="00EB7F9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2.1. Управление в день поступления регистрирует заявление о предоставлении субсидии (далее – заявление) и прилагаемые к нему документы (далее –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</w:t>
      </w:r>
      <w:r w:rsidRPr="0042342D">
        <w:rPr>
          <w:sz w:val="24"/>
          <w:szCs w:val="24"/>
        </w:rPr>
        <w:lastRenderedPageBreak/>
        <w:t>Администрации.</w:t>
      </w:r>
    </w:p>
    <w:p w:rsidR="008359E8" w:rsidRPr="008359E8" w:rsidRDefault="00907B24" w:rsidP="0063622A">
      <w:pPr>
        <w:pStyle w:val="ConsPlusNormal"/>
        <w:ind w:firstLine="540"/>
        <w:jc w:val="both"/>
      </w:pPr>
      <w:r w:rsidRPr="008359E8">
        <w:t>2.2</w:t>
      </w:r>
      <w:r w:rsidR="000172EC">
        <w:t xml:space="preserve"> </w:t>
      </w:r>
      <w:r w:rsidR="008359E8" w:rsidRPr="0063622A">
        <w:t>Формы документов, являющихся основанием для предоставления субсидии, утверждаются постановлением администрации Города Томска и размещаются на сайте «Малый и средний бизнес г.Томска» (</w:t>
      </w:r>
      <w:r w:rsidR="008359E8" w:rsidRPr="0063622A">
        <w:rPr>
          <w:lang w:val="en-US"/>
        </w:rPr>
        <w:t>http</w:t>
      </w:r>
      <w:r w:rsidR="008359E8" w:rsidRPr="0063622A">
        <w:t>://</w:t>
      </w:r>
      <w:r w:rsidR="008359E8" w:rsidRPr="0063622A">
        <w:rPr>
          <w:lang w:val="en-US"/>
        </w:rPr>
        <w:t>mb</w:t>
      </w:r>
      <w:r w:rsidR="008359E8" w:rsidRPr="0063622A">
        <w:t>.</w:t>
      </w:r>
      <w:r w:rsidR="008359E8" w:rsidRPr="0063622A">
        <w:rPr>
          <w:lang w:val="en-US"/>
        </w:rPr>
        <w:t>admin</w:t>
      </w:r>
      <w:r w:rsidR="008359E8" w:rsidRPr="0063622A">
        <w:t>.</w:t>
      </w:r>
      <w:r w:rsidR="008359E8" w:rsidRPr="0063622A">
        <w:rPr>
          <w:lang w:val="en-US"/>
        </w:rPr>
        <w:t>tomsk</w:t>
      </w:r>
      <w:r w:rsidR="008359E8" w:rsidRPr="0063622A">
        <w:t>.</w:t>
      </w:r>
      <w:r w:rsidR="008359E8" w:rsidRPr="0063622A">
        <w:rPr>
          <w:lang w:val="en-US"/>
        </w:rPr>
        <w:t>ru</w:t>
      </w:r>
      <w:r w:rsidR="008359E8" w:rsidRPr="0063622A">
        <w:t>) в разделе «Поддержка сельского хозяйства».</w:t>
      </w:r>
      <w:r w:rsidR="008359E8">
        <w:t xml:space="preserve"> 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2.3. Решение о принятии заявления к рассмотрению принимается Управлением в лице руководителя. В течение 10 рабочих дней с даты регистрации документов, являющихся основанием для предоставления субсидии, Управление направляет заявителю почтовым отправлением с уведомлением о вручении письменное </w:t>
      </w:r>
      <w:proofErr w:type="gramStart"/>
      <w:r w:rsidRPr="0042342D">
        <w:rPr>
          <w:sz w:val="24"/>
          <w:szCs w:val="24"/>
        </w:rPr>
        <w:t>уведомление</w:t>
      </w:r>
      <w:proofErr w:type="gramEnd"/>
      <w:r w:rsidRPr="0042342D">
        <w:rPr>
          <w:sz w:val="24"/>
          <w:szCs w:val="24"/>
        </w:rPr>
        <w:t xml:space="preserve"> о принятии заявления к рассмотрению или об отказе в его принятии с указанием причины отказа.</w:t>
      </w:r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34533">
        <w:rPr>
          <w:sz w:val="24"/>
          <w:szCs w:val="24"/>
        </w:rPr>
        <w:t>2.4. Основаниями</w:t>
      </w:r>
      <w:r w:rsidRPr="0042342D">
        <w:rPr>
          <w:sz w:val="24"/>
          <w:szCs w:val="24"/>
        </w:rPr>
        <w:t xml:space="preserve"> для отказа в принятии заявлений являются:</w:t>
      </w:r>
    </w:p>
    <w:p w:rsidR="00334533" w:rsidRDefault="00334533" w:rsidP="00334533">
      <w:pPr>
        <w:pStyle w:val="ConsPlusNormal"/>
        <w:ind w:firstLine="540"/>
        <w:jc w:val="both"/>
      </w:pPr>
      <w:r>
        <w:t>1</w:t>
      </w:r>
      <w:r w:rsidRPr="00334533">
        <w:t>) представление не всех документов, являющихся основанием для предоставления субсидии и (или) ненадлежащее их оформление;</w:t>
      </w:r>
      <w:r>
        <w:t xml:space="preserve"> </w:t>
      </w:r>
    </w:p>
    <w:p w:rsidR="00334533" w:rsidRDefault="00334533" w:rsidP="00334533">
      <w:pPr>
        <w:pStyle w:val="ConsPlusNormal"/>
        <w:ind w:firstLine="540"/>
        <w:jc w:val="both"/>
      </w:pPr>
      <w:r>
        <w:t>2</w:t>
      </w:r>
      <w:r w:rsidRPr="0042342D">
        <w:t>) нарушение сроков представления документов, являющихся основан</w:t>
      </w:r>
      <w:r>
        <w:t xml:space="preserve">ием для предоставления </w:t>
      </w:r>
      <w:r w:rsidRPr="00323E23">
        <w:t>субсидии;</w:t>
      </w:r>
    </w:p>
    <w:p w:rsidR="004119E8" w:rsidRPr="004119E8" w:rsidRDefault="00334533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5624">
        <w:rPr>
          <w:sz w:val="24"/>
          <w:szCs w:val="24"/>
        </w:rPr>
        <w:t>3</w:t>
      </w:r>
      <w:r w:rsidR="004119E8" w:rsidRPr="00585624">
        <w:rPr>
          <w:sz w:val="24"/>
          <w:szCs w:val="24"/>
        </w:rPr>
        <w:t>)</w:t>
      </w:r>
      <w:r w:rsidR="004D5397" w:rsidRPr="00585624">
        <w:rPr>
          <w:sz w:val="24"/>
          <w:szCs w:val="24"/>
        </w:rPr>
        <w:t xml:space="preserve"> </w:t>
      </w:r>
      <w:r w:rsidR="004119E8" w:rsidRPr="00585624">
        <w:rPr>
          <w:sz w:val="24"/>
          <w:szCs w:val="24"/>
        </w:rPr>
        <w:t xml:space="preserve">несоблюдение </w:t>
      </w:r>
      <w:r w:rsidR="004D5397" w:rsidRPr="00585624">
        <w:rPr>
          <w:sz w:val="24"/>
          <w:szCs w:val="24"/>
        </w:rPr>
        <w:t>заявителем</w:t>
      </w:r>
      <w:r w:rsidR="004119E8" w:rsidRPr="00585624">
        <w:rPr>
          <w:sz w:val="24"/>
          <w:szCs w:val="24"/>
        </w:rPr>
        <w:t xml:space="preserve"> условий, предусмотренных</w:t>
      </w:r>
      <w:r w:rsidR="00910EF0" w:rsidRPr="00585624">
        <w:rPr>
          <w:sz w:val="24"/>
          <w:szCs w:val="24"/>
        </w:rPr>
        <w:t xml:space="preserve"> подпунктом 1 пункта 3.1 (для граждан, ведущих личное подсобное хозяйство) и подпунктами 1-4 пункта 4.1 (для крестьянских (фермерских) хозяйств)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2.5. Документы, являющиеся основанием для предоставления субсидии, должны быть рассмотрены Управлением в течение 10 рабочих дней со дня направления письменного уведомления получателя субсидии о принятии заявления к рассмотрению.</w:t>
      </w:r>
    </w:p>
    <w:p w:rsidR="007D7EF5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2.6. </w:t>
      </w:r>
      <w:r w:rsidR="007D7EF5" w:rsidRPr="0042342D">
        <w:rPr>
          <w:sz w:val="24"/>
          <w:szCs w:val="24"/>
        </w:rPr>
        <w:t xml:space="preserve">В случае принятия решения о предоставлении субсидии Администрация в течение </w:t>
      </w:r>
      <w:r w:rsidR="007D7EF5" w:rsidRPr="00585624">
        <w:rPr>
          <w:sz w:val="24"/>
          <w:szCs w:val="24"/>
        </w:rPr>
        <w:t>20</w:t>
      </w:r>
      <w:r w:rsidR="007D7EF5" w:rsidRPr="0042342D">
        <w:rPr>
          <w:sz w:val="24"/>
          <w:szCs w:val="24"/>
        </w:rPr>
        <w:t xml:space="preserve"> рабочих дней со </w:t>
      </w:r>
      <w:r w:rsidR="007D7EF5" w:rsidRPr="007D7EF5">
        <w:rPr>
          <w:sz w:val="24"/>
          <w:szCs w:val="24"/>
        </w:rPr>
        <w:t xml:space="preserve">дня </w:t>
      </w:r>
      <w:r w:rsidR="007D7EF5" w:rsidRPr="00585624">
        <w:rPr>
          <w:sz w:val="24"/>
          <w:szCs w:val="24"/>
        </w:rPr>
        <w:t xml:space="preserve">предоставления проекта Соглашения в Управление подписывает Соглашение и осуществляет перечисление субсидии в сроки, </w:t>
      </w:r>
      <w:r w:rsidR="00271708" w:rsidRPr="00585624">
        <w:rPr>
          <w:sz w:val="24"/>
          <w:szCs w:val="24"/>
        </w:rPr>
        <w:t>указанные в Соглашении</w:t>
      </w:r>
      <w:r w:rsidR="007D7EF5" w:rsidRPr="00585624">
        <w:rPr>
          <w:sz w:val="24"/>
          <w:szCs w:val="24"/>
        </w:rPr>
        <w:t>,</w:t>
      </w:r>
      <w:r w:rsidR="007D7EF5" w:rsidRPr="007D7EF5">
        <w:rPr>
          <w:sz w:val="24"/>
          <w:szCs w:val="24"/>
        </w:rPr>
        <w:t xml:space="preserve"> за исключением случаев, предусмотренных настоящим Положением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2342D">
        <w:rPr>
          <w:sz w:val="24"/>
          <w:szCs w:val="24"/>
        </w:rPr>
        <w:t>В случае отсутствия на день принятия решения о предоставлении субсидии в необходимом объеме финансирования за счет</w:t>
      </w:r>
      <w:proofErr w:type="gramEnd"/>
      <w:r w:rsidRPr="0042342D">
        <w:rPr>
          <w:sz w:val="24"/>
          <w:szCs w:val="24"/>
        </w:rPr>
        <w:t xml:space="preserve"> средств федерального и (или) областного бюджета, Администрация осуществляет перечисление субсидии в текущем финансовом году в сроки, указанные в Соглашении. Очередность перечисления сре</w:t>
      </w:r>
      <w:proofErr w:type="gramStart"/>
      <w:r w:rsidRPr="0042342D">
        <w:rPr>
          <w:sz w:val="24"/>
          <w:szCs w:val="24"/>
        </w:rPr>
        <w:t>дств в т</w:t>
      </w:r>
      <w:proofErr w:type="gramEnd"/>
      <w:r w:rsidRPr="0042342D">
        <w:rPr>
          <w:sz w:val="24"/>
          <w:szCs w:val="24"/>
        </w:rPr>
        <w:t>аком случае определяется порядком поступления документов, являющихся основанием для предоставления субсидии, согласно журналу регистрации. Информация о поступлении средств на счет Администрации размещается на официальном сайте Администрации в сети Интернет в течение 5 рабочих дней после дня поступления указанных средств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2.7. В случае отказа в предоставлении субсидии Управлением должна быть сделана запись в журнале регистрации об отказе в предоставлении субсидии, при этом заявителю в течение 10 рабочих дней со дня направления письменного уведомления о принятии заявления к рассмотрению направляется письменное уведомление об отказе в предоставлении субсидии. </w:t>
      </w:r>
      <w:proofErr w:type="gramStart"/>
      <w:r w:rsidRPr="0042342D">
        <w:rPr>
          <w:sz w:val="24"/>
          <w:szCs w:val="24"/>
        </w:rPr>
        <w:t>После отказа в предоставлении субсидии в случае приведения заявителем документов, являющихся основанием для предоставления субсидии, в соответствие с установленными настоящим Положением требованиями, Управление повторно рассматривает представленные документы, являющиеся основанием для предоставления субсидии в сроки, установленные настоящим Положением.</w:t>
      </w:r>
      <w:proofErr w:type="gramEnd"/>
    </w:p>
    <w:p w:rsidR="00EF6743" w:rsidRDefault="00907B24" w:rsidP="00EF6743">
      <w:pPr>
        <w:pStyle w:val="ConsPlusNormal"/>
        <w:ind w:firstLine="540"/>
        <w:jc w:val="both"/>
      </w:pPr>
      <w:r w:rsidRPr="0042342D">
        <w:t xml:space="preserve">В случае если получателем субсидии в Управление ранее представлялись документы, являющиеся основанием для предоставления субсидии, повторного представления  указанных документов не требуется, за исключением </w:t>
      </w:r>
      <w:r w:rsidRPr="00585624">
        <w:t>документов</w:t>
      </w:r>
      <w:r w:rsidR="00EF6743" w:rsidRPr="00585624">
        <w:t>,</w:t>
      </w:r>
      <w:r w:rsidRPr="00585624">
        <w:t xml:space="preserve"> </w:t>
      </w:r>
      <w:r w:rsidR="00EF6743" w:rsidRPr="00585624">
        <w:t>в которые вносились изменения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2.8. Основаниями для отказа в предоставлении субсидии являются:</w:t>
      </w:r>
    </w:p>
    <w:p w:rsidR="00907B24" w:rsidRPr="005856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1) несоблюд</w:t>
      </w:r>
      <w:r w:rsidR="00B20ED9">
        <w:rPr>
          <w:sz w:val="24"/>
          <w:szCs w:val="24"/>
        </w:rPr>
        <w:t xml:space="preserve">ение получателем </w:t>
      </w:r>
      <w:r w:rsidR="00B20ED9" w:rsidRPr="00585624">
        <w:rPr>
          <w:sz w:val="24"/>
          <w:szCs w:val="24"/>
        </w:rPr>
        <w:t>субсидий целей</w:t>
      </w:r>
      <w:r w:rsidR="006A4E5D" w:rsidRPr="00585624">
        <w:rPr>
          <w:sz w:val="24"/>
          <w:szCs w:val="24"/>
        </w:rPr>
        <w:t>,</w:t>
      </w:r>
      <w:r w:rsidRPr="00585624">
        <w:rPr>
          <w:sz w:val="24"/>
          <w:szCs w:val="24"/>
        </w:rPr>
        <w:t xml:space="preserve"> условий</w:t>
      </w:r>
      <w:r w:rsidR="006A4E5D" w:rsidRPr="00585624">
        <w:rPr>
          <w:sz w:val="24"/>
          <w:szCs w:val="24"/>
        </w:rPr>
        <w:t xml:space="preserve"> и порядка</w:t>
      </w:r>
      <w:r w:rsidRPr="00585624">
        <w:rPr>
          <w:sz w:val="24"/>
          <w:szCs w:val="24"/>
        </w:rPr>
        <w:t xml:space="preserve"> предоставления мер государственной поддержки, установленных </w:t>
      </w:r>
      <w:r w:rsidR="006A4E5D" w:rsidRPr="00585624">
        <w:rPr>
          <w:sz w:val="24"/>
          <w:szCs w:val="24"/>
        </w:rPr>
        <w:t>постановлением Администрации Томской области от 08.02</w:t>
      </w:r>
      <w:r w:rsidRPr="00585624">
        <w:rPr>
          <w:sz w:val="24"/>
          <w:szCs w:val="24"/>
        </w:rPr>
        <w:t>.201</w:t>
      </w:r>
      <w:r w:rsidR="006A4E5D" w:rsidRPr="00585624">
        <w:rPr>
          <w:sz w:val="24"/>
          <w:szCs w:val="24"/>
        </w:rPr>
        <w:t>6</w:t>
      </w:r>
      <w:r w:rsidRPr="00585624">
        <w:rPr>
          <w:sz w:val="24"/>
          <w:szCs w:val="24"/>
        </w:rPr>
        <w:t xml:space="preserve"> № </w:t>
      </w:r>
      <w:r w:rsidR="006A4E5D" w:rsidRPr="00585624">
        <w:rPr>
          <w:sz w:val="24"/>
          <w:szCs w:val="24"/>
        </w:rPr>
        <w:t>36</w:t>
      </w:r>
      <w:r w:rsidRPr="00585624">
        <w:rPr>
          <w:sz w:val="24"/>
          <w:szCs w:val="24"/>
        </w:rPr>
        <w:t>а «</w:t>
      </w:r>
      <w:r w:rsidR="006A4E5D" w:rsidRPr="00585624">
        <w:rPr>
          <w:sz w:val="24"/>
          <w:szCs w:val="24"/>
        </w:rPr>
        <w:t>Об утверждении положений о предоставлении бюджетных средств на государственную поддержку сельскохозяйственного производства в Томской области» (далее – Постановление № 36</w:t>
      </w:r>
      <w:r w:rsidRPr="00585624">
        <w:rPr>
          <w:sz w:val="24"/>
          <w:szCs w:val="24"/>
        </w:rPr>
        <w:t>а) и настоящим Положением;</w:t>
      </w:r>
    </w:p>
    <w:p w:rsidR="00576F03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5624">
        <w:rPr>
          <w:sz w:val="24"/>
          <w:szCs w:val="24"/>
        </w:rPr>
        <w:t>2) представление получателем субсидии недостоверных документов, у</w:t>
      </w:r>
      <w:r w:rsidR="00576F03" w:rsidRPr="00585624">
        <w:rPr>
          <w:sz w:val="24"/>
          <w:szCs w:val="24"/>
        </w:rPr>
        <w:t>становленных  Постановлением № 36</w:t>
      </w:r>
      <w:r w:rsidRPr="00585624">
        <w:rPr>
          <w:sz w:val="24"/>
          <w:szCs w:val="24"/>
        </w:rPr>
        <w:t>а и настоящим Положением, и (или)</w:t>
      </w:r>
      <w:r w:rsidRPr="0042342D">
        <w:rPr>
          <w:sz w:val="24"/>
          <w:szCs w:val="24"/>
        </w:rPr>
        <w:t xml:space="preserve"> недостоверных, и (или) неполных сведений в таких документах;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3) невыполнение требования о возврате ранее предоставленных бюджетных средств в </w:t>
      </w:r>
      <w:r w:rsidRPr="0042342D">
        <w:rPr>
          <w:sz w:val="24"/>
          <w:szCs w:val="24"/>
        </w:rPr>
        <w:lastRenderedPageBreak/>
        <w:t>установленные сроки в порядке, предусмотренном пунктами 2.9 и 2.10 настоящего Положения, при поступлении соответствующего уведомления из Департамента по социально-экономическому развитию села Томской области;</w:t>
      </w:r>
    </w:p>
    <w:p w:rsidR="00907B24" w:rsidRPr="0042342D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4) несоблюдение получателем субсидии условия, установленного пунктом 1.8 настоящего Положения, в частности, когда право заявителя на получение субсидии в текущем году реализовано ранее</w:t>
      </w:r>
      <w:r w:rsidR="00410FF6" w:rsidRPr="00585624">
        <w:rPr>
          <w:sz w:val="24"/>
          <w:szCs w:val="24"/>
        </w:rPr>
        <w:t>, в том числе</w:t>
      </w:r>
      <w:r w:rsidRPr="0042342D">
        <w:rPr>
          <w:sz w:val="24"/>
          <w:szCs w:val="24"/>
        </w:rPr>
        <w:t xml:space="preserve"> в другом муниципальном образовании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2.9. Получатель субсидии обязан возвратить бюджетные средства в течение 10 рабочих дней со дня получения уведомления Управления в случае нарушения условий, </w:t>
      </w:r>
      <w:r w:rsidRPr="00585624">
        <w:rPr>
          <w:sz w:val="24"/>
          <w:szCs w:val="24"/>
        </w:rPr>
        <w:t>установленных при предоставлении субсиди</w:t>
      </w:r>
      <w:r w:rsidRPr="000172EC">
        <w:rPr>
          <w:sz w:val="24"/>
          <w:szCs w:val="24"/>
        </w:rPr>
        <w:t>и</w:t>
      </w:r>
      <w:r w:rsidR="000172EC" w:rsidRPr="000172EC">
        <w:rPr>
          <w:sz w:val="24"/>
          <w:szCs w:val="24"/>
        </w:rPr>
        <w:t>.</w:t>
      </w:r>
      <w:r w:rsidRPr="0042342D">
        <w:rPr>
          <w:sz w:val="24"/>
          <w:szCs w:val="24"/>
        </w:rPr>
        <w:t xml:space="preserve"> Возврат субсидии осуществляется на единый счет бюджета муниципального образования «Город Томск».</w:t>
      </w:r>
    </w:p>
    <w:p w:rsidR="00907B24" w:rsidRPr="0042342D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В случае отказа получателя субсидии от добровольного возврата субсидии бюджетные средства подлежат взысканию Администрацией в судебном порядке в соответствии с действующим законодательством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2.10.</w:t>
      </w:r>
      <w:r w:rsidR="00F4197C">
        <w:rPr>
          <w:sz w:val="24"/>
          <w:szCs w:val="24"/>
        </w:rPr>
        <w:t xml:space="preserve"> </w:t>
      </w:r>
      <w:r w:rsidRPr="0042342D">
        <w:rPr>
          <w:sz w:val="24"/>
          <w:szCs w:val="24"/>
        </w:rPr>
        <w:t xml:space="preserve">Возврат получателем субсидии в текущем финансовом году остатков субсидии, не использованных в отчетном финансовом году, осуществляется в случаях, предусмотренных действующим законодательством, муниципальными правовыми актами и Соглашением, на единый счет бюджета муниципального образования «Город Томск» в срок не позднее 20 января финансового года, следующего </w:t>
      </w:r>
      <w:proofErr w:type="gramStart"/>
      <w:r w:rsidRPr="0042342D">
        <w:rPr>
          <w:sz w:val="24"/>
          <w:szCs w:val="24"/>
        </w:rPr>
        <w:t>за</w:t>
      </w:r>
      <w:proofErr w:type="gramEnd"/>
      <w:r w:rsidRPr="0042342D">
        <w:rPr>
          <w:sz w:val="24"/>
          <w:szCs w:val="24"/>
        </w:rPr>
        <w:t xml:space="preserve"> отчетным. 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2.11. Соблюдение условий, целей и порядка предоставления субсидий получателем субсидии подлежит обязательной проверке главным распорядителем (распорядителем) бюджетных средств, предоставившим субсидию, а также органом </w:t>
      </w:r>
      <w:r w:rsidR="003607DE" w:rsidRPr="000172EC">
        <w:rPr>
          <w:sz w:val="24"/>
          <w:szCs w:val="24"/>
        </w:rPr>
        <w:t>муниципального</w:t>
      </w:r>
      <w:r w:rsidR="003607DE">
        <w:rPr>
          <w:sz w:val="24"/>
          <w:szCs w:val="24"/>
        </w:rPr>
        <w:t xml:space="preserve"> </w:t>
      </w:r>
      <w:r w:rsidRPr="0042342D">
        <w:rPr>
          <w:sz w:val="24"/>
          <w:szCs w:val="24"/>
        </w:rPr>
        <w:t>финансового контроля в пределах имеющихся полномочий и в порядке, установленном действующим законодательством и муниципальными правовыми актами, о чем указывается в Соглашении.</w:t>
      </w:r>
    </w:p>
    <w:p w:rsidR="00D54555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Обязательным условием предоставления субсидии, включаемым в Соглашение, является согласие ее получателя на осуществление главным распорядителем (распорядителем), предоставившим субсидию, органами </w:t>
      </w:r>
      <w:r w:rsidR="00F5007B" w:rsidRPr="000172EC">
        <w:rPr>
          <w:sz w:val="24"/>
          <w:szCs w:val="24"/>
        </w:rPr>
        <w:t>муниципального</w:t>
      </w:r>
      <w:r w:rsidR="00F5007B">
        <w:rPr>
          <w:sz w:val="24"/>
          <w:szCs w:val="24"/>
        </w:rPr>
        <w:t xml:space="preserve"> </w:t>
      </w:r>
      <w:r w:rsidRPr="0042342D">
        <w:rPr>
          <w:sz w:val="24"/>
          <w:szCs w:val="24"/>
        </w:rPr>
        <w:t>финансового контроля проверок соблюдения условий, целей и порядка предоставления субсидии.</w:t>
      </w:r>
    </w:p>
    <w:p w:rsidR="00D54555" w:rsidRDefault="00D54555" w:rsidP="00AE3772">
      <w:pPr>
        <w:pStyle w:val="ConsPlusNormal"/>
        <w:ind w:firstLine="540"/>
        <w:jc w:val="both"/>
      </w:pPr>
      <w:r w:rsidRPr="000172EC">
        <w:t xml:space="preserve">В Соглашение обязательно включаются следующие условия: ожидаемые результаты предоставления субсидий, качественные и (или) количественные характеристики достижения целевых показателей </w:t>
      </w:r>
      <w:r w:rsidR="00374DC5" w:rsidRPr="000172EC">
        <w:t>за счет предоставления субсидий</w:t>
      </w:r>
      <w:r w:rsidRPr="000172EC">
        <w:t>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7B24" w:rsidRPr="0042342D" w:rsidRDefault="00907B24" w:rsidP="00907B2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342D">
        <w:rPr>
          <w:sz w:val="24"/>
          <w:szCs w:val="24"/>
        </w:rPr>
        <w:t>3. ТРЕБОВАНИЯ К ЗАЯВКЕ И УСЛОВИЯ ПРЕДОСТАВЛЕНИЯ СУБСИДИЙ ФИЗИЧЕСКИМ ЛИЦАМ – ПРОИЗВОДИТЕЛЯМ ТОВАРОВ, РАБОТ, УСЛУГ В ЦЕЛЯХ ВОЗМЕЩЕНИЯ ЗАТРАТ НА РАЗВИТИЕ ЛИЧНЫХ ПОДСОБНЫХ ХОЗЯЙСТВ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3.1. Субсидии физическим лицам – производителям товаров, работ, услуг в целях возмещения затрат на развитие личных подсобных хозяй</w:t>
      </w:r>
      <w:proofErr w:type="gramStart"/>
      <w:r w:rsidRPr="0042342D">
        <w:rPr>
          <w:sz w:val="24"/>
          <w:szCs w:val="24"/>
        </w:rPr>
        <w:t>ств пр</w:t>
      </w:r>
      <w:proofErr w:type="gramEnd"/>
      <w:r w:rsidRPr="0042342D">
        <w:rPr>
          <w:sz w:val="24"/>
          <w:szCs w:val="24"/>
        </w:rPr>
        <w:t>едоставляются гражданам, ведущим личное подсобное хозяйство (далее – ЛПХ), при предоставлении ими документов и соблюдении следующих условий:</w:t>
      </w:r>
    </w:p>
    <w:p w:rsidR="002752FC" w:rsidRPr="004C0A8A" w:rsidRDefault="002752FC" w:rsidP="002752FC">
      <w:pPr>
        <w:pStyle w:val="ConsPlusNormal"/>
        <w:ind w:firstLine="540"/>
        <w:jc w:val="both"/>
      </w:pPr>
      <w:r w:rsidRPr="004C0A8A">
        <w:t>1) осуществления хозяйственной деятельности личного подсобного хозяйства на территории муниципального образования «Город Томск»;</w:t>
      </w:r>
    </w:p>
    <w:p w:rsidR="00907B24" w:rsidRDefault="002752FC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C0A8A">
        <w:rPr>
          <w:sz w:val="24"/>
          <w:szCs w:val="24"/>
        </w:rPr>
        <w:t>2</w:t>
      </w:r>
      <w:r w:rsidR="00907B24" w:rsidRPr="004C0A8A">
        <w:rPr>
          <w:sz w:val="24"/>
          <w:szCs w:val="24"/>
        </w:rPr>
        <w:t xml:space="preserve">) </w:t>
      </w:r>
      <w:r w:rsidR="00907B24" w:rsidRPr="004C0A8A">
        <w:rPr>
          <w:sz w:val="24"/>
          <w:szCs w:val="24"/>
          <w:lang w:eastAsia="en-US"/>
        </w:rPr>
        <w:t>наличие соглашения о предоставлении субсидий в</w:t>
      </w:r>
      <w:r w:rsidR="00907B24" w:rsidRPr="0042342D">
        <w:rPr>
          <w:sz w:val="24"/>
          <w:szCs w:val="24"/>
          <w:lang w:eastAsia="en-US"/>
        </w:rPr>
        <w:t xml:space="preserve"> текущем финансовом году между Админи</w:t>
      </w:r>
      <w:r w:rsidR="004E0EA8">
        <w:rPr>
          <w:sz w:val="24"/>
          <w:szCs w:val="24"/>
          <w:lang w:eastAsia="en-US"/>
        </w:rPr>
        <w:t>страцией и получателем субсидии.</w:t>
      </w:r>
    </w:p>
    <w:p w:rsidR="00866A0A" w:rsidRDefault="00866A0A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</w:t>
      </w:r>
      <w:r w:rsidR="0003607E">
        <w:rPr>
          <w:sz w:val="24"/>
          <w:szCs w:val="24"/>
          <w:lang w:eastAsia="en-US"/>
        </w:rPr>
        <w:t>(утратил</w:t>
      </w:r>
      <w:r>
        <w:rPr>
          <w:sz w:val="24"/>
          <w:szCs w:val="24"/>
          <w:lang w:eastAsia="en-US"/>
        </w:rPr>
        <w:t xml:space="preserve"> силу</w:t>
      </w:r>
      <w:r w:rsidR="0003607E">
        <w:rPr>
          <w:sz w:val="24"/>
          <w:szCs w:val="24"/>
          <w:lang w:eastAsia="en-US"/>
        </w:rPr>
        <w:t>)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3.2. Субсидии физическим лицам – производителям товаров работ услуг в целях возмещения затрат на развитие личных подсобных хозяй</w:t>
      </w:r>
      <w:proofErr w:type="gramStart"/>
      <w:r w:rsidRPr="0042342D">
        <w:rPr>
          <w:sz w:val="24"/>
          <w:szCs w:val="24"/>
        </w:rPr>
        <w:t>ств пр</w:t>
      </w:r>
      <w:proofErr w:type="gramEnd"/>
      <w:r w:rsidRPr="0042342D">
        <w:rPr>
          <w:sz w:val="24"/>
          <w:szCs w:val="24"/>
        </w:rPr>
        <w:t>едоставляются гражданам, ведущим личное подсобное хозяйство (далее - ЛПХ), при соблюдении ими условий, установленных пунктом 3.1 настоящего Положения, по следующим направлениям:</w:t>
      </w:r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2342D">
        <w:rPr>
          <w:sz w:val="24"/>
          <w:szCs w:val="24"/>
        </w:rPr>
        <w:t xml:space="preserve">1) на содержание коров при их наличии не менее 3 голов по состоянию на 1-е число месяца, в котором подается заявление о предоставлении субсидии, по ставке 3 000 рублей на голову коровы в год, но не более 30 000 рублей на одного получателя субсидии в год, при условии прохождения скотом </w:t>
      </w:r>
      <w:r w:rsidR="002C44FD" w:rsidRPr="004C0A8A">
        <w:rPr>
          <w:sz w:val="24"/>
          <w:szCs w:val="24"/>
        </w:rPr>
        <w:t>первичной</w:t>
      </w:r>
      <w:r w:rsidR="002C44FD">
        <w:rPr>
          <w:sz w:val="24"/>
          <w:szCs w:val="24"/>
        </w:rPr>
        <w:t xml:space="preserve"> </w:t>
      </w:r>
      <w:r w:rsidRPr="0042342D">
        <w:rPr>
          <w:sz w:val="24"/>
          <w:szCs w:val="24"/>
        </w:rPr>
        <w:t>процедуры идентификации животных методом чипирования или биркования;</w:t>
      </w:r>
      <w:proofErr w:type="gramEnd"/>
    </w:p>
    <w:p w:rsidR="00907B24" w:rsidRPr="00F93EED" w:rsidRDefault="00907B24" w:rsidP="00F93EE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32"/>
      <w:bookmarkEnd w:id="2"/>
      <w:proofErr w:type="gramStart"/>
      <w:r w:rsidRPr="00F93EED">
        <w:rPr>
          <w:sz w:val="24"/>
          <w:szCs w:val="24"/>
        </w:rPr>
        <w:t xml:space="preserve">2) на возмещение части затрат на обеспечение технической и технологической модернизации (в том числе по договору кредита (займа) (без учета процентов)) по ставкам </w:t>
      </w:r>
      <w:r w:rsidRPr="00F93EED">
        <w:rPr>
          <w:sz w:val="24"/>
          <w:szCs w:val="24"/>
        </w:rPr>
        <w:lastRenderedPageBreak/>
        <w:t xml:space="preserve">согласно приложению № 2 </w:t>
      </w:r>
      <w:r w:rsidR="00F93EED" w:rsidRPr="00F93EED">
        <w:rPr>
          <w:sz w:val="24"/>
          <w:szCs w:val="24"/>
        </w:rPr>
        <w:t xml:space="preserve">к </w:t>
      </w:r>
      <w:r w:rsidR="00F93EED" w:rsidRPr="004C0A8A">
        <w:rPr>
          <w:sz w:val="24"/>
          <w:szCs w:val="24"/>
        </w:rPr>
        <w:t>Порядку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  <w:r w:rsidRPr="004C0A8A">
        <w:rPr>
          <w:sz w:val="24"/>
          <w:szCs w:val="24"/>
        </w:rPr>
        <w:t xml:space="preserve">, утвержденному Постановлением № </w:t>
      </w:r>
      <w:r w:rsidR="00F93EED" w:rsidRPr="004C0A8A">
        <w:rPr>
          <w:sz w:val="24"/>
          <w:szCs w:val="24"/>
        </w:rPr>
        <w:t>36</w:t>
      </w:r>
      <w:r w:rsidRPr="004C0A8A">
        <w:rPr>
          <w:sz w:val="24"/>
          <w:szCs w:val="24"/>
        </w:rPr>
        <w:t>а</w:t>
      </w:r>
      <w:r w:rsidRPr="00F93EED">
        <w:rPr>
          <w:sz w:val="24"/>
          <w:szCs w:val="24"/>
        </w:rPr>
        <w:t>, но не</w:t>
      </w:r>
      <w:proofErr w:type="gramEnd"/>
      <w:r w:rsidRPr="00F93EED">
        <w:rPr>
          <w:sz w:val="24"/>
          <w:szCs w:val="24"/>
        </w:rPr>
        <w:t xml:space="preserve"> более 150 000 рублей в год на одно ЛПХ, при условии наличия не менее 3 голов коров или не менее 10 условных голов скота по состоянию на 1-е число месяца, в котором подается заявление о предоставлении субсидии;</w:t>
      </w:r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3EED">
        <w:rPr>
          <w:sz w:val="24"/>
          <w:szCs w:val="24"/>
        </w:rPr>
        <w:t>Коэффициент перевода поголовья сельскохозяйственных животных в условные головы: коровы, быки-производители, лошади - 1; прочий крупный рогатый скот - 0,6; овцы, козы (без овец романовской породы) - 0,1; овцы романовской породы, свиньи - 0,3; кролики - 0,05; птица всех видов - 0,02; пчелосемьи - 0,2.</w:t>
      </w:r>
    </w:p>
    <w:p w:rsidR="001A3022" w:rsidRPr="00F93EED" w:rsidRDefault="001A3022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4E1636" w:rsidRPr="004E1636">
        <w:rPr>
          <w:sz w:val="24"/>
          <w:szCs w:val="24"/>
        </w:rPr>
        <w:t>(утратил силу)</w:t>
      </w:r>
    </w:p>
    <w:p w:rsidR="00907B24" w:rsidRPr="00F93EE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93EED">
        <w:rPr>
          <w:sz w:val="24"/>
          <w:szCs w:val="24"/>
        </w:rPr>
        <w:t xml:space="preserve">4) на содержание молодняка скота по ставкам согласно приложению </w:t>
      </w:r>
      <w:r w:rsidRPr="004C0A8A">
        <w:rPr>
          <w:sz w:val="24"/>
          <w:szCs w:val="24"/>
        </w:rPr>
        <w:t>№</w:t>
      </w:r>
      <w:r w:rsidR="00F93EED" w:rsidRPr="004C0A8A">
        <w:rPr>
          <w:sz w:val="24"/>
          <w:szCs w:val="24"/>
        </w:rPr>
        <w:t>4</w:t>
      </w:r>
      <w:r w:rsidRPr="004C0A8A">
        <w:rPr>
          <w:sz w:val="24"/>
          <w:szCs w:val="24"/>
        </w:rPr>
        <w:t xml:space="preserve"> </w:t>
      </w:r>
      <w:r w:rsidR="00F93EED" w:rsidRPr="004C0A8A">
        <w:rPr>
          <w:sz w:val="24"/>
          <w:szCs w:val="24"/>
        </w:rPr>
        <w:t>к Порядку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, утвержденному Постановлением № 36а</w:t>
      </w:r>
      <w:r w:rsidRPr="004C0A8A">
        <w:rPr>
          <w:sz w:val="24"/>
          <w:szCs w:val="24"/>
        </w:rPr>
        <w:t xml:space="preserve">, при условии обязательной </w:t>
      </w:r>
      <w:r w:rsidR="007624EF" w:rsidRPr="004C0A8A">
        <w:rPr>
          <w:sz w:val="24"/>
          <w:szCs w:val="24"/>
        </w:rPr>
        <w:t xml:space="preserve">первичной </w:t>
      </w:r>
      <w:r w:rsidRPr="004C0A8A">
        <w:rPr>
          <w:sz w:val="24"/>
          <w:szCs w:val="24"/>
        </w:rPr>
        <w:t>идентификации</w:t>
      </w:r>
      <w:r w:rsidRPr="00F93EED">
        <w:rPr>
          <w:sz w:val="24"/>
          <w:szCs w:val="24"/>
        </w:rPr>
        <w:t xml:space="preserve"> животных методом чипирования или биркования.</w:t>
      </w:r>
      <w:proofErr w:type="gramEnd"/>
    </w:p>
    <w:p w:rsidR="00907B24" w:rsidRPr="00CD0B96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0B96">
        <w:rPr>
          <w:sz w:val="24"/>
          <w:szCs w:val="24"/>
        </w:rPr>
        <w:t xml:space="preserve">3.3. Субсидии, указанные в подпункте 2 пункта 3.2 настоящего Положения, не предоставляются по договорам на приобретение техники и оборудования, </w:t>
      </w:r>
      <w:proofErr w:type="gramStart"/>
      <w:r w:rsidRPr="00CD0B96">
        <w:rPr>
          <w:sz w:val="24"/>
          <w:szCs w:val="24"/>
        </w:rPr>
        <w:t>бывших</w:t>
      </w:r>
      <w:proofErr w:type="gramEnd"/>
      <w:r w:rsidRPr="00CD0B96">
        <w:rPr>
          <w:sz w:val="24"/>
          <w:szCs w:val="24"/>
        </w:rPr>
        <w:t xml:space="preserve"> в употреблении.</w:t>
      </w:r>
    </w:p>
    <w:p w:rsidR="00907B24" w:rsidRPr="004C0A8A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0B96">
        <w:rPr>
          <w:sz w:val="24"/>
          <w:szCs w:val="24"/>
        </w:rPr>
        <w:t>3.4.</w:t>
      </w:r>
      <w:r w:rsidR="009A411F">
        <w:rPr>
          <w:sz w:val="24"/>
          <w:szCs w:val="24"/>
        </w:rPr>
        <w:t xml:space="preserve"> Субсидии, указанные в подпунк</w:t>
      </w:r>
      <w:r w:rsidR="009A411F" w:rsidRPr="004C0A8A">
        <w:rPr>
          <w:sz w:val="24"/>
          <w:szCs w:val="24"/>
        </w:rPr>
        <w:t>те</w:t>
      </w:r>
      <w:r w:rsidRPr="00CD0B96">
        <w:rPr>
          <w:sz w:val="24"/>
          <w:szCs w:val="24"/>
        </w:rPr>
        <w:t xml:space="preserve"> 2 </w:t>
      </w:r>
      <w:r w:rsidRPr="009A411F">
        <w:rPr>
          <w:sz w:val="24"/>
          <w:szCs w:val="24"/>
        </w:rPr>
        <w:t xml:space="preserve">пункта 3.2. </w:t>
      </w:r>
      <w:r w:rsidRPr="00CD0B96">
        <w:rPr>
          <w:sz w:val="24"/>
          <w:szCs w:val="24"/>
        </w:rPr>
        <w:t xml:space="preserve">настоящего Положения, предоставляются по расходам, произведенным с 1 октября </w:t>
      </w:r>
      <w:r w:rsidR="009A411F" w:rsidRPr="004C0A8A">
        <w:rPr>
          <w:sz w:val="24"/>
          <w:szCs w:val="24"/>
        </w:rPr>
        <w:t>предшествующего года</w:t>
      </w:r>
      <w:r w:rsidRPr="004C0A8A">
        <w:rPr>
          <w:sz w:val="24"/>
          <w:szCs w:val="24"/>
        </w:rPr>
        <w:t xml:space="preserve"> по </w:t>
      </w:r>
      <w:r w:rsidR="009A411F" w:rsidRPr="004C0A8A">
        <w:rPr>
          <w:sz w:val="24"/>
          <w:szCs w:val="24"/>
        </w:rPr>
        <w:t>31 июля текущего года</w:t>
      </w:r>
      <w:r w:rsidRPr="004C0A8A">
        <w:rPr>
          <w:sz w:val="24"/>
          <w:szCs w:val="24"/>
        </w:rPr>
        <w:t>.</w:t>
      </w:r>
    </w:p>
    <w:p w:rsidR="009A411F" w:rsidRPr="00CD0B96" w:rsidRDefault="009A411F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A8A">
        <w:rPr>
          <w:sz w:val="24"/>
          <w:szCs w:val="24"/>
        </w:rPr>
        <w:t>Субсидии, указанные в подпункте 4 пункта 3.2 настоящего Положения, предоставляются по произведенным расходам (или рожденному молодняку) с 16 октября предшествующего года по 31 июля текущего года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3.5. Документами, представленными физическими лицами – производителями товаров, работ, услуг, являющимися основанием для предоставления субсидии физическим лицам – производителям товаров, работ, услуг в целях возмещения затрат на развитие ЛПХ, являются:</w:t>
      </w:r>
    </w:p>
    <w:p w:rsidR="00907B24" w:rsidRPr="00543DD0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1) </w:t>
      </w:r>
      <w:hyperlink r:id="rId6" w:history="1">
        <w:r w:rsidRPr="0042342D">
          <w:rPr>
            <w:sz w:val="24"/>
            <w:szCs w:val="24"/>
          </w:rPr>
          <w:t>заявление</w:t>
        </w:r>
      </w:hyperlink>
      <w:r w:rsidRPr="0042342D">
        <w:rPr>
          <w:sz w:val="24"/>
          <w:szCs w:val="24"/>
        </w:rPr>
        <w:t xml:space="preserve"> о предоставлении субсидии </w:t>
      </w:r>
      <w:r w:rsidR="00DE11F3" w:rsidRPr="005E2944">
        <w:rPr>
          <w:sz w:val="24"/>
          <w:szCs w:val="24"/>
        </w:rPr>
        <w:t xml:space="preserve">по форме, утвержденной постановлением администрации Города Томска, </w:t>
      </w:r>
      <w:r w:rsidRPr="005E2944">
        <w:rPr>
          <w:sz w:val="24"/>
          <w:szCs w:val="24"/>
        </w:rPr>
        <w:t xml:space="preserve">и справка-расчет по </w:t>
      </w:r>
      <w:r w:rsidR="00543DD0" w:rsidRPr="005E2944">
        <w:rPr>
          <w:sz w:val="24"/>
          <w:szCs w:val="24"/>
        </w:rPr>
        <w:t>форме приложения 1 к настоящему Положению;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2) выписка из похозяйственной книги ведения ЛПХ, выданная на 1-е число месяца, в котором подается заявление о предоставлении субсидии;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3) по субсидии, указанной в подпункте 1 пункта 3.2 настоящего Положения: </w:t>
      </w:r>
    </w:p>
    <w:p w:rsidR="00AD0862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- реестр </w:t>
      </w:r>
      <w:r w:rsidR="00AD0862" w:rsidRPr="005E2944">
        <w:rPr>
          <w:sz w:val="24"/>
          <w:szCs w:val="24"/>
        </w:rPr>
        <w:t xml:space="preserve">крупного рогатого </w:t>
      </w:r>
      <w:r w:rsidRPr="005E2944">
        <w:rPr>
          <w:sz w:val="24"/>
          <w:szCs w:val="24"/>
        </w:rPr>
        <w:t xml:space="preserve">скота, прошедшего процедуру </w:t>
      </w:r>
      <w:r w:rsidR="00AD0862" w:rsidRPr="005E2944">
        <w:rPr>
          <w:sz w:val="24"/>
          <w:szCs w:val="24"/>
        </w:rPr>
        <w:t>первичной</w:t>
      </w:r>
      <w:r w:rsidR="00AD0862">
        <w:rPr>
          <w:sz w:val="24"/>
          <w:szCs w:val="24"/>
        </w:rPr>
        <w:t xml:space="preserve"> </w:t>
      </w:r>
      <w:r w:rsidRPr="0042342D">
        <w:rPr>
          <w:sz w:val="24"/>
          <w:szCs w:val="24"/>
        </w:rPr>
        <w:t>идентификации животных методом чипирования или биркования</w:t>
      </w:r>
      <w:r w:rsidR="00AD0862" w:rsidRPr="005E2944">
        <w:rPr>
          <w:sz w:val="24"/>
          <w:szCs w:val="24"/>
        </w:rPr>
        <w:t xml:space="preserve"> по </w:t>
      </w:r>
      <w:r w:rsidR="00EB7DB0" w:rsidRPr="005E2944">
        <w:rPr>
          <w:sz w:val="24"/>
          <w:szCs w:val="24"/>
        </w:rPr>
        <w:t>форме приложения 2</w:t>
      </w:r>
      <w:r w:rsidR="00AD0862" w:rsidRPr="005E2944">
        <w:rPr>
          <w:sz w:val="24"/>
          <w:szCs w:val="24"/>
        </w:rPr>
        <w:t xml:space="preserve"> к настоящему Положению;</w:t>
      </w:r>
    </w:p>
    <w:p w:rsidR="00907B24" w:rsidRPr="006F19A9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19A9">
        <w:rPr>
          <w:sz w:val="24"/>
          <w:szCs w:val="24"/>
        </w:rPr>
        <w:t xml:space="preserve">4) по субсидии, указанной в </w:t>
      </w:r>
      <w:hyperlink w:anchor="Par132" w:history="1">
        <w:r w:rsidRPr="006F19A9">
          <w:rPr>
            <w:sz w:val="24"/>
            <w:szCs w:val="24"/>
          </w:rPr>
          <w:t xml:space="preserve">подпункте 2 пункта </w:t>
        </w:r>
      </w:hyperlink>
      <w:r w:rsidRPr="006F19A9">
        <w:rPr>
          <w:sz w:val="24"/>
          <w:szCs w:val="24"/>
        </w:rPr>
        <w:t>3.2 настоящего Положения, - заверенные заявителем копии:</w:t>
      </w:r>
    </w:p>
    <w:p w:rsidR="006F19A9" w:rsidRPr="006F19A9" w:rsidRDefault="006F19A9" w:rsidP="006F19A9">
      <w:pPr>
        <w:pStyle w:val="ConsPlusNormal"/>
        <w:ind w:firstLine="540"/>
        <w:jc w:val="both"/>
      </w:pPr>
      <w:bookmarkStart w:id="3" w:name="Par142"/>
      <w:bookmarkEnd w:id="3"/>
      <w:r w:rsidRPr="005E2944">
        <w:t>- документов, подтверждающих приобретение новой техники, оборудования и материалов (договоров, актов приема-передачи и накладных);</w:t>
      </w:r>
    </w:p>
    <w:p w:rsidR="00907B24" w:rsidRPr="006F19A9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43"/>
      <w:bookmarkEnd w:id="4"/>
      <w:r w:rsidRPr="006F19A9">
        <w:rPr>
          <w:sz w:val="24"/>
          <w:szCs w:val="24"/>
        </w:rPr>
        <w:t>- договоров на выполнение работ (оказание услуг) и документов, подтверждающих выполнение работ (оказание услуг) (актов выполненных работ (оказанных услуг));</w:t>
      </w:r>
    </w:p>
    <w:p w:rsidR="00907B24" w:rsidRPr="006F19A9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19A9">
        <w:rPr>
          <w:sz w:val="24"/>
          <w:szCs w:val="24"/>
        </w:rPr>
        <w:t>- паспортов транспортных средств, самоходных машин и других видов техники с отметкой о постановке в установленном порядке на учет;</w:t>
      </w:r>
    </w:p>
    <w:p w:rsidR="00907B24" w:rsidRPr="006F19A9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19A9">
        <w:rPr>
          <w:sz w:val="24"/>
          <w:szCs w:val="24"/>
        </w:rPr>
        <w:t>- договоров кредита (займа) и платежных документов, подтверждающих погашение кредитов (займов), - при осуществлении затрат за счет кредитных или заемных средств;</w:t>
      </w:r>
    </w:p>
    <w:p w:rsidR="005E2944" w:rsidRDefault="00907B24" w:rsidP="005E2944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6F19A9">
        <w:rPr>
          <w:sz w:val="24"/>
          <w:szCs w:val="24"/>
        </w:rPr>
        <w:t>- платежных документов, подтверждающих осуществление платежей получателем субсидий в безналичном порядке при приобретении техники, оборудования и материалов</w:t>
      </w:r>
      <w:r w:rsidR="005E2944">
        <w:rPr>
          <w:sz w:val="24"/>
          <w:szCs w:val="24"/>
        </w:rPr>
        <w:t>;</w:t>
      </w:r>
    </w:p>
    <w:p w:rsidR="00907B24" w:rsidRPr="00C602B7" w:rsidRDefault="00907B24" w:rsidP="005E29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02B7">
        <w:rPr>
          <w:sz w:val="24"/>
          <w:szCs w:val="24"/>
        </w:rPr>
        <w:t>6) по субсидии, указанной в подпункте 4 пункта 3.2 настоящего Положения:</w:t>
      </w:r>
    </w:p>
    <w:p w:rsidR="00C602B7" w:rsidRPr="00C602B7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02B7">
        <w:rPr>
          <w:sz w:val="24"/>
          <w:szCs w:val="24"/>
        </w:rPr>
        <w:t xml:space="preserve">- справка о наличии скота, прошедшего процедуру </w:t>
      </w:r>
      <w:r w:rsidR="00C602B7" w:rsidRPr="005E2944">
        <w:rPr>
          <w:sz w:val="24"/>
          <w:szCs w:val="24"/>
        </w:rPr>
        <w:t xml:space="preserve">первичной </w:t>
      </w:r>
      <w:r w:rsidRPr="005E2944">
        <w:rPr>
          <w:sz w:val="24"/>
          <w:szCs w:val="24"/>
        </w:rPr>
        <w:t xml:space="preserve">идентификации животных методом чипирования или биркования, по </w:t>
      </w:r>
      <w:r w:rsidR="00CC6DC9" w:rsidRPr="005E2944">
        <w:rPr>
          <w:sz w:val="24"/>
          <w:szCs w:val="24"/>
        </w:rPr>
        <w:t xml:space="preserve">форме приложения </w:t>
      </w:r>
      <w:r w:rsidR="00291012" w:rsidRPr="005E2944">
        <w:rPr>
          <w:sz w:val="24"/>
          <w:szCs w:val="24"/>
        </w:rPr>
        <w:t>2</w:t>
      </w:r>
      <w:r w:rsidR="00CC6DC9" w:rsidRPr="005E2944">
        <w:rPr>
          <w:sz w:val="24"/>
          <w:szCs w:val="24"/>
        </w:rPr>
        <w:t xml:space="preserve"> к настоящему Положению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lastRenderedPageBreak/>
        <w:t xml:space="preserve">3.6. Управление составляет сводный реестр (сводная справка-расчет предоставляемых субсидий) получателей субсидий на развитие ЛПХ по </w:t>
      </w:r>
      <w:r w:rsidRPr="00432C71">
        <w:rPr>
          <w:sz w:val="24"/>
          <w:szCs w:val="24"/>
        </w:rPr>
        <w:t>форме</w:t>
      </w:r>
      <w:r w:rsidR="000A20E6" w:rsidRPr="00432C71">
        <w:rPr>
          <w:sz w:val="24"/>
          <w:szCs w:val="24"/>
        </w:rPr>
        <w:t xml:space="preserve"> приложения </w:t>
      </w:r>
      <w:r w:rsidR="00EB7DB0" w:rsidRPr="00432C71">
        <w:rPr>
          <w:sz w:val="24"/>
          <w:szCs w:val="24"/>
        </w:rPr>
        <w:t>3</w:t>
      </w:r>
      <w:r w:rsidR="000A20E6" w:rsidRPr="00432C71">
        <w:rPr>
          <w:sz w:val="24"/>
          <w:szCs w:val="24"/>
        </w:rPr>
        <w:t xml:space="preserve"> к настоящему Положению</w:t>
      </w:r>
      <w:r w:rsidRPr="0042342D">
        <w:rPr>
          <w:sz w:val="24"/>
          <w:szCs w:val="24"/>
        </w:rPr>
        <w:t>, на основании которого перечисляет субсидии на указанные получателями субсидий счета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7B24" w:rsidRPr="0042342D" w:rsidRDefault="00907B24" w:rsidP="00907B2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342D">
        <w:rPr>
          <w:sz w:val="24"/>
          <w:szCs w:val="24"/>
        </w:rPr>
        <w:t>4. ТРЕБОВАНИЯ К ЗАЯВКЕ И УСЛОВИЯ ПРЕДОСТАВЛЕНИЯ СУБСИДИЙ КРЕСТЬЯНСКИМ (ФЕРМЕРСКИМ) ХОЗЯЙСТВАМ И ИНДИВИДУАЛЬНЫМ ПРЕДПРИНИМАТЕЛЯМ – ПРОИЗВОДИТЕЛЯМ ТОВАРОВ, РАБОТ, УСЛУГ В ЦЕЛЯХ ВОЗМЕЩЕНИЯ ЗАТРАТ НА РАЗВИТИЕ КРЕСТЬЯНСКИХ (ФЕРМЕРСКИХ) ХОЗЯЙСТВ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4.1. Субсидии крестьянским (фермерским) хозяйствам и индивидуальным предпринимателям – производителям товаров, работ, услуг (далее КФХ) в целях возмещения затрат на развитие крестьянских (фермерских) хозяй</w:t>
      </w:r>
      <w:proofErr w:type="gramStart"/>
      <w:r w:rsidRPr="0042342D">
        <w:rPr>
          <w:sz w:val="24"/>
          <w:szCs w:val="24"/>
        </w:rPr>
        <w:t>ств пр</w:t>
      </w:r>
      <w:proofErr w:type="gramEnd"/>
      <w:r w:rsidRPr="0042342D">
        <w:rPr>
          <w:sz w:val="24"/>
          <w:szCs w:val="24"/>
        </w:rPr>
        <w:t>едоставляются при предоставлении ими документов и соблюдении следующих условий:</w:t>
      </w:r>
    </w:p>
    <w:p w:rsidR="00ED1ED5" w:rsidRPr="0042342D" w:rsidRDefault="00432C71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становка на учет в</w:t>
      </w:r>
      <w:r w:rsidR="00ED1ED5" w:rsidRPr="00432C71">
        <w:rPr>
          <w:sz w:val="24"/>
          <w:szCs w:val="24"/>
        </w:rPr>
        <w:t xml:space="preserve"> налоговом органе на территории Томской области</w:t>
      </w:r>
      <w:r w:rsidR="00907B24" w:rsidRPr="0042342D">
        <w:rPr>
          <w:sz w:val="24"/>
          <w:szCs w:val="24"/>
        </w:rPr>
        <w:t>;</w:t>
      </w:r>
    </w:p>
    <w:p w:rsidR="00ED1ED5" w:rsidRPr="00ED1ED5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42342D">
        <w:rPr>
          <w:sz w:val="24"/>
          <w:szCs w:val="24"/>
        </w:rPr>
        <w:t xml:space="preserve">2) осуществление хозяйственной деятельности на территории </w:t>
      </w:r>
      <w:r w:rsidR="00ED1ED5" w:rsidRPr="00432C71">
        <w:rPr>
          <w:sz w:val="24"/>
          <w:szCs w:val="24"/>
        </w:rPr>
        <w:t>муниципального образования «Город Томск»;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3) </w:t>
      </w:r>
      <w:proofErr w:type="spellStart"/>
      <w:r w:rsidRPr="0042342D">
        <w:rPr>
          <w:sz w:val="24"/>
          <w:szCs w:val="24"/>
        </w:rPr>
        <w:t>ненахождение</w:t>
      </w:r>
      <w:proofErr w:type="spellEnd"/>
      <w:r w:rsidRPr="0042342D">
        <w:rPr>
          <w:sz w:val="24"/>
          <w:szCs w:val="24"/>
        </w:rPr>
        <w:t xml:space="preserve"> в процедуре, применяемой в деле о банкротстве, - конкурсном производстве или в состоянии ликвидации;</w:t>
      </w:r>
    </w:p>
    <w:p w:rsidR="000702B7" w:rsidRPr="0042342D" w:rsidRDefault="00907B24" w:rsidP="00070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4) предоставление отчетности о финансово-экономическом состоянии в порядке и сроки, утвержденные Департаментом по социально-экономическому развитию села Томской области, по формам, утверждаемым Министерством сельского</w:t>
      </w:r>
      <w:r w:rsidR="00ED1ED5">
        <w:rPr>
          <w:sz w:val="24"/>
          <w:szCs w:val="24"/>
        </w:rPr>
        <w:t xml:space="preserve"> хозяйства Российской Федерации</w:t>
      </w:r>
      <w:r w:rsidR="00ED1ED5" w:rsidRPr="00432C71">
        <w:rPr>
          <w:sz w:val="24"/>
          <w:szCs w:val="24"/>
        </w:rPr>
        <w:t>, за исключением участников мероприятия по поддержке начинающих фермеров, зарегистрированных и получивших грант в текущем году</w:t>
      </w:r>
      <w:r w:rsidR="00ED1ED5">
        <w:rPr>
          <w:sz w:val="24"/>
          <w:szCs w:val="24"/>
        </w:rPr>
        <w:t>;</w:t>
      </w:r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2342D">
        <w:rPr>
          <w:sz w:val="24"/>
          <w:szCs w:val="24"/>
        </w:rPr>
        <w:t xml:space="preserve">5) </w:t>
      </w:r>
      <w:r w:rsidRPr="0042342D">
        <w:rPr>
          <w:sz w:val="24"/>
          <w:szCs w:val="24"/>
          <w:lang w:eastAsia="en-US"/>
        </w:rPr>
        <w:t>наличие соглашения о предоставлении субсидий в текущем финансовом году между Администрацией и получателем субсидии.</w:t>
      </w:r>
    </w:p>
    <w:p w:rsidR="000702B7" w:rsidRPr="0042342D" w:rsidRDefault="00F16B85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(</w:t>
      </w:r>
      <w:r w:rsidR="000702B7">
        <w:rPr>
          <w:sz w:val="24"/>
          <w:szCs w:val="24"/>
          <w:lang w:eastAsia="en-US"/>
        </w:rPr>
        <w:t xml:space="preserve">абзац 7 </w:t>
      </w:r>
      <w:r w:rsidRPr="00F16B85">
        <w:rPr>
          <w:sz w:val="24"/>
          <w:szCs w:val="24"/>
          <w:lang w:eastAsia="en-US"/>
        </w:rPr>
        <w:t>утратил силу)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Требование подпункта 4 настоящего пункта считается выполненным при отсутствии соответствующего уведомления из Департамента по социально-экономическому развитию села Томской области о нарушении заявителем сроков и порядка предоставления отчетности о финансово-экономическом состоянии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4.2. Субсидии на развитие крестьянских (фермерских) хозяйств, предоставляются крестьянским (фермерским) хозяйствам и сельскохозяйственным товаропроизводителям - индивидуальным предпринимателям (далее - КФХ) при соблюдении ими условий, установленных пунктом 4.1 настоящего Положения, по следующим направлениям:</w:t>
      </w:r>
    </w:p>
    <w:p w:rsidR="00C3166E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1) на содержание коров молочного направления при наличии в КФХ поголовья коров не менее 5 голов на 1 января текущего года по ставке 3 000 рублей на голову коровы при условии прохождения скотом процедуры идентификации животных методом чипирования или биркования;</w:t>
      </w:r>
    </w:p>
    <w:p w:rsidR="00796EDC" w:rsidRDefault="00907B24" w:rsidP="00796EDC">
      <w:pPr>
        <w:pStyle w:val="ConsPlusNormal"/>
        <w:ind w:firstLine="540"/>
        <w:jc w:val="both"/>
      </w:pPr>
      <w:proofErr w:type="gramStart"/>
      <w:r w:rsidRPr="006F46E0">
        <w:t xml:space="preserve">2) на возмещение части затрат на обеспечение технической и технологической модернизации (в том числе по договору кредита (займа) (без учета процентов) по видам расходов и ставкам согласно приложению№ 2 </w:t>
      </w:r>
      <w:r w:rsidR="00C05FE2">
        <w:t xml:space="preserve">к </w:t>
      </w:r>
      <w:r w:rsidR="00C05FE2" w:rsidRPr="00432C71">
        <w:t>Порядку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, утвержденному Постановлением</w:t>
      </w:r>
      <w:proofErr w:type="gramEnd"/>
      <w:r w:rsidR="00C05FE2" w:rsidRPr="00432C71">
        <w:t xml:space="preserve"> № 36а</w:t>
      </w:r>
      <w:r w:rsidR="00796EDC" w:rsidRPr="00432C71">
        <w:t>, не более 400 тыс. рублей в год на одно КФХ при условии наличия не менее 10 условных голов скота или 50 га посевных площадей, но не более 250 тыс. рублей за единицу техники, оборудования, оказанной услуги.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4.3. По субсидиям, указанным в подпункте 1 пункта 4.2 настоящего Положения, в случае снижения поголовья коров молочного направления на 1 января текущего года к аналогичной дате предшествующего года к ставке применяется понижающий коэффициент 0,8.</w:t>
      </w:r>
    </w:p>
    <w:p w:rsidR="00907B24" w:rsidRPr="00895659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5659">
        <w:rPr>
          <w:sz w:val="24"/>
          <w:szCs w:val="24"/>
        </w:rPr>
        <w:t>4.4. Субсидии, указанные в подпункте 2 пункта 4.2 настоящего Положен</w:t>
      </w:r>
      <w:r w:rsidRPr="009A4042">
        <w:rPr>
          <w:sz w:val="24"/>
          <w:szCs w:val="24"/>
        </w:rPr>
        <w:t>ия</w:t>
      </w:r>
      <w:r w:rsidRPr="00895659">
        <w:rPr>
          <w:sz w:val="24"/>
          <w:szCs w:val="24"/>
        </w:rPr>
        <w:t xml:space="preserve"> предоставляются по расходам, произведенным с 1 октября предшествующего года </w:t>
      </w:r>
      <w:r w:rsidRPr="00432C71">
        <w:rPr>
          <w:sz w:val="24"/>
          <w:szCs w:val="24"/>
        </w:rPr>
        <w:t xml:space="preserve">по </w:t>
      </w:r>
      <w:r w:rsidR="00895659" w:rsidRPr="00432C71">
        <w:rPr>
          <w:sz w:val="24"/>
          <w:szCs w:val="24"/>
        </w:rPr>
        <w:t>31</w:t>
      </w:r>
      <w:r w:rsidRPr="00432C71">
        <w:rPr>
          <w:sz w:val="24"/>
          <w:szCs w:val="24"/>
        </w:rPr>
        <w:t xml:space="preserve"> </w:t>
      </w:r>
      <w:r w:rsidR="00895659" w:rsidRPr="00432C71">
        <w:rPr>
          <w:sz w:val="24"/>
          <w:szCs w:val="24"/>
        </w:rPr>
        <w:t xml:space="preserve">июля </w:t>
      </w:r>
      <w:r w:rsidRPr="00432C71">
        <w:rPr>
          <w:sz w:val="24"/>
          <w:szCs w:val="24"/>
        </w:rPr>
        <w:t>текущего года.</w:t>
      </w:r>
    </w:p>
    <w:p w:rsidR="00907B24" w:rsidRPr="00895659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5659">
        <w:rPr>
          <w:sz w:val="24"/>
          <w:szCs w:val="24"/>
        </w:rPr>
        <w:t xml:space="preserve">Субсидии, указанные в подпункте 2 пункта 4.2 настоящего Положения, не </w:t>
      </w:r>
      <w:r w:rsidRPr="00895659">
        <w:rPr>
          <w:sz w:val="24"/>
          <w:szCs w:val="24"/>
        </w:rPr>
        <w:lastRenderedPageBreak/>
        <w:t xml:space="preserve">предоставляются по договорам на приобретение техники и оборудования, </w:t>
      </w:r>
      <w:proofErr w:type="gramStart"/>
      <w:r w:rsidRPr="00895659">
        <w:rPr>
          <w:sz w:val="24"/>
          <w:szCs w:val="24"/>
        </w:rPr>
        <w:t>бывших</w:t>
      </w:r>
      <w:proofErr w:type="gramEnd"/>
      <w:r w:rsidRPr="00895659">
        <w:rPr>
          <w:sz w:val="24"/>
          <w:szCs w:val="24"/>
        </w:rPr>
        <w:t xml:space="preserve"> в употреблении.</w:t>
      </w:r>
    </w:p>
    <w:p w:rsidR="00907B24" w:rsidRPr="00432C71" w:rsidRDefault="00907B24" w:rsidP="00432C7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2C71">
        <w:rPr>
          <w:sz w:val="24"/>
          <w:szCs w:val="24"/>
        </w:rPr>
        <w:t>4.5</w:t>
      </w:r>
      <w:r w:rsidR="00F34BC4">
        <w:rPr>
          <w:sz w:val="24"/>
          <w:szCs w:val="24"/>
        </w:rPr>
        <w:t>.</w:t>
      </w:r>
      <w:r w:rsidR="00432C71">
        <w:rPr>
          <w:sz w:val="24"/>
          <w:szCs w:val="24"/>
        </w:rPr>
        <w:t xml:space="preserve"> </w:t>
      </w:r>
      <w:r w:rsidR="00F34BC4" w:rsidRPr="00F34BC4">
        <w:rPr>
          <w:sz w:val="24"/>
          <w:szCs w:val="24"/>
        </w:rPr>
        <w:t>(утратил силу)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4.6. Документами, предоставленными КФХ, являющимися основанием для предоставления субсидии на развитие КФХ, являются:</w:t>
      </w:r>
    </w:p>
    <w:p w:rsidR="006216D9" w:rsidRPr="00543DD0" w:rsidRDefault="006216D9" w:rsidP="006216D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1) </w:t>
      </w:r>
      <w:hyperlink r:id="rId7" w:history="1">
        <w:r w:rsidRPr="0042342D">
          <w:rPr>
            <w:sz w:val="24"/>
            <w:szCs w:val="24"/>
          </w:rPr>
          <w:t>заявление</w:t>
        </w:r>
      </w:hyperlink>
      <w:r w:rsidRPr="0042342D">
        <w:rPr>
          <w:sz w:val="24"/>
          <w:szCs w:val="24"/>
        </w:rPr>
        <w:t xml:space="preserve"> о предоставлении субсидии </w:t>
      </w:r>
      <w:r w:rsidRPr="007D35C4">
        <w:rPr>
          <w:sz w:val="24"/>
          <w:szCs w:val="24"/>
        </w:rPr>
        <w:t>по форме, утвержденной постановлением администрации Города Томска, и справка-расчет по форме приложения 1 к настоящему Положению;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2) по субсидии, указанной в подпункте 1 пункта 4.2 настоящего Положения:</w:t>
      </w:r>
    </w:p>
    <w:p w:rsidR="00907B24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- заверенные заявителем копии отчетов по </w:t>
      </w:r>
      <w:hyperlink r:id="rId8" w:history="1">
        <w:r w:rsidRPr="0042342D">
          <w:rPr>
            <w:sz w:val="24"/>
            <w:szCs w:val="24"/>
          </w:rPr>
          <w:t>форме №3-фермер</w:t>
        </w:r>
      </w:hyperlink>
      <w:r w:rsidRPr="0042342D">
        <w:rPr>
          <w:sz w:val="24"/>
          <w:szCs w:val="24"/>
        </w:rPr>
        <w:t xml:space="preserve"> «Сведения о производстве продукции животноводства и поголовье скота» за предшествующие два года;</w:t>
      </w:r>
    </w:p>
    <w:p w:rsidR="006216D9" w:rsidRPr="0042342D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- </w:t>
      </w:r>
      <w:r w:rsidR="006216D9" w:rsidRPr="0042342D">
        <w:rPr>
          <w:sz w:val="24"/>
          <w:szCs w:val="24"/>
        </w:rPr>
        <w:t xml:space="preserve">реестр </w:t>
      </w:r>
      <w:r w:rsidR="006216D9" w:rsidRPr="007D35C4">
        <w:rPr>
          <w:sz w:val="24"/>
          <w:szCs w:val="24"/>
        </w:rPr>
        <w:t>крупного рогатого скота, прошедшего процедуру идентификации животных методом чипирования или биркования</w:t>
      </w:r>
      <w:r w:rsidR="007D35C4" w:rsidRPr="007D35C4">
        <w:rPr>
          <w:sz w:val="24"/>
          <w:szCs w:val="24"/>
        </w:rPr>
        <w:t xml:space="preserve"> </w:t>
      </w:r>
      <w:r w:rsidR="006216D9" w:rsidRPr="007D35C4">
        <w:rPr>
          <w:sz w:val="24"/>
          <w:szCs w:val="24"/>
        </w:rPr>
        <w:t>по форме приложения 2 к настоящему Положению</w:t>
      </w:r>
      <w:r w:rsidR="006216D9">
        <w:rPr>
          <w:sz w:val="24"/>
          <w:szCs w:val="24"/>
        </w:rPr>
        <w:t>;</w:t>
      </w:r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1893">
        <w:rPr>
          <w:sz w:val="24"/>
          <w:szCs w:val="24"/>
        </w:rPr>
        <w:t>3) по субсидии, указанной в подпункте 2 пункта 4.2 настоящего Положения:</w:t>
      </w:r>
    </w:p>
    <w:p w:rsidR="00907B24" w:rsidRPr="007D35C4" w:rsidRDefault="00BE7CD9" w:rsidP="007D35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7D35C4">
        <w:rPr>
          <w:sz w:val="24"/>
          <w:szCs w:val="24"/>
        </w:rPr>
        <w:t xml:space="preserve">абзац 2 </w:t>
      </w:r>
      <w:r w:rsidRPr="00BE7CD9">
        <w:rPr>
          <w:sz w:val="24"/>
          <w:szCs w:val="24"/>
        </w:rPr>
        <w:t>утратил силу)</w:t>
      </w:r>
    </w:p>
    <w:p w:rsidR="00907B24" w:rsidRPr="00DA189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1893">
        <w:rPr>
          <w:sz w:val="24"/>
          <w:szCs w:val="24"/>
        </w:rPr>
        <w:t>заверенные заявителем копии:</w:t>
      </w:r>
    </w:p>
    <w:p w:rsidR="00907B24" w:rsidRPr="00DA189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1893">
        <w:rPr>
          <w:sz w:val="24"/>
          <w:szCs w:val="24"/>
        </w:rPr>
        <w:t>-договоров на приобретение техники, машин, оборудования, материалов и документов, подтверждающих их приобретение (актов приема-передачи и товарных накладных);</w:t>
      </w:r>
    </w:p>
    <w:p w:rsidR="00907B24" w:rsidRPr="00DA189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1893">
        <w:rPr>
          <w:sz w:val="24"/>
          <w:szCs w:val="24"/>
        </w:rPr>
        <w:t>-договоров на выполнение работ (оказание услуг) и документов, подтверждающих выполнение работ (оказание услуг) (актов выполненных работ (оказанных услуг);</w:t>
      </w:r>
    </w:p>
    <w:p w:rsidR="00907B24" w:rsidRPr="00DA189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1893">
        <w:rPr>
          <w:sz w:val="24"/>
          <w:szCs w:val="24"/>
        </w:rPr>
        <w:t>-платежных документов, подтверждающих осуществление платежей заявителем по указанным выше договорам в безналичном порядке;</w:t>
      </w:r>
    </w:p>
    <w:p w:rsidR="00907B24" w:rsidRPr="00DA189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1893">
        <w:rPr>
          <w:sz w:val="24"/>
          <w:szCs w:val="24"/>
        </w:rPr>
        <w:t>-паспортов транспортных средств, самоходных машин и других видов техники с отметкой о постановке в установленном порядке на учет;</w:t>
      </w:r>
    </w:p>
    <w:p w:rsidR="00907B24" w:rsidRPr="00DA189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1893">
        <w:rPr>
          <w:sz w:val="24"/>
          <w:szCs w:val="24"/>
        </w:rPr>
        <w:t>-договоров кредита (займа), графиков погашения кредита (займа) и платежных документов, подтверждающих погашение кредитов (займов), - при осуществлении затрат за счет кредитных и заемных средств;</w:t>
      </w:r>
    </w:p>
    <w:p w:rsidR="00FD3075" w:rsidRPr="006E23A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1893">
        <w:rPr>
          <w:sz w:val="24"/>
          <w:szCs w:val="24"/>
        </w:rPr>
        <w:t xml:space="preserve">-отчетов по </w:t>
      </w:r>
      <w:hyperlink r:id="rId9" w:history="1">
        <w:r w:rsidRPr="00DA1893">
          <w:rPr>
            <w:sz w:val="24"/>
            <w:szCs w:val="24"/>
          </w:rPr>
          <w:t>форме №2-фермер</w:t>
        </w:r>
      </w:hyperlink>
      <w:r w:rsidRPr="00DA1893">
        <w:rPr>
          <w:sz w:val="24"/>
          <w:szCs w:val="24"/>
        </w:rPr>
        <w:t xml:space="preserve"> «Сведения о сборе урожая сельскохозяйственных </w:t>
      </w:r>
      <w:r w:rsidRPr="00FD3075">
        <w:rPr>
          <w:sz w:val="24"/>
          <w:szCs w:val="24"/>
        </w:rPr>
        <w:t xml:space="preserve">культур» и (или) отчетов по </w:t>
      </w:r>
      <w:hyperlink r:id="rId10" w:history="1">
        <w:r w:rsidRPr="00FD3075">
          <w:rPr>
            <w:sz w:val="24"/>
            <w:szCs w:val="24"/>
          </w:rPr>
          <w:t>форме №3-фермер</w:t>
        </w:r>
      </w:hyperlink>
      <w:r w:rsidRPr="00FD3075">
        <w:rPr>
          <w:sz w:val="24"/>
          <w:szCs w:val="24"/>
        </w:rPr>
        <w:t xml:space="preserve"> «Сведения о производстве продукции жи</w:t>
      </w:r>
      <w:r w:rsidR="00FD3075" w:rsidRPr="00FD3075">
        <w:rPr>
          <w:sz w:val="24"/>
          <w:szCs w:val="24"/>
        </w:rPr>
        <w:t>вотноводства и поголовье скота</w:t>
      </w:r>
      <w:r w:rsidR="00FD3075" w:rsidRPr="006E23A3">
        <w:rPr>
          <w:sz w:val="24"/>
          <w:szCs w:val="24"/>
        </w:rPr>
        <w:t>», за исключением участников мероприятия по поддержке начинающих фермеров, зарегистрированных и получивших грант в текущем год</w:t>
      </w:r>
      <w:r w:rsidR="00E11BAD" w:rsidRPr="006E23A3">
        <w:rPr>
          <w:sz w:val="24"/>
          <w:szCs w:val="24"/>
        </w:rPr>
        <w:t>у</w:t>
      </w:r>
      <w:r w:rsidR="00FD3075" w:rsidRPr="006E23A3">
        <w:rPr>
          <w:sz w:val="24"/>
          <w:szCs w:val="24"/>
        </w:rPr>
        <w:t>.</w:t>
      </w:r>
    </w:p>
    <w:p w:rsidR="006E23A3" w:rsidRPr="006E23A3" w:rsidRDefault="00CC2179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E23A3">
        <w:rPr>
          <w:sz w:val="24"/>
          <w:szCs w:val="24"/>
        </w:rPr>
        <w:t xml:space="preserve">абзацы 10-11 </w:t>
      </w:r>
      <w:r w:rsidRPr="00CC2179">
        <w:rPr>
          <w:sz w:val="24"/>
          <w:szCs w:val="24"/>
        </w:rPr>
        <w:t>утратил</w:t>
      </w:r>
      <w:r>
        <w:rPr>
          <w:sz w:val="24"/>
          <w:szCs w:val="24"/>
        </w:rPr>
        <w:t>и силу)</w:t>
      </w:r>
    </w:p>
    <w:p w:rsidR="00FF22EC" w:rsidRDefault="00907B24" w:rsidP="00FF22EC">
      <w:pPr>
        <w:autoSpaceDE w:val="0"/>
        <w:autoSpaceDN w:val="0"/>
        <w:adjustRightInd w:val="0"/>
        <w:ind w:left="15" w:right="40" w:firstLine="525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4.7.</w:t>
      </w:r>
      <w:r w:rsidRPr="0042342D">
        <w:rPr>
          <w:b/>
          <w:sz w:val="24"/>
          <w:szCs w:val="24"/>
        </w:rPr>
        <w:t xml:space="preserve"> </w:t>
      </w:r>
      <w:r w:rsidRPr="0042342D">
        <w:rPr>
          <w:sz w:val="24"/>
          <w:szCs w:val="24"/>
        </w:rPr>
        <w:t xml:space="preserve">По инициативе заявителя, в пакет </w:t>
      </w:r>
      <w:proofErr w:type="gramStart"/>
      <w:r w:rsidRPr="0042342D">
        <w:rPr>
          <w:sz w:val="24"/>
          <w:szCs w:val="24"/>
        </w:rPr>
        <w:t>документов, являющихся основанием для предоставления субсидии может</w:t>
      </w:r>
      <w:proofErr w:type="gramEnd"/>
      <w:r w:rsidRPr="0042342D">
        <w:rPr>
          <w:sz w:val="24"/>
          <w:szCs w:val="24"/>
        </w:rPr>
        <w:t xml:space="preserve"> быть включена выписка из Единого государственного реестра юридических лиц/индивидуальных предпринимателей, полученная не ранее 30 (Тридцати) дней до дня подачи заявления о предоставлении субсидии (оригинал).</w:t>
      </w:r>
    </w:p>
    <w:p w:rsidR="00907B24" w:rsidRPr="0042342D" w:rsidRDefault="00907B24" w:rsidP="00FF22EC">
      <w:pPr>
        <w:autoSpaceDE w:val="0"/>
        <w:autoSpaceDN w:val="0"/>
        <w:adjustRightInd w:val="0"/>
        <w:ind w:left="15" w:right="40" w:firstLine="525"/>
        <w:jc w:val="both"/>
        <w:rPr>
          <w:sz w:val="24"/>
          <w:szCs w:val="24"/>
        </w:rPr>
      </w:pPr>
      <w:r w:rsidRPr="0042342D">
        <w:rPr>
          <w:sz w:val="24"/>
          <w:szCs w:val="24"/>
        </w:rPr>
        <w:t>В случае если заявителем не были представлены документы, которые заявитель вправе представить по собственной инициативе, Управление запрашивает такую информацию самостоятельно в органах местного самоуправления, органах государственной власти и организациях, в распоряжении которых находится данная информация.</w:t>
      </w:r>
    </w:p>
    <w:p w:rsidR="00907B24" w:rsidRPr="008555E4" w:rsidRDefault="00907B24" w:rsidP="008555E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342D">
        <w:rPr>
          <w:sz w:val="24"/>
          <w:szCs w:val="24"/>
        </w:rPr>
        <w:t xml:space="preserve">4.8. </w:t>
      </w:r>
      <w:r w:rsidR="007D2DF2" w:rsidRPr="0042342D">
        <w:rPr>
          <w:sz w:val="24"/>
          <w:szCs w:val="24"/>
        </w:rPr>
        <w:t>Управление составляет сводный реестр получателей субсидий на развитие КФХ (сводную справку-расчет предоставляемых субсидий</w:t>
      </w:r>
      <w:r w:rsidR="0052248C">
        <w:rPr>
          <w:sz w:val="24"/>
          <w:szCs w:val="24"/>
        </w:rPr>
        <w:t>)</w:t>
      </w:r>
      <w:r w:rsidR="006E23A3">
        <w:rPr>
          <w:sz w:val="24"/>
          <w:szCs w:val="24"/>
        </w:rPr>
        <w:t xml:space="preserve"> по</w:t>
      </w:r>
      <w:r w:rsidR="007D2DF2" w:rsidRPr="0042342D">
        <w:rPr>
          <w:sz w:val="24"/>
          <w:szCs w:val="24"/>
        </w:rPr>
        <w:t xml:space="preserve"> </w:t>
      </w:r>
      <w:r w:rsidR="007D2DF2" w:rsidRPr="006E23A3">
        <w:rPr>
          <w:sz w:val="24"/>
          <w:szCs w:val="24"/>
        </w:rPr>
        <w:t>форме приложения 3 к настоящему Положению, на основании которого перечисляет субсидии на указанные получателями</w:t>
      </w:r>
      <w:r w:rsidR="007D2DF2" w:rsidRPr="0042342D">
        <w:rPr>
          <w:sz w:val="24"/>
          <w:szCs w:val="24"/>
        </w:rPr>
        <w:t xml:space="preserve"> субсидий счета.</w:t>
      </w:r>
    </w:p>
    <w:p w:rsidR="0008589C" w:rsidRDefault="0008589C">
      <w:pPr>
        <w:rPr>
          <w:highlight w:val="green"/>
        </w:rPr>
      </w:pPr>
      <w:r>
        <w:rPr>
          <w:highlight w:val="green"/>
        </w:rPr>
        <w:br w:type="page"/>
      </w:r>
    </w:p>
    <w:p w:rsidR="00DE11F3" w:rsidRPr="006E23A3" w:rsidRDefault="00DE11F3" w:rsidP="00DE11F3">
      <w:pPr>
        <w:jc w:val="right"/>
      </w:pPr>
      <w:r w:rsidRPr="006E23A3">
        <w:lastRenderedPageBreak/>
        <w:t xml:space="preserve">Приложение 1 к Положению по развитию малых форм хозяйствования </w:t>
      </w:r>
    </w:p>
    <w:p w:rsidR="00DE11F3" w:rsidRPr="006E23A3" w:rsidRDefault="00DE11F3" w:rsidP="00DE11F3">
      <w:pPr>
        <w:jc w:val="right"/>
      </w:pPr>
      <w:r w:rsidRPr="006E23A3">
        <w:t xml:space="preserve">посредством предоставления субсидий на развитие личных подсобных хозяйств </w:t>
      </w:r>
    </w:p>
    <w:p w:rsidR="00DE11F3" w:rsidRPr="00D62603" w:rsidRDefault="00DE11F3" w:rsidP="00DE11F3">
      <w:pPr>
        <w:jc w:val="right"/>
      </w:pPr>
      <w:r w:rsidRPr="006E23A3">
        <w:t>и субсидий на развитие крестьянских (фермерских) хозяйств в 201</w:t>
      </w:r>
      <w:r w:rsidR="008C35FB" w:rsidRPr="006E23A3">
        <w:t>6</w:t>
      </w:r>
      <w:r w:rsidRPr="006E23A3">
        <w:t>-2018 годах</w:t>
      </w:r>
    </w:p>
    <w:p w:rsidR="005D2056" w:rsidRDefault="005D2056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2056" w:rsidRPr="00FF110C" w:rsidRDefault="005D2056" w:rsidP="005D20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Форма справки-расчета</w:t>
      </w:r>
    </w:p>
    <w:p w:rsidR="005D2056" w:rsidRPr="00FF110C" w:rsidRDefault="005D2056" w:rsidP="005D20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 xml:space="preserve">причитающихся субсидий на развитие личных подсобных хозяйств </w:t>
      </w:r>
    </w:p>
    <w:p w:rsidR="005D2056" w:rsidRPr="00FF110C" w:rsidRDefault="005D2056" w:rsidP="005D20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(на содержание коров)</w:t>
      </w:r>
    </w:p>
    <w:p w:rsidR="005D2056" w:rsidRPr="00FF110C" w:rsidRDefault="005D2056" w:rsidP="005D20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2056" w:rsidRPr="00FF110C" w:rsidRDefault="005D2056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sz w:val="24"/>
          <w:szCs w:val="24"/>
        </w:rPr>
        <w:t>по ____________________________________________</w:t>
      </w:r>
      <w:r w:rsidR="00BC0383" w:rsidRPr="00FF110C">
        <w:rPr>
          <w:rFonts w:ascii="Times New Roman" w:hAnsi="Times New Roman" w:cs="Times New Roman"/>
          <w:sz w:val="24"/>
          <w:szCs w:val="24"/>
        </w:rPr>
        <w:t>_____</w:t>
      </w:r>
      <w:r w:rsidRPr="00FF110C">
        <w:rPr>
          <w:rFonts w:ascii="Times New Roman" w:hAnsi="Times New Roman" w:cs="Times New Roman"/>
          <w:sz w:val="24"/>
          <w:szCs w:val="24"/>
        </w:rPr>
        <w:t>_ за</w:t>
      </w:r>
      <w:proofErr w:type="gramEnd"/>
      <w:r w:rsidRPr="00FF110C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5D2056" w:rsidRPr="00FF110C" w:rsidRDefault="00BC0383" w:rsidP="005D2056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</w:t>
      </w:r>
      <w:r w:rsidR="005D2056" w:rsidRPr="00FF110C">
        <w:rPr>
          <w:rFonts w:ascii="Times New Roman" w:hAnsi="Times New Roman" w:cs="Times New Roman"/>
        </w:rPr>
        <w:t>(</w:t>
      </w:r>
      <w:r w:rsidRPr="00FF110C">
        <w:rPr>
          <w:rFonts w:ascii="Times New Roman" w:hAnsi="Times New Roman" w:cs="Times New Roman"/>
        </w:rPr>
        <w:t>Ф.И.О. гражданина, ведущего ЛПХ (отчество - при наличии))</w:t>
      </w:r>
    </w:p>
    <w:p w:rsidR="005D2056" w:rsidRPr="00FF110C" w:rsidRDefault="005D2056" w:rsidP="005D205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2056" w:rsidRPr="00FF110C" w:rsidRDefault="005D2056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ИНН получателя субсидий ____________________________</w:t>
      </w:r>
    </w:p>
    <w:p w:rsidR="005D2056" w:rsidRPr="00FF110C" w:rsidRDefault="005D2056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____________________________</w:t>
      </w:r>
    </w:p>
    <w:p w:rsidR="005D2056" w:rsidRPr="00FF110C" w:rsidRDefault="005D2056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</w:t>
      </w:r>
    </w:p>
    <w:p w:rsidR="005D2056" w:rsidRPr="00FF110C" w:rsidRDefault="005D2056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ОКТМО по муниципальному образованию ____________________________</w:t>
      </w:r>
    </w:p>
    <w:p w:rsidR="005D2056" w:rsidRPr="00FF110C" w:rsidRDefault="005D2056" w:rsidP="005D205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381"/>
        <w:gridCol w:w="2608"/>
        <w:gridCol w:w="2721"/>
      </w:tblGrid>
      <w:tr w:rsidR="005D2056" w:rsidRPr="00FF110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  <w:jc w:val="center"/>
            </w:pPr>
            <w:r w:rsidRPr="00FF110C">
              <w:t>Поголовье коров (голо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  <w:jc w:val="center"/>
            </w:pPr>
            <w:r w:rsidRPr="00FF110C">
              <w:t>Ставка субсидии (рублей за единицу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  <w:jc w:val="center"/>
            </w:pPr>
            <w:r w:rsidRPr="00FF110C">
              <w:t>Сумма причитающейся субсидии (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  <w:jc w:val="center"/>
            </w:pPr>
            <w:r w:rsidRPr="00FF110C">
              <w:t>Сумма субсидии к перечислению (рублей)</w:t>
            </w:r>
          </w:p>
        </w:tc>
      </w:tr>
      <w:tr w:rsidR="005D2056" w:rsidRPr="00FF110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</w:tr>
      <w:tr w:rsidR="005D2056" w:rsidRPr="00FF110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</w:tr>
      <w:tr w:rsidR="005D2056" w:rsidRPr="00FF110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6" w:rsidRPr="00FF110C" w:rsidRDefault="005D2056">
            <w:pPr>
              <w:pStyle w:val="ConsPlusNormal"/>
            </w:pPr>
          </w:p>
        </w:tc>
      </w:tr>
    </w:tbl>
    <w:p w:rsidR="005D2056" w:rsidRPr="00FF110C" w:rsidRDefault="005D2056" w:rsidP="005D2056">
      <w:pPr>
        <w:pStyle w:val="ConsPlusNormal"/>
        <w:jc w:val="both"/>
      </w:pPr>
    </w:p>
    <w:p w:rsidR="005D2056" w:rsidRPr="00FF110C" w:rsidRDefault="005D2056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Гражданин, ведущий личное подсобное хозяйство _____________________________</w:t>
      </w:r>
    </w:p>
    <w:p w:rsidR="005D2056" w:rsidRPr="00FF110C" w:rsidRDefault="005D2056" w:rsidP="005D2056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                                     </w:t>
      </w:r>
      <w:r w:rsidR="0008589C" w:rsidRPr="00FF110C">
        <w:rPr>
          <w:rFonts w:ascii="Times New Roman" w:hAnsi="Times New Roman" w:cs="Times New Roman"/>
        </w:rPr>
        <w:t xml:space="preserve">                         </w:t>
      </w:r>
      <w:r w:rsidRPr="00FF110C">
        <w:rPr>
          <w:rFonts w:ascii="Times New Roman" w:hAnsi="Times New Roman" w:cs="Times New Roman"/>
        </w:rPr>
        <w:t xml:space="preserve">                                (подпись)    (расшифровка)</w:t>
      </w:r>
    </w:p>
    <w:p w:rsidR="005D2056" w:rsidRPr="00FF110C" w:rsidRDefault="005D2056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2056" w:rsidRPr="00FF110C" w:rsidRDefault="00BC0383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«</w:t>
      </w:r>
      <w:r w:rsidR="005D2056" w:rsidRPr="00FF110C">
        <w:rPr>
          <w:rFonts w:ascii="Times New Roman" w:hAnsi="Times New Roman" w:cs="Times New Roman"/>
          <w:sz w:val="24"/>
          <w:szCs w:val="24"/>
        </w:rPr>
        <w:t>__</w:t>
      </w:r>
      <w:r w:rsidRPr="00FF110C">
        <w:rPr>
          <w:rFonts w:ascii="Times New Roman" w:hAnsi="Times New Roman" w:cs="Times New Roman"/>
          <w:sz w:val="24"/>
          <w:szCs w:val="24"/>
        </w:rPr>
        <w:t>»</w:t>
      </w:r>
      <w:r w:rsidR="005D2056" w:rsidRPr="00FF110C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DC0DA9" w:rsidRPr="00FF110C" w:rsidRDefault="00DC0DA9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DC4" w:rsidRPr="00FF110C" w:rsidRDefault="00B35DC4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DC4" w:rsidRPr="00FF110C" w:rsidRDefault="00B35DC4" w:rsidP="00B35D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Форма справки-расчета</w:t>
      </w:r>
    </w:p>
    <w:p w:rsidR="00B35DC4" w:rsidRPr="00FF110C" w:rsidRDefault="00B35DC4" w:rsidP="00B35D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 xml:space="preserve">причитающихся субсидий на развитие личных подсобных хозяйств </w:t>
      </w:r>
    </w:p>
    <w:p w:rsidR="00B35DC4" w:rsidRPr="00FF110C" w:rsidRDefault="00B35DC4" w:rsidP="00B35D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b/>
          <w:sz w:val="24"/>
          <w:szCs w:val="24"/>
        </w:rPr>
        <w:t xml:space="preserve">(на возмещение части затрат на обеспечение </w:t>
      </w:r>
      <w:proofErr w:type="gramEnd"/>
    </w:p>
    <w:p w:rsidR="00B35DC4" w:rsidRPr="00FF110C" w:rsidRDefault="00B35DC4" w:rsidP="00B35D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технической и технологической модернизации)</w:t>
      </w:r>
    </w:p>
    <w:p w:rsidR="00B35DC4" w:rsidRPr="00FF110C" w:rsidRDefault="00B35DC4" w:rsidP="00B35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sz w:val="24"/>
          <w:szCs w:val="24"/>
        </w:rPr>
        <w:t>по __________________________________________________ за</w:t>
      </w:r>
      <w:proofErr w:type="gramEnd"/>
      <w:r w:rsidRPr="00FF110C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(Ф.И.О. гражданина, ведущего ЛПХ (отчество - при наличии))</w:t>
      </w:r>
    </w:p>
    <w:p w:rsidR="00B35DC4" w:rsidRPr="00FF110C" w:rsidRDefault="00B35DC4" w:rsidP="00B35DC4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ИНН получателя субсидий ____________________________</w:t>
      </w:r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____________________________</w:t>
      </w:r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</w:t>
      </w:r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ОКТМО по муниципальному образованию ____________________________</w:t>
      </w:r>
    </w:p>
    <w:p w:rsidR="00B35DC4" w:rsidRPr="00FF110C" w:rsidRDefault="00B35DC4" w:rsidP="00B35DC4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3"/>
        <w:gridCol w:w="1780"/>
        <w:gridCol w:w="1379"/>
        <w:gridCol w:w="1033"/>
        <w:gridCol w:w="1091"/>
        <w:gridCol w:w="1551"/>
        <w:gridCol w:w="1665"/>
      </w:tblGrid>
      <w:tr w:rsidR="00B35DC4" w:rsidRPr="00FF110C" w:rsidTr="00B35DC4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FF110C" w:rsidRDefault="00B35DC4" w:rsidP="00B35DC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Наименование вида расходов*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FF110C" w:rsidRDefault="00B35DC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Затраты на приобретение, в том числе затраты по договору кредита (займа) без учета процентов (рублей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FF110C" w:rsidRDefault="00B35DC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Оплачено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FF110C" w:rsidRDefault="00B35DC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Ставка (размер) субсидии</w:t>
            </w:r>
            <w:proofErr w:type="gramStart"/>
            <w:r w:rsidRPr="00FF110C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FF110C" w:rsidRDefault="00B35DC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Сумма причитающейся субсидии (рублей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FF110C" w:rsidRDefault="00B35DC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Сумма субсидии к перечислению (рублей)</w:t>
            </w:r>
          </w:p>
        </w:tc>
      </w:tr>
      <w:tr w:rsidR="00B35DC4" w:rsidRPr="00FF110C" w:rsidTr="00B35DC4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FF110C" w:rsidRDefault="00B35DC4" w:rsidP="00B35DC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№и дата платежных докум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4" w:rsidRPr="00FF110C" w:rsidRDefault="00B35DC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Сумма (рублей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35DC4" w:rsidRPr="00FF110C" w:rsidTr="00B35DC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35DC4" w:rsidRPr="00FF110C" w:rsidTr="00B35DC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35DC4" w:rsidRPr="00FF110C" w:rsidTr="00B35DC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35DC4" w:rsidRPr="00FF110C" w:rsidTr="00B35DC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4" w:rsidRPr="00FF110C" w:rsidRDefault="00B35DC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8"/>
      <w:bookmarkEnd w:id="5"/>
      <w:r w:rsidRPr="00FF110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110C">
        <w:rPr>
          <w:rFonts w:ascii="Times New Roman" w:hAnsi="Times New Roman" w:cs="Times New Roman"/>
          <w:sz w:val="24"/>
          <w:szCs w:val="24"/>
        </w:rPr>
        <w:t>&lt;*&gt; Виды расходов указывать в соответствии с приложением № 2 к Порядку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, утвержденному постановлением Администрации Томской области от 08.02.2016 №36а «Об утверждении положений о предоставлении бюджетных средств на государственную поддержку сельскохозяйственного производства в Томской области».</w:t>
      </w:r>
      <w:proofErr w:type="gramEnd"/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Гражданин, ведущий личное подсобное хозяйство _____________________________</w:t>
      </w:r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    (расшифровка)</w:t>
      </w:r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DC4" w:rsidRPr="00FF110C" w:rsidRDefault="00B35DC4" w:rsidP="00B3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B35DC4" w:rsidRPr="00FF110C" w:rsidRDefault="00B35DC4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DC4" w:rsidRPr="00FF110C" w:rsidRDefault="00B35DC4" w:rsidP="005D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DA9" w:rsidRPr="00FF110C" w:rsidRDefault="00DC0DA9" w:rsidP="00DC0D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Форма справки-расчета</w:t>
      </w:r>
    </w:p>
    <w:p w:rsidR="00DC0DA9" w:rsidRPr="00FF110C" w:rsidRDefault="00DC0DA9" w:rsidP="00DC0D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 xml:space="preserve">причитающихся субсидий на развитие личных подсобных хозяйств </w:t>
      </w:r>
    </w:p>
    <w:p w:rsidR="00DC0DA9" w:rsidRPr="00FF110C" w:rsidRDefault="00DC0DA9" w:rsidP="00DC0D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(на содержание молодняка скота)</w:t>
      </w:r>
    </w:p>
    <w:p w:rsidR="00DC0DA9" w:rsidRPr="00FF110C" w:rsidRDefault="00DC0DA9" w:rsidP="00DC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sz w:val="24"/>
          <w:szCs w:val="24"/>
        </w:rPr>
        <w:t>по __________________________________________________ за</w:t>
      </w:r>
      <w:proofErr w:type="gramEnd"/>
      <w:r w:rsidRPr="00FF110C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(Ф.И.О. гражданина, ведущего ЛПХ (отчество - при наличии))</w:t>
      </w:r>
    </w:p>
    <w:p w:rsidR="00DC0DA9" w:rsidRPr="00FF110C" w:rsidRDefault="00DC0DA9" w:rsidP="00DC0DA9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ИНН получателя субсидий ____________________________</w:t>
      </w: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____________________________</w:t>
      </w: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</w:t>
      </w: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ОКТМО по муниципальному образованию ____________________________</w:t>
      </w: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2"/>
        <w:gridCol w:w="2438"/>
        <w:gridCol w:w="964"/>
        <w:gridCol w:w="1897"/>
        <w:gridCol w:w="1701"/>
      </w:tblGrid>
      <w:tr w:rsidR="00DC0DA9" w:rsidRPr="00FF110C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  <w:jc w:val="center"/>
            </w:pPr>
            <w:r w:rsidRPr="00FF110C">
              <w:t>Вид сельскохозяйственного животн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 w:rsidP="00DC0DA9">
            <w:pPr>
              <w:pStyle w:val="ConsPlusNormal"/>
              <w:jc w:val="center"/>
            </w:pPr>
            <w:r w:rsidRPr="00FF110C">
              <w:t>Поголовье молодняка 16.10.2015-31.07.2016 даты рождения (согласно справке о наличии скота), го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  <w:jc w:val="center"/>
            </w:pPr>
            <w:r w:rsidRPr="00FF110C">
              <w:t>Ставка, руб. за голов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  <w:jc w:val="center"/>
            </w:pPr>
            <w:r w:rsidRPr="00FF110C">
              <w:t>Сумма причитающейся субсид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  <w:jc w:val="center"/>
            </w:pPr>
            <w:r w:rsidRPr="00FF110C">
              <w:t>Сумма субсидии к перечислению, руб.</w:t>
            </w:r>
          </w:p>
        </w:tc>
      </w:tr>
      <w:tr w:rsidR="00DC0DA9" w:rsidRPr="00FF110C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</w:pPr>
            <w:r w:rsidRPr="00FF110C">
              <w:t>Молодняк крупного рогатого ск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  <w:jc w:val="center"/>
            </w:pPr>
            <w:r w:rsidRPr="00FF110C">
              <w:t>2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</w:tr>
      <w:tr w:rsidR="00DC0DA9" w:rsidRPr="00FF110C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</w:pPr>
            <w:r w:rsidRPr="00FF110C">
              <w:t>Порося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  <w:jc w:val="center"/>
            </w:pPr>
            <w:r w:rsidRPr="00FF110C">
              <w:t>7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</w:tr>
      <w:tr w:rsidR="00DC0DA9" w:rsidRPr="00FF110C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</w:pPr>
            <w:r w:rsidRPr="00FF110C">
              <w:t>Молодняк мелкого рогатого скота (коз, овец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  <w:jc w:val="center"/>
            </w:pPr>
            <w:r w:rsidRPr="00FF110C">
              <w:t>1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</w:tr>
      <w:tr w:rsidR="00DC0DA9" w:rsidRPr="00FF110C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  <w:jc w:val="center"/>
            </w:pPr>
            <w:r w:rsidRPr="00FF110C">
              <w:t>ИТ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9" w:rsidRPr="00FF110C" w:rsidRDefault="00DC0DA9">
            <w:pPr>
              <w:pStyle w:val="ConsPlusNormal"/>
              <w:jc w:val="center"/>
            </w:pPr>
            <w:r w:rsidRPr="00FF110C"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9" w:rsidRPr="00FF110C" w:rsidRDefault="00DC0DA9">
            <w:pPr>
              <w:pStyle w:val="ConsPlusNormal"/>
            </w:pPr>
          </w:p>
        </w:tc>
      </w:tr>
    </w:tbl>
    <w:p w:rsidR="00DC0DA9" w:rsidRPr="00FF110C" w:rsidRDefault="00DC0DA9" w:rsidP="00DC0DA9">
      <w:pPr>
        <w:pStyle w:val="ConsPlusNormal"/>
        <w:jc w:val="both"/>
      </w:pP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Гражданин, ведущий личное подсобное хозяйство _____________________________</w:t>
      </w: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    (расшифровка)</w:t>
      </w: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DC0DA9" w:rsidRPr="00FF110C" w:rsidRDefault="00DC0DA9" w:rsidP="00DC0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DA9" w:rsidRPr="00FF110C" w:rsidRDefault="00DC0DA9">
      <w:pPr>
        <w:rPr>
          <w:rFonts w:eastAsiaTheme="minorHAnsi"/>
          <w:b/>
          <w:sz w:val="24"/>
          <w:szCs w:val="24"/>
          <w:lang w:eastAsia="en-US"/>
        </w:rPr>
      </w:pPr>
      <w:r w:rsidRPr="00FF110C">
        <w:rPr>
          <w:b/>
          <w:sz w:val="24"/>
          <w:szCs w:val="24"/>
        </w:rPr>
        <w:br w:type="page"/>
      </w:r>
    </w:p>
    <w:p w:rsidR="0008589C" w:rsidRPr="00FF110C" w:rsidRDefault="0008589C" w:rsidP="000858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lastRenderedPageBreak/>
        <w:t>Форма справки-расчета</w:t>
      </w:r>
    </w:p>
    <w:p w:rsidR="0008589C" w:rsidRPr="00FF110C" w:rsidRDefault="0008589C" w:rsidP="000858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причитающихся субсидий на развитие крестьянских (фермерских) хозяйств</w:t>
      </w:r>
    </w:p>
    <w:p w:rsidR="0008589C" w:rsidRPr="00FF110C" w:rsidRDefault="0008589C" w:rsidP="000858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(на содержание коров молочного направления)</w:t>
      </w:r>
    </w:p>
    <w:p w:rsidR="0008589C" w:rsidRPr="00FF110C" w:rsidRDefault="0008589C" w:rsidP="0008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sz w:val="24"/>
          <w:szCs w:val="24"/>
        </w:rPr>
        <w:t>по __________________________________________________ за</w:t>
      </w:r>
      <w:proofErr w:type="gramEnd"/>
      <w:r w:rsidRPr="00FF110C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08589C" w:rsidRPr="00FF110C" w:rsidRDefault="0008589C" w:rsidP="0008589C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(Ф.И.О. главы крестьянского (фермерского) хозяйства (отчество - при наличии))</w:t>
      </w:r>
    </w:p>
    <w:p w:rsidR="0008589C" w:rsidRPr="00FF110C" w:rsidRDefault="0008589C" w:rsidP="0008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9C" w:rsidRPr="00FF110C" w:rsidRDefault="0008589C" w:rsidP="0008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ИНН получателя субсидий ____________________________</w:t>
      </w:r>
    </w:p>
    <w:p w:rsidR="0008589C" w:rsidRPr="00FF110C" w:rsidRDefault="0008589C" w:rsidP="0008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____________________________</w:t>
      </w:r>
    </w:p>
    <w:p w:rsidR="0008589C" w:rsidRPr="00FF110C" w:rsidRDefault="0008589C" w:rsidP="0008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</w:t>
      </w:r>
    </w:p>
    <w:p w:rsidR="0008589C" w:rsidRPr="00FF110C" w:rsidRDefault="0008589C" w:rsidP="0008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ОКТМО по муниципальному образованию ____________________________</w:t>
      </w:r>
    </w:p>
    <w:p w:rsidR="0008589C" w:rsidRPr="00FF110C" w:rsidRDefault="0008589C" w:rsidP="0008589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38"/>
        <w:gridCol w:w="2438"/>
        <w:gridCol w:w="2098"/>
      </w:tblGrid>
      <w:tr w:rsidR="0008589C" w:rsidRPr="00FF11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  <w:jc w:val="center"/>
            </w:pPr>
            <w:r w:rsidRPr="00FF110C">
              <w:t>Поголовье коров молочного направления (гол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  <w:jc w:val="center"/>
            </w:pPr>
            <w:r w:rsidRPr="00FF110C">
              <w:t>Ставка субсидии (рублей за единиц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  <w:jc w:val="center"/>
            </w:pPr>
            <w:r w:rsidRPr="00FF110C">
              <w:t>Сумма причитающейся субсидии (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  <w:jc w:val="center"/>
            </w:pPr>
            <w:r w:rsidRPr="00FF110C">
              <w:t>Сумма субсидии к перечислению (рублей)</w:t>
            </w:r>
          </w:p>
        </w:tc>
      </w:tr>
      <w:tr w:rsidR="0008589C" w:rsidRPr="00FF11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</w:tr>
      <w:tr w:rsidR="0008589C" w:rsidRPr="00FF11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</w:tr>
      <w:tr w:rsidR="0008589C" w:rsidRPr="00FF11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C" w:rsidRPr="00FF110C" w:rsidRDefault="0008589C">
            <w:pPr>
              <w:pStyle w:val="ConsPlusNormal"/>
            </w:pPr>
          </w:p>
        </w:tc>
      </w:tr>
    </w:tbl>
    <w:p w:rsidR="0008589C" w:rsidRPr="00FF110C" w:rsidRDefault="0008589C" w:rsidP="0008589C">
      <w:pPr>
        <w:pStyle w:val="ConsPlusNormal"/>
        <w:jc w:val="both"/>
      </w:pPr>
    </w:p>
    <w:p w:rsidR="0008589C" w:rsidRPr="00FF110C" w:rsidRDefault="0008589C" w:rsidP="0008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____________________________</w:t>
      </w:r>
    </w:p>
    <w:p w:rsidR="0008589C" w:rsidRPr="00FF110C" w:rsidRDefault="0008589C" w:rsidP="0008589C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    (расшифровка)</w:t>
      </w:r>
    </w:p>
    <w:p w:rsidR="0008589C" w:rsidRPr="00FF110C" w:rsidRDefault="0008589C" w:rsidP="0008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C34" w:rsidRPr="00FF110C" w:rsidRDefault="0008589C" w:rsidP="009556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BE5C34" w:rsidRPr="00FF110C" w:rsidRDefault="00BE5C34" w:rsidP="009556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C34" w:rsidRPr="00FF110C" w:rsidRDefault="00BE5C34" w:rsidP="009556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C34" w:rsidRPr="00FF110C" w:rsidRDefault="00BE5C34" w:rsidP="00BE5C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Форма справки-расчета</w:t>
      </w:r>
    </w:p>
    <w:p w:rsidR="00BE5C34" w:rsidRPr="00FF110C" w:rsidRDefault="00BE5C34" w:rsidP="00BE5C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причитающихся субсидий крестьянским (фермерским) хозяйствам и</w:t>
      </w:r>
    </w:p>
    <w:p w:rsidR="00BE5C34" w:rsidRPr="00FF110C" w:rsidRDefault="00BE5C34" w:rsidP="00BE5C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 на возмещение части затрат на обеспечение</w:t>
      </w:r>
    </w:p>
    <w:p w:rsidR="00BE5C34" w:rsidRPr="00FF110C" w:rsidRDefault="00BE5C34" w:rsidP="00BE5C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 xml:space="preserve">технической и технологической модернизации, источником </w:t>
      </w:r>
      <w:proofErr w:type="gramStart"/>
      <w:r w:rsidRPr="00FF110C">
        <w:rPr>
          <w:rFonts w:ascii="Times New Roman" w:hAnsi="Times New Roman" w:cs="Times New Roman"/>
          <w:b/>
          <w:sz w:val="24"/>
          <w:szCs w:val="24"/>
        </w:rPr>
        <w:t>финансового</w:t>
      </w:r>
      <w:proofErr w:type="gramEnd"/>
    </w:p>
    <w:p w:rsidR="00BE5C34" w:rsidRPr="00FF110C" w:rsidRDefault="00BE5C34" w:rsidP="00BE5C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b/>
          <w:sz w:val="24"/>
          <w:szCs w:val="24"/>
        </w:rPr>
        <w:t>обеспечения</w:t>
      </w:r>
      <w:proofErr w:type="gramEnd"/>
      <w:r w:rsidRPr="00FF110C">
        <w:rPr>
          <w:rFonts w:ascii="Times New Roman" w:hAnsi="Times New Roman" w:cs="Times New Roman"/>
          <w:b/>
          <w:sz w:val="24"/>
          <w:szCs w:val="24"/>
        </w:rPr>
        <w:t xml:space="preserve"> которых являются средства областного бюджета</w:t>
      </w: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sz w:val="24"/>
          <w:szCs w:val="24"/>
        </w:rPr>
        <w:t>по __________________________________________________ за</w:t>
      </w:r>
      <w:proofErr w:type="gramEnd"/>
      <w:r w:rsidRPr="00FF110C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(Ф.И.О. главы крестьянского (фермерского) хозяйства (отчество - при наличии))</w:t>
      </w:r>
    </w:p>
    <w:p w:rsidR="00BE5C34" w:rsidRPr="00FF110C" w:rsidRDefault="00BE5C34" w:rsidP="00BE5C34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ИНН получателя субсидий ____________________________</w:t>
      </w: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____________________________</w:t>
      </w: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</w:t>
      </w: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ОКТМО по муниципальному образованию ____________________________</w:t>
      </w:r>
    </w:p>
    <w:p w:rsidR="00BE5C34" w:rsidRPr="00FF110C" w:rsidRDefault="00BE5C34" w:rsidP="00BE5C3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077"/>
        <w:gridCol w:w="1247"/>
        <w:gridCol w:w="1417"/>
        <w:gridCol w:w="907"/>
        <w:gridCol w:w="624"/>
        <w:gridCol w:w="794"/>
        <w:gridCol w:w="1020"/>
        <w:gridCol w:w="1304"/>
      </w:tblGrid>
      <w:tr w:rsidR="00BE5C34" w:rsidRPr="00FF110C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 w:rsidP="00BE5C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F110C">
              <w:rPr>
                <w:sz w:val="18"/>
                <w:szCs w:val="18"/>
              </w:rPr>
              <w:t>Наименование вида расходов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F110C">
              <w:rPr>
                <w:sz w:val="18"/>
                <w:szCs w:val="18"/>
              </w:rPr>
              <w:t>№ и дата догово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F110C">
              <w:rPr>
                <w:sz w:val="18"/>
                <w:szCs w:val="18"/>
              </w:rPr>
              <w:t>Наименование техники, машин, оборудования, автомобилей, материалов и п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F110C">
              <w:rPr>
                <w:sz w:val="18"/>
                <w:szCs w:val="18"/>
              </w:rPr>
              <w:t>Затраты на приобретение, лизинговый платеж, на ремонт (без транспортных расходов) (рублей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F110C">
              <w:rPr>
                <w:sz w:val="18"/>
                <w:szCs w:val="18"/>
              </w:rPr>
              <w:t>Оплачен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F110C">
              <w:rPr>
                <w:sz w:val="18"/>
                <w:szCs w:val="18"/>
              </w:rPr>
              <w:t>Ставка (размер) субсидии</w:t>
            </w:r>
            <w:proofErr w:type="gramStart"/>
            <w:r w:rsidRPr="00FF110C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F110C">
              <w:rPr>
                <w:sz w:val="18"/>
                <w:szCs w:val="18"/>
              </w:rPr>
              <w:t>Сумма причитающейся субсидии (рублей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F110C">
              <w:rPr>
                <w:sz w:val="18"/>
                <w:szCs w:val="18"/>
              </w:rPr>
              <w:t>Сумма субсидии к перечислению (рублей)</w:t>
            </w:r>
          </w:p>
        </w:tc>
      </w:tr>
      <w:tr w:rsidR="00BE5C34" w:rsidRPr="00FF110C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F110C">
              <w:rPr>
                <w:sz w:val="18"/>
                <w:szCs w:val="18"/>
              </w:rPr>
              <w:t>N и дата платежных докумен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18"/>
                <w:szCs w:val="18"/>
              </w:rPr>
            </w:pPr>
            <w:r w:rsidRPr="00FF110C">
              <w:rPr>
                <w:sz w:val="18"/>
                <w:szCs w:val="18"/>
              </w:rPr>
              <w:t>Сумма (рублей)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E5C34" w:rsidRPr="00FF11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E5C34" w:rsidRPr="00FF11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E5C34" w:rsidRPr="00FF11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E5C34" w:rsidRPr="00FF11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jc w:val="center"/>
              <w:rPr>
                <w:sz w:val="22"/>
                <w:szCs w:val="22"/>
              </w:rPr>
            </w:pPr>
            <w:r w:rsidRPr="00FF110C">
              <w:rPr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4" w:rsidRPr="00FF110C" w:rsidRDefault="00BE5C3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BE5C34" w:rsidRPr="00FF110C" w:rsidRDefault="00BE5C34" w:rsidP="00BE5C34">
      <w:pPr>
        <w:pStyle w:val="ConsPlusNormal"/>
        <w:jc w:val="both"/>
      </w:pP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110C">
        <w:rPr>
          <w:rFonts w:ascii="Times New Roman" w:hAnsi="Times New Roman" w:cs="Times New Roman"/>
          <w:sz w:val="24"/>
          <w:szCs w:val="24"/>
        </w:rPr>
        <w:t xml:space="preserve">&lt;*&gt; Виды расходов указывать в соответствии с приложением № 2 к Порядку расходования субвенций на реализацию мер государственной поддержки по развитию малых форм </w:t>
      </w:r>
      <w:r w:rsidRPr="00FF110C">
        <w:rPr>
          <w:rFonts w:ascii="Times New Roman" w:hAnsi="Times New Roman" w:cs="Times New Roman"/>
          <w:sz w:val="24"/>
          <w:szCs w:val="24"/>
        </w:rPr>
        <w:lastRenderedPageBreak/>
        <w:t>хозяйствования посредством предоставления субсидий на развитие личных подсобных хозяйств и субсидий на развитие крестьянских (фермерских) хозяйств, утвержденному постановлением Администрации Томской области от 08.02.2016 №36а «Об утверждении положений о предоставлении бюджетных средств на государственную поддержку сельскохозяйственного производства в Томской области».</w:t>
      </w:r>
      <w:proofErr w:type="gramEnd"/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____________________________</w:t>
      </w: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    (расшифровка)</w:t>
      </w: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BE5C34" w:rsidRPr="00FF110C" w:rsidRDefault="00BE5C34" w:rsidP="00BE5C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C34" w:rsidRPr="00FF110C" w:rsidRDefault="00BE5C34" w:rsidP="009556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68B" w:rsidRPr="00FF110C" w:rsidRDefault="0095568B" w:rsidP="009556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br w:type="page"/>
      </w:r>
    </w:p>
    <w:p w:rsidR="00730AFF" w:rsidRPr="00FF110C" w:rsidRDefault="00730AFF" w:rsidP="009556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</w:rPr>
        <w:lastRenderedPageBreak/>
        <w:t xml:space="preserve">Приложение 2 к Положению по развитию малых форм хозяйствования </w:t>
      </w:r>
    </w:p>
    <w:p w:rsidR="00730AFF" w:rsidRPr="00FF110C" w:rsidRDefault="00730AFF" w:rsidP="00730AFF">
      <w:pPr>
        <w:jc w:val="right"/>
      </w:pPr>
      <w:r w:rsidRPr="00FF110C">
        <w:t xml:space="preserve">посредством предоставления субсидий на развитие личных подсобных хозяйств </w:t>
      </w:r>
    </w:p>
    <w:p w:rsidR="00730AFF" w:rsidRPr="00FF110C" w:rsidRDefault="00730AFF" w:rsidP="00730AFF">
      <w:pPr>
        <w:jc w:val="right"/>
      </w:pPr>
      <w:r w:rsidRPr="00FF110C">
        <w:t>и субсидий на развитие крестьянских (фермерских) хозяйств в 201</w:t>
      </w:r>
      <w:r w:rsidR="008C35FB" w:rsidRPr="00FF110C">
        <w:t>6</w:t>
      </w:r>
      <w:r w:rsidRPr="00FF110C">
        <w:t>-2018 годах</w:t>
      </w:r>
    </w:p>
    <w:p w:rsidR="00730AFF" w:rsidRPr="00FF110C" w:rsidRDefault="00730AFF" w:rsidP="00DE11F3">
      <w:pPr>
        <w:jc w:val="right"/>
        <w:rPr>
          <w:sz w:val="24"/>
          <w:szCs w:val="24"/>
        </w:rPr>
      </w:pPr>
    </w:p>
    <w:p w:rsidR="00F84F2B" w:rsidRPr="00FF110C" w:rsidRDefault="00F84F2B" w:rsidP="00F84F2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Реестр крупного рогатого скота, прошедшего процедуру</w:t>
      </w:r>
    </w:p>
    <w:p w:rsidR="00642898" w:rsidRPr="00FF110C" w:rsidRDefault="00642898" w:rsidP="006428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первичной идентификации животных методом чипирования или биркования</w:t>
      </w:r>
    </w:p>
    <w:p w:rsidR="00642898" w:rsidRPr="00FF110C" w:rsidRDefault="00642898" w:rsidP="00F84F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F2B" w:rsidRPr="00FF110C" w:rsidRDefault="00F84F2B" w:rsidP="00F84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по _________________________________________________</w:t>
      </w:r>
      <w:r w:rsidR="00B76B6A" w:rsidRPr="00FF110C">
        <w:rPr>
          <w:rFonts w:ascii="Times New Roman" w:hAnsi="Times New Roman" w:cs="Times New Roman"/>
          <w:sz w:val="24"/>
          <w:szCs w:val="24"/>
        </w:rPr>
        <w:t>_ на 01 _________</w:t>
      </w:r>
      <w:r w:rsidRPr="00FF110C">
        <w:rPr>
          <w:rFonts w:ascii="Times New Roman" w:hAnsi="Times New Roman" w:cs="Times New Roman"/>
          <w:sz w:val="24"/>
          <w:szCs w:val="24"/>
        </w:rPr>
        <w:t xml:space="preserve"> 20__ г.</w:t>
      </w:r>
      <w:r w:rsidR="00B76B6A" w:rsidRPr="00FF110C">
        <w:rPr>
          <w:rFonts w:ascii="Times New Roman" w:hAnsi="Times New Roman" w:cs="Times New Roman"/>
          <w:sz w:val="24"/>
          <w:szCs w:val="24"/>
        </w:rPr>
        <w:t>*</w:t>
      </w:r>
    </w:p>
    <w:p w:rsidR="00F84F2B" w:rsidRPr="00FF110C" w:rsidRDefault="00F84F2B" w:rsidP="00F84F2B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(Ф.И.О. гражданина, ведущего ЛПХ</w:t>
      </w:r>
      <w:r w:rsidR="00642898" w:rsidRPr="00FF110C">
        <w:rPr>
          <w:rFonts w:ascii="Times New Roman" w:hAnsi="Times New Roman" w:cs="Times New Roman"/>
        </w:rPr>
        <w:t xml:space="preserve"> </w:t>
      </w:r>
      <w:r w:rsidRPr="00FF110C">
        <w:rPr>
          <w:rFonts w:ascii="Times New Roman" w:hAnsi="Times New Roman" w:cs="Times New Roman"/>
        </w:rPr>
        <w:t>(отчество - при наличии))</w:t>
      </w:r>
    </w:p>
    <w:p w:rsidR="00F84F2B" w:rsidRPr="00FF110C" w:rsidRDefault="00F84F2B" w:rsidP="00F84F2B">
      <w:pPr>
        <w:pStyle w:val="ConsPlusNormal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190"/>
        <w:gridCol w:w="2551"/>
        <w:gridCol w:w="3458"/>
      </w:tblGrid>
      <w:tr w:rsidR="00F84F2B" w:rsidRPr="00FF110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2B" w:rsidRPr="00FF110C" w:rsidRDefault="00F84F2B">
            <w:pPr>
              <w:pStyle w:val="ConsPlusNormal"/>
              <w:jc w:val="center"/>
            </w:pPr>
            <w:r w:rsidRPr="00FF110C">
              <w:t>N</w:t>
            </w:r>
          </w:p>
          <w:p w:rsidR="00F84F2B" w:rsidRPr="00FF110C" w:rsidRDefault="00F84F2B">
            <w:pPr>
              <w:pStyle w:val="ConsPlusNormal"/>
              <w:jc w:val="center"/>
            </w:pPr>
            <w:proofErr w:type="spellStart"/>
            <w:r w:rsidRPr="00FF110C">
              <w:t>пп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2B" w:rsidRPr="00FF110C" w:rsidRDefault="00F84F2B">
            <w:pPr>
              <w:pStyle w:val="ConsPlusNormal"/>
              <w:jc w:val="center"/>
            </w:pPr>
            <w:r w:rsidRPr="00FF110C">
              <w:t>Порода или масть живо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2B" w:rsidRPr="00FF110C" w:rsidRDefault="00F84F2B">
            <w:pPr>
              <w:pStyle w:val="ConsPlusNormal"/>
              <w:jc w:val="center"/>
            </w:pPr>
            <w:r w:rsidRPr="00FF110C">
              <w:t>Половозрастная групп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2B" w:rsidRPr="00FF110C" w:rsidRDefault="00F84F2B">
            <w:pPr>
              <w:pStyle w:val="ConsPlusNormal"/>
              <w:jc w:val="center"/>
            </w:pPr>
            <w:r w:rsidRPr="00FF110C">
              <w:t>Инвентарный номер животного</w:t>
            </w:r>
          </w:p>
        </w:tc>
      </w:tr>
      <w:tr w:rsidR="00F84F2B" w:rsidRPr="00FF110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  <w:jc w:val="center"/>
            </w:pPr>
            <w:r w:rsidRPr="00FF110C"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  <w:jc w:val="center"/>
            </w:pPr>
            <w:r w:rsidRPr="00FF110C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  <w:jc w:val="center"/>
            </w:pPr>
            <w:r w:rsidRPr="00FF110C"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  <w:jc w:val="center"/>
            </w:pPr>
            <w:r w:rsidRPr="00FF110C">
              <w:t>4</w:t>
            </w:r>
          </w:p>
        </w:tc>
      </w:tr>
      <w:tr w:rsidR="00F84F2B" w:rsidRPr="00FF110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</w:tr>
      <w:tr w:rsidR="00F84F2B" w:rsidRPr="00FF110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</w:tr>
      <w:tr w:rsidR="00F84F2B" w:rsidRPr="00FF110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B" w:rsidRPr="00FF110C" w:rsidRDefault="00F84F2B">
            <w:pPr>
              <w:pStyle w:val="ConsPlusNormal"/>
            </w:pPr>
          </w:p>
        </w:tc>
      </w:tr>
    </w:tbl>
    <w:p w:rsidR="00F84F2B" w:rsidRPr="00FF110C" w:rsidRDefault="00F84F2B" w:rsidP="00F84F2B">
      <w:pPr>
        <w:pStyle w:val="ConsPlusNormal"/>
        <w:jc w:val="both"/>
      </w:pPr>
    </w:p>
    <w:p w:rsidR="00F84F2B" w:rsidRPr="00FF110C" w:rsidRDefault="00F84F2B" w:rsidP="00F84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84F2B" w:rsidRPr="00FF110C" w:rsidRDefault="00F84F2B" w:rsidP="00F84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0"/>
      <w:bookmarkEnd w:id="6"/>
      <w:r w:rsidRPr="00FF110C">
        <w:rPr>
          <w:rFonts w:ascii="Times New Roman" w:hAnsi="Times New Roman" w:cs="Times New Roman"/>
          <w:sz w:val="24"/>
          <w:szCs w:val="24"/>
        </w:rPr>
        <w:t xml:space="preserve">    &lt;*&gt; на 1 число месяца, в котором подается заявление на субсидию.</w:t>
      </w:r>
    </w:p>
    <w:p w:rsidR="00F84F2B" w:rsidRPr="00FF110C" w:rsidRDefault="00F84F2B" w:rsidP="00F84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616" w:rsidRPr="00FF110C" w:rsidRDefault="00A72616" w:rsidP="00F84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7219" w:rsidRPr="00FF110C" w:rsidRDefault="00D07219" w:rsidP="00D07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Гражданин, ведущий личное подсобное хозяйство</w:t>
      </w:r>
      <w:r w:rsidR="006F7D30" w:rsidRPr="00FF110C">
        <w:rPr>
          <w:rFonts w:ascii="Times New Roman" w:hAnsi="Times New Roman" w:cs="Times New Roman"/>
          <w:sz w:val="24"/>
          <w:szCs w:val="24"/>
        </w:rPr>
        <w:t xml:space="preserve"> </w:t>
      </w:r>
      <w:r w:rsidRPr="00FF11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07219" w:rsidRPr="00FF110C" w:rsidRDefault="00D07219" w:rsidP="00D07219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    (расшифровка)</w:t>
      </w:r>
    </w:p>
    <w:p w:rsidR="00D07219" w:rsidRPr="00FF110C" w:rsidRDefault="00D07219" w:rsidP="00D07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7219" w:rsidRPr="00FF110C" w:rsidRDefault="00D07219" w:rsidP="00D07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C55132" w:rsidRPr="00FF110C" w:rsidRDefault="00C55132" w:rsidP="00D07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132" w:rsidRPr="00FF110C" w:rsidRDefault="00C55132" w:rsidP="00D07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FED" w:rsidRPr="00FF110C" w:rsidRDefault="00485FED" w:rsidP="00D07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FED" w:rsidRPr="00FF110C" w:rsidRDefault="00485FED" w:rsidP="00485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 xml:space="preserve">Сведения по крупному рогатому скоту, прошедшему процедуру </w:t>
      </w:r>
      <w:r w:rsidR="006F7D30" w:rsidRPr="00FF110C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Pr="00FF110C">
        <w:rPr>
          <w:rFonts w:ascii="Times New Roman" w:hAnsi="Times New Roman" w:cs="Times New Roman"/>
          <w:sz w:val="24"/>
          <w:szCs w:val="24"/>
        </w:rPr>
        <w:t>идентификации (методом</w:t>
      </w:r>
      <w:r w:rsidR="006F7D30" w:rsidRPr="00FF110C">
        <w:rPr>
          <w:rFonts w:ascii="Times New Roman" w:hAnsi="Times New Roman" w:cs="Times New Roman"/>
          <w:sz w:val="24"/>
          <w:szCs w:val="24"/>
        </w:rPr>
        <w:t xml:space="preserve"> </w:t>
      </w:r>
      <w:r w:rsidRPr="00FF110C">
        <w:rPr>
          <w:rFonts w:ascii="Times New Roman" w:hAnsi="Times New Roman" w:cs="Times New Roman"/>
          <w:sz w:val="24"/>
          <w:szCs w:val="24"/>
        </w:rPr>
        <w:t>чипирования или биркования), подтверждаю.</w:t>
      </w:r>
    </w:p>
    <w:p w:rsidR="00485FED" w:rsidRPr="00FF110C" w:rsidRDefault="00485FED" w:rsidP="00485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Ветеринарный врач / фельдшер</w:t>
      </w:r>
    </w:p>
    <w:p w:rsidR="00485FED" w:rsidRPr="00FF110C" w:rsidRDefault="00485FED" w:rsidP="00485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ОГБУ «___________________________________________________________________»</w:t>
      </w:r>
    </w:p>
    <w:p w:rsidR="00485FED" w:rsidRPr="00FF110C" w:rsidRDefault="00485FED" w:rsidP="00485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5FED" w:rsidRPr="00FF110C" w:rsidRDefault="00485FED" w:rsidP="00485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85FED" w:rsidRPr="00FF110C" w:rsidRDefault="00485FED" w:rsidP="00485FED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(подпись)    (расшифровка)</w:t>
      </w:r>
    </w:p>
    <w:p w:rsidR="00485FED" w:rsidRPr="00FF110C" w:rsidRDefault="00485FED" w:rsidP="00485FED">
      <w:pPr>
        <w:pStyle w:val="ConsPlusNonformat"/>
        <w:jc w:val="both"/>
        <w:rPr>
          <w:rFonts w:ascii="Times New Roman" w:hAnsi="Times New Roman" w:cs="Times New Roman"/>
        </w:rPr>
      </w:pPr>
    </w:p>
    <w:p w:rsidR="00485FED" w:rsidRPr="00FF110C" w:rsidRDefault="00485FED" w:rsidP="00485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FC0CAE" w:rsidRPr="00FF110C" w:rsidRDefault="00FC0CAE" w:rsidP="00485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0CAE" w:rsidRPr="00FF110C" w:rsidRDefault="00FC0CAE" w:rsidP="00485F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CF2" w:rsidRPr="00FF110C" w:rsidRDefault="00FC0CAE" w:rsidP="00FC0CAE">
      <w:pPr>
        <w:rPr>
          <w:sz w:val="24"/>
          <w:szCs w:val="24"/>
        </w:rPr>
      </w:pPr>
      <w:r w:rsidRPr="00FF110C">
        <w:rPr>
          <w:sz w:val="24"/>
          <w:szCs w:val="24"/>
        </w:rPr>
        <w:t>М.П. (при наличии)</w:t>
      </w:r>
    </w:p>
    <w:p w:rsidR="00FB3B44" w:rsidRPr="00FF110C" w:rsidRDefault="008167A6" w:rsidP="008167A6">
      <w:pPr>
        <w:rPr>
          <w:sz w:val="24"/>
          <w:szCs w:val="24"/>
        </w:rPr>
      </w:pPr>
      <w:r w:rsidRPr="00FF110C">
        <w:rPr>
          <w:sz w:val="24"/>
          <w:szCs w:val="24"/>
        </w:rPr>
        <w:br w:type="page"/>
      </w:r>
    </w:p>
    <w:p w:rsidR="00354CF2" w:rsidRPr="00FF110C" w:rsidRDefault="00354CF2" w:rsidP="00354C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lastRenderedPageBreak/>
        <w:t>Справка о наличии скота,</w:t>
      </w:r>
    </w:p>
    <w:p w:rsidR="00354CF2" w:rsidRPr="00FF110C" w:rsidRDefault="00354CF2" w:rsidP="00354C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прошедшего процедуру первичной идентификации животных</w:t>
      </w:r>
    </w:p>
    <w:p w:rsidR="00354CF2" w:rsidRPr="00FF110C" w:rsidRDefault="00354CF2" w:rsidP="00354C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t>методом чипирования или биркования</w:t>
      </w: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sz w:val="24"/>
          <w:szCs w:val="24"/>
        </w:rPr>
        <w:t>по __________________________________________________ за</w:t>
      </w:r>
      <w:proofErr w:type="gramEnd"/>
      <w:r w:rsidRPr="00FF110C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 xml:space="preserve">       (Ф.И.О. гражданина, ведущего ЛПХ (отчество - при наличии))</w:t>
      </w:r>
    </w:p>
    <w:p w:rsidR="00354CF2" w:rsidRPr="00FF110C" w:rsidRDefault="00354CF2" w:rsidP="00354CF2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Адрес личного подсобного хозяйства ____________________________</w:t>
      </w: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ИНН получателя субсидий ____________________________</w:t>
      </w: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____________________________</w:t>
      </w: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</w:t>
      </w: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ОКТМО по муниципальному образованию ____________________________</w:t>
      </w: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В хозяйстве имеется следующее поголовье животных:</w:t>
      </w:r>
    </w:p>
    <w:p w:rsidR="00354CF2" w:rsidRPr="00FF110C" w:rsidRDefault="00354CF2" w:rsidP="00354CF2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715"/>
        <w:gridCol w:w="1617"/>
        <w:gridCol w:w="4968"/>
      </w:tblGrid>
      <w:tr w:rsidR="00354CF2" w:rsidRPr="00FF110C" w:rsidTr="00354C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FF110C" w:rsidRDefault="00354CF2">
            <w:pPr>
              <w:pStyle w:val="ConsPlusNormal"/>
              <w:jc w:val="center"/>
            </w:pPr>
            <w:r w:rsidRPr="00FF110C">
              <w:t xml:space="preserve">N </w:t>
            </w:r>
            <w:proofErr w:type="spellStart"/>
            <w:r w:rsidRPr="00FF110C">
              <w:t>п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FF110C" w:rsidRDefault="00354CF2">
            <w:pPr>
              <w:pStyle w:val="ConsPlusNormal"/>
              <w:jc w:val="center"/>
            </w:pPr>
            <w:r w:rsidRPr="00FF110C">
              <w:t>Вид сельскохозяйственного животн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FF110C" w:rsidRDefault="00354CF2">
            <w:pPr>
              <w:pStyle w:val="ConsPlusNormal"/>
              <w:jc w:val="center"/>
            </w:pPr>
            <w:r w:rsidRPr="00FF110C">
              <w:t>Поголовье, всего (голов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FF110C" w:rsidRDefault="00354CF2">
            <w:pPr>
              <w:pStyle w:val="ConsPlusNormal"/>
              <w:jc w:val="center"/>
            </w:pPr>
            <w:r w:rsidRPr="00FF110C">
              <w:t xml:space="preserve">В </w:t>
            </w:r>
            <w:proofErr w:type="spellStart"/>
            <w:r w:rsidRPr="00FF110C">
              <w:t>т.ч</w:t>
            </w:r>
            <w:proofErr w:type="spellEnd"/>
            <w:r w:rsidRPr="00FF110C">
              <w:t xml:space="preserve">. молодняк </w:t>
            </w:r>
            <w:r w:rsidR="00845202" w:rsidRPr="00FF110C">
              <w:t>16.10.2015-31.07.2016 даты рождения</w:t>
            </w:r>
            <w:r w:rsidRPr="00FF110C">
              <w:t xml:space="preserve">, прошедший процедуру </w:t>
            </w:r>
            <w:r w:rsidR="00845202" w:rsidRPr="00FF110C">
              <w:t xml:space="preserve">первичной </w:t>
            </w:r>
            <w:r w:rsidRPr="00FF110C">
              <w:t>идентификации животных методом чипирования или биркования, голов</w:t>
            </w:r>
          </w:p>
        </w:tc>
      </w:tr>
      <w:tr w:rsidR="00354CF2" w:rsidRPr="00FF110C" w:rsidTr="00354CF2">
        <w:trPr>
          <w:trHeight w:val="5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FF110C" w:rsidRDefault="00354CF2">
            <w:pPr>
              <w:pStyle w:val="ConsPlusNormal"/>
            </w:pPr>
            <w:r w:rsidRPr="00FF110C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FF110C" w:rsidRDefault="00354CF2">
            <w:pPr>
              <w:pStyle w:val="ConsPlusNormal"/>
            </w:pPr>
            <w:r w:rsidRPr="00FF110C">
              <w:t>Крупный рогатый ско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2" w:rsidRPr="00FF110C" w:rsidRDefault="00354CF2">
            <w:pPr>
              <w:pStyle w:val="ConsPlusNormal"/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2" w:rsidRPr="00FF110C" w:rsidRDefault="00354CF2">
            <w:pPr>
              <w:pStyle w:val="ConsPlusNormal"/>
            </w:pPr>
          </w:p>
        </w:tc>
      </w:tr>
      <w:tr w:rsidR="00354CF2" w:rsidRPr="00FF110C" w:rsidTr="00354CF2">
        <w:trPr>
          <w:trHeight w:val="5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FF110C" w:rsidRDefault="00354CF2">
            <w:pPr>
              <w:pStyle w:val="ConsPlusNormal"/>
            </w:pPr>
            <w:r w:rsidRPr="00FF110C"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FF110C" w:rsidRDefault="00354CF2">
            <w:pPr>
              <w:pStyle w:val="ConsPlusNormal"/>
            </w:pPr>
            <w:r w:rsidRPr="00FF110C">
              <w:t>Мелкий рогатый ско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2" w:rsidRPr="00FF110C" w:rsidRDefault="00354CF2">
            <w:pPr>
              <w:pStyle w:val="ConsPlusNormal"/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2" w:rsidRPr="00FF110C" w:rsidRDefault="00354CF2">
            <w:pPr>
              <w:pStyle w:val="ConsPlusNormal"/>
            </w:pPr>
          </w:p>
        </w:tc>
      </w:tr>
      <w:tr w:rsidR="00354CF2" w:rsidRPr="00FF110C" w:rsidTr="00354CF2">
        <w:trPr>
          <w:trHeight w:val="4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FF110C" w:rsidRDefault="00354CF2">
            <w:pPr>
              <w:pStyle w:val="ConsPlusNormal"/>
            </w:pPr>
            <w:r w:rsidRPr="00FF110C"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F2" w:rsidRPr="00FF110C" w:rsidRDefault="00354CF2">
            <w:pPr>
              <w:pStyle w:val="ConsPlusNormal"/>
            </w:pPr>
            <w:r w:rsidRPr="00FF110C">
              <w:t>Свинь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2" w:rsidRPr="00FF110C" w:rsidRDefault="00354CF2">
            <w:pPr>
              <w:pStyle w:val="ConsPlusNormal"/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2" w:rsidRPr="00FF110C" w:rsidRDefault="00354CF2">
            <w:pPr>
              <w:pStyle w:val="ConsPlusNormal"/>
            </w:pPr>
          </w:p>
        </w:tc>
      </w:tr>
    </w:tbl>
    <w:p w:rsidR="00354CF2" w:rsidRPr="00FF110C" w:rsidRDefault="00354CF2" w:rsidP="00354CF2">
      <w:pPr>
        <w:pStyle w:val="ConsPlusNormal"/>
        <w:jc w:val="both"/>
      </w:pP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Достоверность сведений, ук</w:t>
      </w:r>
      <w:r w:rsidR="00845202" w:rsidRPr="00FF110C">
        <w:rPr>
          <w:rFonts w:ascii="Times New Roman" w:hAnsi="Times New Roman" w:cs="Times New Roman"/>
          <w:sz w:val="24"/>
          <w:szCs w:val="24"/>
        </w:rPr>
        <w:t>азанных в справке, подтверждаю.</w:t>
      </w:r>
    </w:p>
    <w:p w:rsidR="00845202" w:rsidRPr="00FF110C" w:rsidRDefault="00845202" w:rsidP="00845202">
      <w:pPr>
        <w:rPr>
          <w:sz w:val="24"/>
          <w:szCs w:val="24"/>
        </w:rPr>
      </w:pP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Гражданин, ведущий личное подсобное хозяйство _____________________________</w:t>
      </w: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    (расшифровка)</w:t>
      </w: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CF2" w:rsidRPr="00FF110C" w:rsidRDefault="0084520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sz w:val="24"/>
          <w:szCs w:val="24"/>
        </w:rPr>
        <w:t xml:space="preserve">Сведения по молодняку </w:t>
      </w:r>
      <w:r w:rsidR="00354CF2" w:rsidRPr="00FF110C">
        <w:rPr>
          <w:rFonts w:ascii="Times New Roman" w:hAnsi="Times New Roman" w:cs="Times New Roman"/>
          <w:sz w:val="24"/>
          <w:szCs w:val="24"/>
        </w:rPr>
        <w:t xml:space="preserve">скота, прошедшему процедуру </w:t>
      </w:r>
      <w:r w:rsidRPr="00FF110C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="00354CF2" w:rsidRPr="00FF110C">
        <w:rPr>
          <w:rFonts w:ascii="Times New Roman" w:hAnsi="Times New Roman" w:cs="Times New Roman"/>
          <w:sz w:val="24"/>
          <w:szCs w:val="24"/>
        </w:rPr>
        <w:t>идентификации (методом</w:t>
      </w:r>
      <w:proofErr w:type="gramEnd"/>
    </w:p>
    <w:p w:rsidR="00354CF2" w:rsidRPr="00FF110C" w:rsidRDefault="00354CF2" w:rsidP="00354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чипирования или биркования), подтверждаю.</w:t>
      </w: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Ветеринарный врач / фельдшер</w:t>
      </w: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ОГБУ «___________________________________________________________________»</w:t>
      </w: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(подпись)    (расшифровка)</w:t>
      </w: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</w:rPr>
      </w:pPr>
    </w:p>
    <w:p w:rsidR="00845202" w:rsidRPr="00FF110C" w:rsidRDefault="00845202" w:rsidP="00845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845202" w:rsidRPr="00FF110C" w:rsidRDefault="00845202" w:rsidP="0084520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202" w:rsidRPr="00FF110C" w:rsidRDefault="00845202" w:rsidP="008167A6">
      <w:pPr>
        <w:rPr>
          <w:sz w:val="24"/>
          <w:szCs w:val="24"/>
        </w:rPr>
      </w:pPr>
    </w:p>
    <w:p w:rsidR="00845202" w:rsidRPr="00FF110C" w:rsidRDefault="00845202" w:rsidP="008167A6">
      <w:pPr>
        <w:rPr>
          <w:sz w:val="24"/>
          <w:szCs w:val="24"/>
        </w:rPr>
      </w:pPr>
      <w:r w:rsidRPr="00FF110C">
        <w:rPr>
          <w:sz w:val="24"/>
          <w:szCs w:val="24"/>
        </w:rPr>
        <w:t>М.П. (при наличии)</w:t>
      </w:r>
    </w:p>
    <w:p w:rsidR="00354CF2" w:rsidRPr="00FF110C" w:rsidRDefault="00354CF2">
      <w:pPr>
        <w:rPr>
          <w:rFonts w:eastAsiaTheme="minorHAnsi"/>
          <w:b/>
          <w:sz w:val="24"/>
          <w:szCs w:val="24"/>
          <w:lang w:eastAsia="en-US"/>
        </w:rPr>
      </w:pPr>
      <w:r w:rsidRPr="00FF110C">
        <w:rPr>
          <w:b/>
          <w:sz w:val="24"/>
          <w:szCs w:val="24"/>
        </w:rPr>
        <w:br w:type="page"/>
      </w:r>
    </w:p>
    <w:p w:rsidR="00FB3B44" w:rsidRPr="00FF110C" w:rsidRDefault="00FB3B44" w:rsidP="00FB3B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0C">
        <w:rPr>
          <w:rFonts w:ascii="Times New Roman" w:hAnsi="Times New Roman" w:cs="Times New Roman"/>
          <w:b/>
          <w:sz w:val="24"/>
          <w:szCs w:val="24"/>
        </w:rPr>
        <w:lastRenderedPageBreak/>
        <w:t>Реестр крупного рогатого скота, прошедшего процедуру идентификации животных методом чипирования или биркования</w:t>
      </w:r>
    </w:p>
    <w:p w:rsidR="00FB3B44" w:rsidRPr="00FF110C" w:rsidRDefault="00FB3B44" w:rsidP="00FB3B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по __________________________________________________ на 01 _________ 20__ г.*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</w:t>
      </w:r>
      <w:proofErr w:type="gramStart"/>
      <w:r w:rsidRPr="00FF110C">
        <w:rPr>
          <w:rFonts w:ascii="Times New Roman" w:hAnsi="Times New Roman" w:cs="Times New Roman"/>
        </w:rPr>
        <w:t xml:space="preserve">(Ф.И.О. главы крестьянского  (фермерского) </w:t>
      </w:r>
      <w:proofErr w:type="gramEnd"/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хозяйства (отчество - при наличии))</w:t>
      </w:r>
    </w:p>
    <w:p w:rsidR="00FB3B44" w:rsidRPr="00FF110C" w:rsidRDefault="00FB3B44" w:rsidP="00FB3B44">
      <w:pPr>
        <w:pStyle w:val="ConsPlusNormal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190"/>
        <w:gridCol w:w="2551"/>
        <w:gridCol w:w="3458"/>
      </w:tblGrid>
      <w:tr w:rsidR="00FB3B44" w:rsidRPr="00FF110C" w:rsidTr="00E11B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4" w:rsidRPr="00FF110C" w:rsidRDefault="00FB3B44" w:rsidP="00E11BAD">
            <w:pPr>
              <w:pStyle w:val="ConsPlusNormal"/>
              <w:jc w:val="center"/>
            </w:pPr>
            <w:r w:rsidRPr="00FF110C">
              <w:t>N</w:t>
            </w:r>
          </w:p>
          <w:p w:rsidR="00FB3B44" w:rsidRPr="00FF110C" w:rsidRDefault="00FB3B44" w:rsidP="00E11BAD">
            <w:pPr>
              <w:pStyle w:val="ConsPlusNormal"/>
              <w:jc w:val="center"/>
            </w:pPr>
            <w:proofErr w:type="spellStart"/>
            <w:r w:rsidRPr="00FF110C">
              <w:t>пп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4" w:rsidRPr="00FF110C" w:rsidRDefault="00FB3B44" w:rsidP="00E11BAD">
            <w:pPr>
              <w:pStyle w:val="ConsPlusNormal"/>
              <w:jc w:val="center"/>
            </w:pPr>
            <w:r w:rsidRPr="00FF110C">
              <w:t>Порода или масть живо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4" w:rsidRPr="00FF110C" w:rsidRDefault="00FB3B44" w:rsidP="00E11BAD">
            <w:pPr>
              <w:pStyle w:val="ConsPlusNormal"/>
              <w:jc w:val="center"/>
            </w:pPr>
            <w:r w:rsidRPr="00FF110C">
              <w:t>Половозрастная групп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4" w:rsidRPr="00FF110C" w:rsidRDefault="00FB3B44" w:rsidP="00E11BAD">
            <w:pPr>
              <w:pStyle w:val="ConsPlusNormal"/>
              <w:jc w:val="center"/>
            </w:pPr>
            <w:r w:rsidRPr="00FF110C">
              <w:t>Инвентарный номер животного</w:t>
            </w:r>
          </w:p>
        </w:tc>
      </w:tr>
      <w:tr w:rsidR="00FB3B44" w:rsidRPr="00FF110C" w:rsidTr="00E11B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  <w:jc w:val="center"/>
            </w:pPr>
            <w:r w:rsidRPr="00FF110C"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  <w:jc w:val="center"/>
            </w:pPr>
            <w:r w:rsidRPr="00FF110C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  <w:jc w:val="center"/>
            </w:pPr>
            <w:r w:rsidRPr="00FF110C"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  <w:jc w:val="center"/>
            </w:pPr>
            <w:r w:rsidRPr="00FF110C">
              <w:t>4</w:t>
            </w:r>
          </w:p>
        </w:tc>
      </w:tr>
      <w:tr w:rsidR="00FB3B44" w:rsidRPr="00FF110C" w:rsidTr="00E11B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</w:tr>
      <w:tr w:rsidR="00FB3B44" w:rsidRPr="00FF110C" w:rsidTr="00E11B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</w:tr>
      <w:tr w:rsidR="00FB3B44" w:rsidRPr="00FF110C" w:rsidTr="00E11BA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4" w:rsidRPr="00FF110C" w:rsidRDefault="00FB3B44" w:rsidP="00E11BAD">
            <w:pPr>
              <w:pStyle w:val="ConsPlusNormal"/>
            </w:pPr>
          </w:p>
        </w:tc>
      </w:tr>
    </w:tbl>
    <w:p w:rsidR="00FB3B44" w:rsidRPr="00FF110C" w:rsidRDefault="00FB3B44" w:rsidP="00FB3B44">
      <w:pPr>
        <w:pStyle w:val="ConsPlusNormal"/>
        <w:jc w:val="both"/>
      </w:pP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 xml:space="preserve">    &lt;*&gt; на 1 число месяца, в котором подается заявление на субсидию.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7A6" w:rsidRPr="00FF110C" w:rsidRDefault="008167A6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44" w:rsidRPr="00FF110C" w:rsidRDefault="008167A6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Г</w:t>
      </w:r>
      <w:r w:rsidR="00FB3B44" w:rsidRPr="00FF110C">
        <w:rPr>
          <w:rFonts w:ascii="Times New Roman" w:hAnsi="Times New Roman" w:cs="Times New Roman"/>
          <w:sz w:val="24"/>
          <w:szCs w:val="24"/>
        </w:rPr>
        <w:t>лава крестьянского (фермерского) хозяйства _____________________________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    (расшифровка)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sz w:val="24"/>
          <w:szCs w:val="24"/>
        </w:rPr>
        <w:t>Сведения по крупному рогатому скоту, прошедшему процедуру идентификации (методом</w:t>
      </w:r>
      <w:proofErr w:type="gramEnd"/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чипирования или биркования), подтверждаю.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Ветеринарный врач / фельдшер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ОГБУ «___________________________________________________________________»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</w:rPr>
      </w:pPr>
      <w:r w:rsidRPr="00FF110C">
        <w:rPr>
          <w:rFonts w:ascii="Times New Roman" w:hAnsi="Times New Roman" w:cs="Times New Roman"/>
        </w:rPr>
        <w:t xml:space="preserve">                (подпись)    (расшифровка)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</w:rPr>
      </w:pP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FB3B44" w:rsidRPr="00FF110C" w:rsidRDefault="00FB3B44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0CAE" w:rsidRPr="00FF110C" w:rsidRDefault="00FC0CAE" w:rsidP="00FB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B44" w:rsidRDefault="00FC0CAE" w:rsidP="00FC0CAE">
      <w:pPr>
        <w:rPr>
          <w:sz w:val="24"/>
          <w:szCs w:val="24"/>
        </w:rPr>
      </w:pPr>
      <w:r w:rsidRPr="00FF110C">
        <w:rPr>
          <w:sz w:val="24"/>
          <w:szCs w:val="24"/>
        </w:rPr>
        <w:t>М.П. (при наличии)</w:t>
      </w:r>
    </w:p>
    <w:p w:rsidR="001B0E3F" w:rsidRDefault="001B0E3F">
      <w:pPr>
        <w:rPr>
          <w:highlight w:val="green"/>
        </w:rPr>
      </w:pPr>
      <w:r>
        <w:rPr>
          <w:highlight w:val="green"/>
        </w:rPr>
        <w:br w:type="page"/>
      </w:r>
    </w:p>
    <w:p w:rsidR="00730AFF" w:rsidRPr="006E23A3" w:rsidRDefault="00730AFF" w:rsidP="00730AFF">
      <w:pPr>
        <w:jc w:val="right"/>
      </w:pPr>
      <w:r w:rsidRPr="006E23A3">
        <w:lastRenderedPageBreak/>
        <w:t xml:space="preserve">Приложение 3 к Положению по развитию малых форм хозяйствования </w:t>
      </w:r>
    </w:p>
    <w:p w:rsidR="00730AFF" w:rsidRPr="006E23A3" w:rsidRDefault="00730AFF" w:rsidP="00730AFF">
      <w:pPr>
        <w:jc w:val="right"/>
      </w:pPr>
      <w:r w:rsidRPr="006E23A3">
        <w:t xml:space="preserve">посредством предоставления субсидий на развитие личных подсобных хозяйств </w:t>
      </w:r>
    </w:p>
    <w:p w:rsidR="00730AFF" w:rsidRPr="00D62603" w:rsidRDefault="00730AFF" w:rsidP="00730AFF">
      <w:pPr>
        <w:jc w:val="right"/>
      </w:pPr>
      <w:r w:rsidRPr="006E23A3">
        <w:t>и субсидий на развитие крестьянских (фермерских) хозяйств в 2015-2018 годах</w:t>
      </w:r>
    </w:p>
    <w:p w:rsidR="007E1C80" w:rsidRDefault="007E1C80" w:rsidP="007E1C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1C80" w:rsidRPr="000F6994" w:rsidRDefault="00C55132" w:rsidP="007E1C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94">
        <w:rPr>
          <w:rFonts w:ascii="Times New Roman" w:hAnsi="Times New Roman" w:cs="Times New Roman"/>
          <w:b/>
          <w:sz w:val="24"/>
          <w:szCs w:val="24"/>
        </w:rPr>
        <w:t>Форма сводной справки-расчета &lt;*&gt;</w:t>
      </w:r>
    </w:p>
    <w:p w:rsidR="006B058F" w:rsidRDefault="00C55132" w:rsidP="000F69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94">
        <w:rPr>
          <w:rFonts w:ascii="Times New Roman" w:hAnsi="Times New Roman" w:cs="Times New Roman"/>
          <w:b/>
          <w:sz w:val="24"/>
          <w:szCs w:val="24"/>
        </w:rPr>
        <w:t>причитающихся субсид</w:t>
      </w:r>
      <w:r w:rsidR="006B058F">
        <w:rPr>
          <w:rFonts w:ascii="Times New Roman" w:hAnsi="Times New Roman" w:cs="Times New Roman"/>
          <w:b/>
          <w:sz w:val="24"/>
          <w:szCs w:val="24"/>
        </w:rPr>
        <w:t xml:space="preserve">ий на развитие личных подсобных </w:t>
      </w:r>
      <w:r w:rsidRPr="000F6994">
        <w:rPr>
          <w:rFonts w:ascii="Times New Roman" w:hAnsi="Times New Roman" w:cs="Times New Roman"/>
          <w:b/>
          <w:sz w:val="24"/>
          <w:szCs w:val="24"/>
        </w:rPr>
        <w:t xml:space="preserve">хозяйств </w:t>
      </w:r>
    </w:p>
    <w:p w:rsidR="00C55132" w:rsidRPr="000F6994" w:rsidRDefault="00C55132" w:rsidP="000F69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F6994" w:rsidRPr="000F6994">
        <w:rPr>
          <w:rFonts w:ascii="Times New Roman" w:hAnsi="Times New Roman" w:cs="Times New Roman"/>
          <w:b/>
          <w:sz w:val="24"/>
          <w:szCs w:val="24"/>
        </w:rPr>
        <w:t>муниципальному образованию «Город Томск»</w:t>
      </w:r>
    </w:p>
    <w:p w:rsidR="00C55132" w:rsidRPr="007E1C80" w:rsidRDefault="000F6994" w:rsidP="000F69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 20___</w:t>
      </w:r>
      <w:r w:rsidR="00C55132" w:rsidRPr="007E1C80">
        <w:rPr>
          <w:rFonts w:ascii="Times New Roman" w:hAnsi="Times New Roman" w:cs="Times New Roman"/>
          <w:sz w:val="24"/>
          <w:szCs w:val="24"/>
        </w:rPr>
        <w:t>г.</w:t>
      </w:r>
    </w:p>
    <w:p w:rsidR="00C55132" w:rsidRPr="007E1C80" w:rsidRDefault="00C55132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132" w:rsidRPr="007E1C80" w:rsidRDefault="00C55132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C80">
        <w:rPr>
          <w:rFonts w:ascii="Times New Roman" w:hAnsi="Times New Roman" w:cs="Times New Roman"/>
          <w:sz w:val="24"/>
          <w:szCs w:val="24"/>
        </w:rPr>
        <w:t>Направление: ____________________________________________________</w:t>
      </w:r>
      <w:r w:rsidR="000F6994">
        <w:rPr>
          <w:rFonts w:ascii="Times New Roman" w:hAnsi="Times New Roman" w:cs="Times New Roman"/>
          <w:sz w:val="24"/>
          <w:szCs w:val="24"/>
        </w:rPr>
        <w:t>____</w:t>
      </w:r>
      <w:r w:rsidRPr="007E1C80">
        <w:rPr>
          <w:rFonts w:ascii="Times New Roman" w:hAnsi="Times New Roman" w:cs="Times New Roman"/>
          <w:sz w:val="24"/>
          <w:szCs w:val="24"/>
        </w:rPr>
        <w:t>__________</w:t>
      </w:r>
    </w:p>
    <w:p w:rsidR="00C55132" w:rsidRPr="007E1C80" w:rsidRDefault="00C55132" w:rsidP="00C5513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14"/>
        <w:gridCol w:w="1304"/>
        <w:gridCol w:w="1247"/>
        <w:gridCol w:w="1871"/>
        <w:gridCol w:w="1644"/>
      </w:tblGrid>
      <w:tr w:rsidR="00C55132" w:rsidRPr="007E1C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32" w:rsidRPr="007E1C80" w:rsidRDefault="00C55132">
            <w:pPr>
              <w:pStyle w:val="ConsPlusNormal"/>
              <w:jc w:val="center"/>
            </w:pPr>
            <w:r w:rsidRPr="007E1C80">
              <w:t>Наименование получателей субсидий и ИН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32" w:rsidRPr="007E1C80" w:rsidRDefault="00C55132">
            <w:pPr>
              <w:pStyle w:val="ConsPlusNormal"/>
              <w:jc w:val="center"/>
            </w:pPr>
            <w:r w:rsidRPr="007E1C80">
              <w:t>Наименование вида расходов или количество го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32" w:rsidRPr="007E1C80" w:rsidRDefault="00C55132">
            <w:pPr>
              <w:pStyle w:val="ConsPlusNormal"/>
              <w:jc w:val="center"/>
            </w:pPr>
            <w:r w:rsidRPr="007E1C80">
              <w:t>Сумма расходов (руб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32" w:rsidRPr="007E1C80" w:rsidRDefault="00C55132">
            <w:pPr>
              <w:pStyle w:val="ConsPlusNormal"/>
              <w:jc w:val="center"/>
            </w:pPr>
            <w:r w:rsidRPr="007E1C80">
              <w:t>Ставка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32" w:rsidRPr="007E1C80" w:rsidRDefault="00C55132">
            <w:pPr>
              <w:pStyle w:val="ConsPlusNormal"/>
              <w:jc w:val="center"/>
            </w:pPr>
            <w:r w:rsidRPr="007E1C80">
              <w:t>Сумма причитающейся субсидии (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32" w:rsidRPr="007E1C80" w:rsidRDefault="00C55132">
            <w:pPr>
              <w:pStyle w:val="ConsPlusNormal"/>
              <w:jc w:val="center"/>
            </w:pPr>
            <w:r w:rsidRPr="007E1C80">
              <w:t>Сумма субсидии к перечислению (рублей)</w:t>
            </w:r>
          </w:p>
        </w:tc>
      </w:tr>
      <w:tr w:rsidR="00C55132" w:rsidRPr="007E1C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</w:tr>
      <w:tr w:rsidR="00C55132" w:rsidRPr="007E1C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</w:tr>
      <w:tr w:rsidR="00C55132" w:rsidRPr="007E1C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</w:tr>
      <w:tr w:rsidR="00C55132" w:rsidRPr="007E1C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32" w:rsidRPr="007E1C80" w:rsidRDefault="00C55132">
            <w:pPr>
              <w:pStyle w:val="ConsPlusNormal"/>
            </w:pPr>
            <w:r w:rsidRPr="007E1C80"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32" w:rsidRPr="007E1C80" w:rsidRDefault="00C55132">
            <w:pPr>
              <w:pStyle w:val="ConsPlusNormal"/>
              <w:jc w:val="center"/>
            </w:pPr>
            <w:r w:rsidRPr="007E1C80"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32" w:rsidRPr="007E1C80" w:rsidRDefault="00C55132">
            <w:pPr>
              <w:pStyle w:val="ConsPlusNormal"/>
              <w:jc w:val="center"/>
            </w:pPr>
            <w:r w:rsidRPr="007E1C80"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32" w:rsidRPr="007E1C80" w:rsidRDefault="00C55132">
            <w:pPr>
              <w:pStyle w:val="ConsPlusNormal"/>
              <w:jc w:val="center"/>
            </w:pPr>
            <w:r w:rsidRPr="007E1C80"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32" w:rsidRPr="007E1C80" w:rsidRDefault="00C55132">
            <w:pPr>
              <w:pStyle w:val="ConsPlusNormal"/>
            </w:pPr>
          </w:p>
        </w:tc>
      </w:tr>
    </w:tbl>
    <w:p w:rsidR="00C55132" w:rsidRPr="007E1C80" w:rsidRDefault="00C55132" w:rsidP="00C55132">
      <w:pPr>
        <w:pStyle w:val="ConsPlusNormal"/>
        <w:jc w:val="both"/>
      </w:pPr>
    </w:p>
    <w:p w:rsidR="00C55132" w:rsidRPr="007E1C80" w:rsidRDefault="00C55132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C8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F6994" w:rsidRDefault="000F6994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  Сводная справка-расчет составляется отдельно по </w:t>
      </w:r>
      <w:r w:rsidR="00127A8C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C55132" w:rsidRPr="007E1C80">
        <w:rPr>
          <w:rFonts w:ascii="Times New Roman" w:hAnsi="Times New Roman" w:cs="Times New Roman"/>
          <w:sz w:val="24"/>
          <w:szCs w:val="24"/>
        </w:rPr>
        <w:t>направлению подд</w:t>
      </w:r>
      <w:r>
        <w:rPr>
          <w:rFonts w:ascii="Times New Roman" w:hAnsi="Times New Roman" w:cs="Times New Roman"/>
          <w:sz w:val="24"/>
          <w:szCs w:val="24"/>
        </w:rPr>
        <w:t>ержки личных подсобных хозяйств.</w:t>
      </w:r>
    </w:p>
    <w:p w:rsidR="000F6994" w:rsidRPr="007E1C80" w:rsidRDefault="000F6994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132" w:rsidRDefault="00C55132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6994" w:rsidRPr="007E1C80" w:rsidRDefault="000F6994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6994" w:rsidRDefault="000F6994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Города Томска – </w:t>
      </w:r>
    </w:p>
    <w:p w:rsidR="000F6994" w:rsidRDefault="000F6994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 администрации Города</w:t>
      </w:r>
      <w:r w:rsidR="00C55132" w:rsidRPr="007E1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F6994" w:rsidRDefault="000F6994" w:rsidP="000F69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F6516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</w:t>
      </w:r>
      <w:r w:rsidRPr="0008589C">
        <w:rPr>
          <w:rFonts w:ascii="Times New Roman" w:hAnsi="Times New Roman" w:cs="Times New Roman"/>
        </w:rPr>
        <w:t>(подпись)    (расшифровка)</w:t>
      </w:r>
    </w:p>
    <w:p w:rsidR="000F6994" w:rsidRPr="003920DA" w:rsidRDefault="000F6994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132" w:rsidRPr="007E1C80" w:rsidRDefault="00C55132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4BA" w:rsidRDefault="00C55132" w:rsidP="00B1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1C8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B174BA">
        <w:rPr>
          <w:rFonts w:ascii="Times New Roman" w:hAnsi="Times New Roman" w:cs="Times New Roman"/>
          <w:sz w:val="24"/>
          <w:szCs w:val="24"/>
        </w:rPr>
        <w:t>администрации Города Томска ____________________________________</w:t>
      </w:r>
    </w:p>
    <w:p w:rsidR="00B174BA" w:rsidRPr="00B174BA" w:rsidRDefault="00B174BA" w:rsidP="00B1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08589C">
        <w:rPr>
          <w:rFonts w:ascii="Times New Roman" w:hAnsi="Times New Roman" w:cs="Times New Roman"/>
        </w:rPr>
        <w:t>(подпись)    (расшифровка)</w:t>
      </w:r>
    </w:p>
    <w:p w:rsidR="00B174BA" w:rsidRDefault="00B174BA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132" w:rsidRPr="007E1C80" w:rsidRDefault="00C55132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C8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55132" w:rsidRPr="007E1C80" w:rsidRDefault="00C55132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4BA" w:rsidRDefault="00B174BA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20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205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B174BA" w:rsidRDefault="00B174BA" w:rsidP="00C55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4BA" w:rsidRDefault="00C55132" w:rsidP="00B1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1C8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B174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74BA" w:rsidRPr="00B174BA" w:rsidRDefault="00B174BA" w:rsidP="00B1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08589C">
        <w:rPr>
          <w:rFonts w:ascii="Times New Roman" w:hAnsi="Times New Roman" w:cs="Times New Roman"/>
        </w:rPr>
        <w:t>(подпись)    (расшифровка)</w:t>
      </w:r>
    </w:p>
    <w:p w:rsidR="00DE11F3" w:rsidRDefault="00DE11F3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121" w:rsidRDefault="002C1121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121" w:rsidRDefault="002C1121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121" w:rsidRDefault="002C1121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121" w:rsidRDefault="002C1121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121" w:rsidRDefault="002C1121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121" w:rsidRDefault="002C1121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121" w:rsidRDefault="002C1121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2CB" w:rsidRDefault="00CA52CB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2CB" w:rsidRDefault="00CA52CB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2CB" w:rsidRDefault="00CA52CB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121" w:rsidRDefault="002C1121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121" w:rsidRDefault="002C1121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058F" w:rsidRPr="006B058F" w:rsidRDefault="006B058F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058F" w:rsidRPr="006B058F" w:rsidRDefault="006B058F" w:rsidP="006B05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58F">
        <w:rPr>
          <w:rFonts w:ascii="Times New Roman" w:hAnsi="Times New Roman" w:cs="Times New Roman"/>
          <w:b/>
          <w:sz w:val="24"/>
          <w:szCs w:val="24"/>
        </w:rPr>
        <w:t>Форма сводной справки-расчета</w:t>
      </w:r>
      <w:r w:rsidRPr="00D0146D">
        <w:rPr>
          <w:rFonts w:ascii="Times New Roman" w:hAnsi="Times New Roman" w:cs="Times New Roman"/>
          <w:b/>
          <w:sz w:val="24"/>
          <w:szCs w:val="24"/>
        </w:rPr>
        <w:t xml:space="preserve"> &lt;*&gt;</w:t>
      </w:r>
    </w:p>
    <w:p w:rsidR="006B058F" w:rsidRPr="006B058F" w:rsidRDefault="006B058F" w:rsidP="006B05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58F">
        <w:rPr>
          <w:rFonts w:ascii="Times New Roman" w:hAnsi="Times New Roman" w:cs="Times New Roman"/>
          <w:b/>
          <w:sz w:val="24"/>
          <w:szCs w:val="24"/>
        </w:rPr>
        <w:t>причитающихся субсидий на развитие крестьянских (фермерских) хозяйств</w:t>
      </w:r>
    </w:p>
    <w:p w:rsidR="006B058F" w:rsidRPr="000F6994" w:rsidRDefault="006B058F" w:rsidP="006B05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94">
        <w:rPr>
          <w:rFonts w:ascii="Times New Roman" w:hAnsi="Times New Roman" w:cs="Times New Roman"/>
          <w:b/>
          <w:sz w:val="24"/>
          <w:szCs w:val="24"/>
        </w:rPr>
        <w:t>по муниципальному образованию «Город Томск»</w:t>
      </w:r>
    </w:p>
    <w:p w:rsidR="006B058F" w:rsidRPr="006B058F" w:rsidRDefault="006B058F" w:rsidP="006B05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 20___</w:t>
      </w:r>
      <w:r w:rsidRPr="007E1C80">
        <w:rPr>
          <w:rFonts w:ascii="Times New Roman" w:hAnsi="Times New Roman" w:cs="Times New Roman"/>
          <w:sz w:val="24"/>
          <w:szCs w:val="24"/>
        </w:rPr>
        <w:t>г.</w:t>
      </w:r>
    </w:p>
    <w:p w:rsidR="006B058F" w:rsidRPr="006B058F" w:rsidRDefault="006B058F" w:rsidP="006B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058F" w:rsidRPr="006B058F" w:rsidRDefault="00127A8C" w:rsidP="006B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:</w:t>
      </w:r>
      <w:r w:rsidR="006B058F" w:rsidRPr="006B05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B058F" w:rsidRPr="006B058F" w:rsidRDefault="006B058F" w:rsidP="006B058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324"/>
        <w:gridCol w:w="1247"/>
        <w:gridCol w:w="1871"/>
        <w:gridCol w:w="1701"/>
      </w:tblGrid>
      <w:tr w:rsidR="006B058F" w:rsidRPr="006B058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8F" w:rsidRPr="006B058F" w:rsidRDefault="006B058F">
            <w:pPr>
              <w:pStyle w:val="ConsPlusNormal"/>
              <w:jc w:val="center"/>
            </w:pPr>
            <w:r w:rsidRPr="006B058F">
              <w:t>Наименование получателей субсидий и ИН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8F" w:rsidRPr="006B058F" w:rsidRDefault="006B058F">
            <w:pPr>
              <w:pStyle w:val="ConsPlusNormal"/>
              <w:jc w:val="center"/>
            </w:pPr>
            <w:r w:rsidRPr="006B058F">
              <w:t>Наименование вида расходов или количество го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8F" w:rsidRPr="006B058F" w:rsidRDefault="006B058F">
            <w:pPr>
              <w:pStyle w:val="ConsPlusNormal"/>
              <w:jc w:val="center"/>
            </w:pPr>
            <w:r w:rsidRPr="006B058F">
              <w:t>Ставка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8F" w:rsidRPr="006B058F" w:rsidRDefault="006B058F">
            <w:pPr>
              <w:pStyle w:val="ConsPlusNormal"/>
              <w:jc w:val="center"/>
            </w:pPr>
            <w:r w:rsidRPr="006B058F">
              <w:t>Сумма причитающейся субсидии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8F" w:rsidRPr="006B058F" w:rsidRDefault="006B058F">
            <w:pPr>
              <w:pStyle w:val="ConsPlusNormal"/>
              <w:jc w:val="center"/>
            </w:pPr>
            <w:r w:rsidRPr="006B058F">
              <w:t>Сумма субсидии к перечислению (рублей)</w:t>
            </w:r>
          </w:p>
        </w:tc>
      </w:tr>
      <w:tr w:rsidR="006B058F" w:rsidRPr="006B058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</w:tr>
      <w:tr w:rsidR="006B058F" w:rsidRPr="006B058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</w:tr>
      <w:tr w:rsidR="006B058F" w:rsidRPr="006B058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</w:tr>
      <w:tr w:rsidR="006B058F" w:rsidRPr="006B058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  <w:r w:rsidRPr="006B058F"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  <w:jc w:val="center"/>
            </w:pPr>
            <w:r w:rsidRPr="006B058F"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  <w:jc w:val="center"/>
            </w:pPr>
            <w:r w:rsidRPr="006B058F"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8F" w:rsidRPr="006B058F" w:rsidRDefault="006B058F">
            <w:pPr>
              <w:pStyle w:val="ConsPlusNormal"/>
            </w:pPr>
          </w:p>
        </w:tc>
      </w:tr>
    </w:tbl>
    <w:p w:rsidR="006B058F" w:rsidRPr="006B058F" w:rsidRDefault="006B058F" w:rsidP="006B058F">
      <w:pPr>
        <w:pStyle w:val="ConsPlusNormal"/>
        <w:jc w:val="both"/>
      </w:pPr>
    </w:p>
    <w:p w:rsidR="006B058F" w:rsidRPr="006B058F" w:rsidRDefault="006B058F" w:rsidP="006B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058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B058F" w:rsidRPr="006B058F" w:rsidRDefault="00127A8C" w:rsidP="006B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  <w:r>
        <w:rPr>
          <w:rFonts w:ascii="Times New Roman" w:hAnsi="Times New Roman" w:cs="Times New Roman"/>
          <w:sz w:val="24"/>
          <w:szCs w:val="24"/>
        </w:rPr>
        <w:t xml:space="preserve">    &lt;*&gt;   Сводная справка-расчет составляется отдельно по каждому </w:t>
      </w:r>
      <w:r w:rsidR="006B058F" w:rsidRPr="006B058F">
        <w:rPr>
          <w:rFonts w:ascii="Times New Roman" w:hAnsi="Times New Roman" w:cs="Times New Roman"/>
          <w:sz w:val="24"/>
          <w:szCs w:val="24"/>
        </w:rPr>
        <w:t>направлению поддержки</w:t>
      </w:r>
      <w:r>
        <w:rPr>
          <w:rFonts w:ascii="Times New Roman" w:hAnsi="Times New Roman" w:cs="Times New Roman"/>
          <w:sz w:val="24"/>
          <w:szCs w:val="24"/>
        </w:rPr>
        <w:t xml:space="preserve"> субсидий на</w:t>
      </w:r>
      <w:r w:rsidR="006B058F" w:rsidRPr="006B058F">
        <w:rPr>
          <w:rFonts w:ascii="Times New Roman" w:hAnsi="Times New Roman" w:cs="Times New Roman"/>
          <w:sz w:val="24"/>
          <w:szCs w:val="24"/>
        </w:rPr>
        <w:t xml:space="preserve"> разви</w:t>
      </w:r>
      <w:r>
        <w:rPr>
          <w:rFonts w:ascii="Times New Roman" w:hAnsi="Times New Roman" w:cs="Times New Roman"/>
          <w:sz w:val="24"/>
          <w:szCs w:val="24"/>
        </w:rPr>
        <w:t xml:space="preserve">тие крестьянских (фермерских) </w:t>
      </w:r>
      <w:r w:rsidR="006B058F" w:rsidRPr="006B058F">
        <w:rPr>
          <w:rFonts w:ascii="Times New Roman" w:hAnsi="Times New Roman" w:cs="Times New Roman"/>
          <w:sz w:val="24"/>
          <w:szCs w:val="24"/>
        </w:rPr>
        <w:t>хозяйств:</w:t>
      </w:r>
    </w:p>
    <w:p w:rsidR="00127A8C" w:rsidRPr="007E1C80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A8C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A8C" w:rsidRPr="007E1C80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A8C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Города Томска – </w:t>
      </w:r>
    </w:p>
    <w:p w:rsidR="00127A8C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 администрации Города</w:t>
      </w:r>
      <w:r w:rsidRPr="007E1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27A8C" w:rsidRDefault="00127A8C" w:rsidP="00127A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08589C">
        <w:rPr>
          <w:rFonts w:ascii="Times New Roman" w:hAnsi="Times New Roman" w:cs="Times New Roman"/>
        </w:rPr>
        <w:t>(подпись)    (расшифровка)</w:t>
      </w:r>
    </w:p>
    <w:p w:rsidR="00127A8C" w:rsidRPr="003920DA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A8C" w:rsidRPr="007E1C80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A8C" w:rsidRDefault="00127A8C" w:rsidP="00127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1C8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администрации Города Томска ____________________________________</w:t>
      </w:r>
    </w:p>
    <w:p w:rsidR="00127A8C" w:rsidRPr="00B174BA" w:rsidRDefault="00127A8C" w:rsidP="00127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08589C">
        <w:rPr>
          <w:rFonts w:ascii="Times New Roman" w:hAnsi="Times New Roman" w:cs="Times New Roman"/>
        </w:rPr>
        <w:t>(подпись)    (расшифровка)</w:t>
      </w:r>
    </w:p>
    <w:p w:rsidR="00127A8C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A8C" w:rsidRPr="007E1C80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C8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27A8C" w:rsidRPr="007E1C80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A8C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20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2056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27A8C" w:rsidRDefault="00127A8C" w:rsidP="00127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A8C" w:rsidRDefault="00127A8C" w:rsidP="00127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1C8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27A8C" w:rsidRPr="00B174BA" w:rsidRDefault="00127A8C" w:rsidP="00127A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08589C">
        <w:rPr>
          <w:rFonts w:ascii="Times New Roman" w:hAnsi="Times New Roman" w:cs="Times New Roman"/>
        </w:rPr>
        <w:t>(подпись)    (расшифровка)</w:t>
      </w:r>
    </w:p>
    <w:p w:rsidR="002C1121" w:rsidRPr="002C1121" w:rsidRDefault="002C1121" w:rsidP="00B1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1F3" w:rsidRDefault="00DE11F3">
      <w:pPr>
        <w:rPr>
          <w:sz w:val="24"/>
          <w:szCs w:val="24"/>
        </w:rPr>
      </w:pPr>
      <w:bookmarkStart w:id="8" w:name="_GoBack"/>
      <w:bookmarkEnd w:id="8"/>
    </w:p>
    <w:sectPr w:rsidR="00DE11F3" w:rsidSect="00317F1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33"/>
    <w:rsid w:val="0000203C"/>
    <w:rsid w:val="000143FA"/>
    <w:rsid w:val="0001521A"/>
    <w:rsid w:val="000172EC"/>
    <w:rsid w:val="000175C8"/>
    <w:rsid w:val="0003607E"/>
    <w:rsid w:val="00046CB2"/>
    <w:rsid w:val="000528DA"/>
    <w:rsid w:val="00060286"/>
    <w:rsid w:val="00067387"/>
    <w:rsid w:val="000702B7"/>
    <w:rsid w:val="00076276"/>
    <w:rsid w:val="0008447F"/>
    <w:rsid w:val="0008589C"/>
    <w:rsid w:val="000878B4"/>
    <w:rsid w:val="00087C1F"/>
    <w:rsid w:val="00090253"/>
    <w:rsid w:val="00095820"/>
    <w:rsid w:val="000A20E6"/>
    <w:rsid w:val="000B6E0D"/>
    <w:rsid w:val="000D7AB3"/>
    <w:rsid w:val="000E2B85"/>
    <w:rsid w:val="000F6287"/>
    <w:rsid w:val="000F6994"/>
    <w:rsid w:val="00104B38"/>
    <w:rsid w:val="00106419"/>
    <w:rsid w:val="0011495B"/>
    <w:rsid w:val="00124A71"/>
    <w:rsid w:val="0012634D"/>
    <w:rsid w:val="00127A8C"/>
    <w:rsid w:val="00136401"/>
    <w:rsid w:val="00140898"/>
    <w:rsid w:val="00142C1E"/>
    <w:rsid w:val="001439E4"/>
    <w:rsid w:val="00144173"/>
    <w:rsid w:val="001501CD"/>
    <w:rsid w:val="00156018"/>
    <w:rsid w:val="00160823"/>
    <w:rsid w:val="001643A2"/>
    <w:rsid w:val="00165D26"/>
    <w:rsid w:val="00173288"/>
    <w:rsid w:val="00176BE2"/>
    <w:rsid w:val="00177E47"/>
    <w:rsid w:val="00192D99"/>
    <w:rsid w:val="001A3022"/>
    <w:rsid w:val="001A5023"/>
    <w:rsid w:val="001B0E3F"/>
    <w:rsid w:val="001B6C1F"/>
    <w:rsid w:val="001C4CC5"/>
    <w:rsid w:val="001C69A2"/>
    <w:rsid w:val="001E78CF"/>
    <w:rsid w:val="001F01DC"/>
    <w:rsid w:val="00200661"/>
    <w:rsid w:val="00201D7E"/>
    <w:rsid w:val="00207105"/>
    <w:rsid w:val="00207703"/>
    <w:rsid w:val="0021114F"/>
    <w:rsid w:val="00214174"/>
    <w:rsid w:val="002148C0"/>
    <w:rsid w:val="0021739E"/>
    <w:rsid w:val="00223CA1"/>
    <w:rsid w:val="00227244"/>
    <w:rsid w:val="00244893"/>
    <w:rsid w:val="00244F91"/>
    <w:rsid w:val="0025779E"/>
    <w:rsid w:val="002633A6"/>
    <w:rsid w:val="002707DA"/>
    <w:rsid w:val="00271708"/>
    <w:rsid w:val="002752FC"/>
    <w:rsid w:val="00286543"/>
    <w:rsid w:val="00291012"/>
    <w:rsid w:val="00292B61"/>
    <w:rsid w:val="00293C5D"/>
    <w:rsid w:val="00295B4C"/>
    <w:rsid w:val="00296C2F"/>
    <w:rsid w:val="002A5097"/>
    <w:rsid w:val="002A6593"/>
    <w:rsid w:val="002C1121"/>
    <w:rsid w:val="002C21D7"/>
    <w:rsid w:val="002C2F66"/>
    <w:rsid w:val="002C44FD"/>
    <w:rsid w:val="002D1073"/>
    <w:rsid w:val="002D19B3"/>
    <w:rsid w:val="002E137E"/>
    <w:rsid w:val="002E339C"/>
    <w:rsid w:val="002E6927"/>
    <w:rsid w:val="002F17D8"/>
    <w:rsid w:val="002F2267"/>
    <w:rsid w:val="002F44E9"/>
    <w:rsid w:val="002F558D"/>
    <w:rsid w:val="0030690F"/>
    <w:rsid w:val="00313573"/>
    <w:rsid w:val="003157C6"/>
    <w:rsid w:val="00317F11"/>
    <w:rsid w:val="00320C4E"/>
    <w:rsid w:val="0032181C"/>
    <w:rsid w:val="00323E23"/>
    <w:rsid w:val="003266EB"/>
    <w:rsid w:val="00334533"/>
    <w:rsid w:val="00337705"/>
    <w:rsid w:val="00341B80"/>
    <w:rsid w:val="00350F46"/>
    <w:rsid w:val="00354CF2"/>
    <w:rsid w:val="003607DE"/>
    <w:rsid w:val="00361FDB"/>
    <w:rsid w:val="003648E0"/>
    <w:rsid w:val="00367D64"/>
    <w:rsid w:val="00371F83"/>
    <w:rsid w:val="00374DC5"/>
    <w:rsid w:val="0037514D"/>
    <w:rsid w:val="00380EE9"/>
    <w:rsid w:val="003875E7"/>
    <w:rsid w:val="003920DA"/>
    <w:rsid w:val="0039303A"/>
    <w:rsid w:val="003972F5"/>
    <w:rsid w:val="003A2039"/>
    <w:rsid w:val="003A276D"/>
    <w:rsid w:val="003B03D5"/>
    <w:rsid w:val="003B118F"/>
    <w:rsid w:val="003B3215"/>
    <w:rsid w:val="003B4005"/>
    <w:rsid w:val="003B5C35"/>
    <w:rsid w:val="003C2018"/>
    <w:rsid w:val="003C27C8"/>
    <w:rsid w:val="003C4427"/>
    <w:rsid w:val="003C7B8F"/>
    <w:rsid w:val="003D5BAC"/>
    <w:rsid w:val="003F774F"/>
    <w:rsid w:val="00402940"/>
    <w:rsid w:val="0040320B"/>
    <w:rsid w:val="00410FF6"/>
    <w:rsid w:val="0041155C"/>
    <w:rsid w:val="004119E8"/>
    <w:rsid w:val="004240E3"/>
    <w:rsid w:val="00432C71"/>
    <w:rsid w:val="004530DC"/>
    <w:rsid w:val="00454074"/>
    <w:rsid w:val="00454FB0"/>
    <w:rsid w:val="0045571B"/>
    <w:rsid w:val="00457398"/>
    <w:rsid w:val="00465A8E"/>
    <w:rsid w:val="0047025D"/>
    <w:rsid w:val="00470C03"/>
    <w:rsid w:val="00473F3B"/>
    <w:rsid w:val="004745E2"/>
    <w:rsid w:val="00474ADB"/>
    <w:rsid w:val="00476314"/>
    <w:rsid w:val="00481049"/>
    <w:rsid w:val="00485FED"/>
    <w:rsid w:val="004931AC"/>
    <w:rsid w:val="00495DA3"/>
    <w:rsid w:val="004973EA"/>
    <w:rsid w:val="004A199B"/>
    <w:rsid w:val="004B1BAF"/>
    <w:rsid w:val="004B2657"/>
    <w:rsid w:val="004B5586"/>
    <w:rsid w:val="004C0A8A"/>
    <w:rsid w:val="004C7E1C"/>
    <w:rsid w:val="004D0B06"/>
    <w:rsid w:val="004D5397"/>
    <w:rsid w:val="004D6AA3"/>
    <w:rsid w:val="004E0EA8"/>
    <w:rsid w:val="004E1636"/>
    <w:rsid w:val="004E252F"/>
    <w:rsid w:val="004E271B"/>
    <w:rsid w:val="004E2D12"/>
    <w:rsid w:val="004E434D"/>
    <w:rsid w:val="004F064B"/>
    <w:rsid w:val="004F5CAE"/>
    <w:rsid w:val="005051F8"/>
    <w:rsid w:val="0050720A"/>
    <w:rsid w:val="00507E7A"/>
    <w:rsid w:val="005127F3"/>
    <w:rsid w:val="00515916"/>
    <w:rsid w:val="00521F86"/>
    <w:rsid w:val="0052248C"/>
    <w:rsid w:val="00523D95"/>
    <w:rsid w:val="00531746"/>
    <w:rsid w:val="0053486B"/>
    <w:rsid w:val="00535B27"/>
    <w:rsid w:val="00537196"/>
    <w:rsid w:val="00543DD0"/>
    <w:rsid w:val="005513B7"/>
    <w:rsid w:val="00560D0A"/>
    <w:rsid w:val="00576F03"/>
    <w:rsid w:val="0058078F"/>
    <w:rsid w:val="0058215C"/>
    <w:rsid w:val="00585624"/>
    <w:rsid w:val="005A17AB"/>
    <w:rsid w:val="005A478C"/>
    <w:rsid w:val="005D2056"/>
    <w:rsid w:val="005D2A2A"/>
    <w:rsid w:val="005D5696"/>
    <w:rsid w:val="005E2944"/>
    <w:rsid w:val="005F54F9"/>
    <w:rsid w:val="0060141B"/>
    <w:rsid w:val="00606322"/>
    <w:rsid w:val="0060655D"/>
    <w:rsid w:val="00607019"/>
    <w:rsid w:val="0061394C"/>
    <w:rsid w:val="00613A68"/>
    <w:rsid w:val="006216D9"/>
    <w:rsid w:val="006301AF"/>
    <w:rsid w:val="00630BA0"/>
    <w:rsid w:val="00631949"/>
    <w:rsid w:val="00632921"/>
    <w:rsid w:val="00632B87"/>
    <w:rsid w:val="0063490E"/>
    <w:rsid w:val="00635423"/>
    <w:rsid w:val="0063622A"/>
    <w:rsid w:val="00637CF4"/>
    <w:rsid w:val="006409D8"/>
    <w:rsid w:val="00642898"/>
    <w:rsid w:val="00645021"/>
    <w:rsid w:val="00646F04"/>
    <w:rsid w:val="00670A50"/>
    <w:rsid w:val="00671775"/>
    <w:rsid w:val="00681FA8"/>
    <w:rsid w:val="00691E84"/>
    <w:rsid w:val="00697CEE"/>
    <w:rsid w:val="006A33BB"/>
    <w:rsid w:val="006A4E5D"/>
    <w:rsid w:val="006B058F"/>
    <w:rsid w:val="006C5EC9"/>
    <w:rsid w:val="006E1427"/>
    <w:rsid w:val="006E23A3"/>
    <w:rsid w:val="006E28A3"/>
    <w:rsid w:val="006E32AF"/>
    <w:rsid w:val="006E346B"/>
    <w:rsid w:val="006E5E74"/>
    <w:rsid w:val="006E5F30"/>
    <w:rsid w:val="006E69E7"/>
    <w:rsid w:val="006E6AB0"/>
    <w:rsid w:val="006F19A9"/>
    <w:rsid w:val="006F34A4"/>
    <w:rsid w:val="006F3FD4"/>
    <w:rsid w:val="006F46E0"/>
    <w:rsid w:val="006F7D30"/>
    <w:rsid w:val="0070200B"/>
    <w:rsid w:val="00703FA1"/>
    <w:rsid w:val="007051C7"/>
    <w:rsid w:val="00711797"/>
    <w:rsid w:val="00716F1B"/>
    <w:rsid w:val="00717386"/>
    <w:rsid w:val="00722926"/>
    <w:rsid w:val="00726205"/>
    <w:rsid w:val="00726329"/>
    <w:rsid w:val="00730AFF"/>
    <w:rsid w:val="007500B6"/>
    <w:rsid w:val="00750B0F"/>
    <w:rsid w:val="00761DB8"/>
    <w:rsid w:val="007624EF"/>
    <w:rsid w:val="00765D99"/>
    <w:rsid w:val="0078297F"/>
    <w:rsid w:val="00790443"/>
    <w:rsid w:val="00794600"/>
    <w:rsid w:val="00796EDC"/>
    <w:rsid w:val="007A03A8"/>
    <w:rsid w:val="007A77B4"/>
    <w:rsid w:val="007B6861"/>
    <w:rsid w:val="007B69E9"/>
    <w:rsid w:val="007C11E8"/>
    <w:rsid w:val="007C181A"/>
    <w:rsid w:val="007C20F7"/>
    <w:rsid w:val="007C2F66"/>
    <w:rsid w:val="007C6C3D"/>
    <w:rsid w:val="007D2DF2"/>
    <w:rsid w:val="007D3344"/>
    <w:rsid w:val="007D35C4"/>
    <w:rsid w:val="007D5442"/>
    <w:rsid w:val="007D7EF5"/>
    <w:rsid w:val="007E0E36"/>
    <w:rsid w:val="007E1451"/>
    <w:rsid w:val="007E1C80"/>
    <w:rsid w:val="007E706A"/>
    <w:rsid w:val="00801363"/>
    <w:rsid w:val="00813411"/>
    <w:rsid w:val="00815F81"/>
    <w:rsid w:val="0081646F"/>
    <w:rsid w:val="008167A6"/>
    <w:rsid w:val="00826818"/>
    <w:rsid w:val="008359E8"/>
    <w:rsid w:val="00837D15"/>
    <w:rsid w:val="00845202"/>
    <w:rsid w:val="00846D53"/>
    <w:rsid w:val="00851B3E"/>
    <w:rsid w:val="00853589"/>
    <w:rsid w:val="008555E4"/>
    <w:rsid w:val="00864B63"/>
    <w:rsid w:val="00865560"/>
    <w:rsid w:val="00866A0A"/>
    <w:rsid w:val="008705F0"/>
    <w:rsid w:val="00881B69"/>
    <w:rsid w:val="00884003"/>
    <w:rsid w:val="00884F9C"/>
    <w:rsid w:val="00885334"/>
    <w:rsid w:val="008855F0"/>
    <w:rsid w:val="00891EDC"/>
    <w:rsid w:val="00895659"/>
    <w:rsid w:val="00895A75"/>
    <w:rsid w:val="008B0B7E"/>
    <w:rsid w:val="008B0F15"/>
    <w:rsid w:val="008C35FB"/>
    <w:rsid w:val="008C3BDB"/>
    <w:rsid w:val="008C4305"/>
    <w:rsid w:val="008C7959"/>
    <w:rsid w:val="008F560D"/>
    <w:rsid w:val="00900860"/>
    <w:rsid w:val="00902C5D"/>
    <w:rsid w:val="00903CF4"/>
    <w:rsid w:val="00904B2A"/>
    <w:rsid w:val="00907B24"/>
    <w:rsid w:val="0091005B"/>
    <w:rsid w:val="00910EF0"/>
    <w:rsid w:val="00911664"/>
    <w:rsid w:val="00911EF3"/>
    <w:rsid w:val="009121DC"/>
    <w:rsid w:val="00917AB8"/>
    <w:rsid w:val="0092208B"/>
    <w:rsid w:val="0092320A"/>
    <w:rsid w:val="009421D0"/>
    <w:rsid w:val="009445C4"/>
    <w:rsid w:val="00946003"/>
    <w:rsid w:val="00953A8E"/>
    <w:rsid w:val="0095568B"/>
    <w:rsid w:val="00963350"/>
    <w:rsid w:val="00965796"/>
    <w:rsid w:val="00967582"/>
    <w:rsid w:val="00980E3E"/>
    <w:rsid w:val="009846AD"/>
    <w:rsid w:val="00984A07"/>
    <w:rsid w:val="00996AFD"/>
    <w:rsid w:val="009A3441"/>
    <w:rsid w:val="009A4042"/>
    <w:rsid w:val="009A411F"/>
    <w:rsid w:val="009B052A"/>
    <w:rsid w:val="009C1E7E"/>
    <w:rsid w:val="009C250D"/>
    <w:rsid w:val="009C507F"/>
    <w:rsid w:val="009C5A4C"/>
    <w:rsid w:val="009D36D4"/>
    <w:rsid w:val="009D7C10"/>
    <w:rsid w:val="00A067DC"/>
    <w:rsid w:val="00A106E2"/>
    <w:rsid w:val="00A10C51"/>
    <w:rsid w:val="00A20AAF"/>
    <w:rsid w:val="00A276ED"/>
    <w:rsid w:val="00A35301"/>
    <w:rsid w:val="00A36FBB"/>
    <w:rsid w:val="00A4795B"/>
    <w:rsid w:val="00A50948"/>
    <w:rsid w:val="00A61A54"/>
    <w:rsid w:val="00A72616"/>
    <w:rsid w:val="00A72CFA"/>
    <w:rsid w:val="00A77241"/>
    <w:rsid w:val="00A8014D"/>
    <w:rsid w:val="00A819BD"/>
    <w:rsid w:val="00A82A90"/>
    <w:rsid w:val="00A84508"/>
    <w:rsid w:val="00A87388"/>
    <w:rsid w:val="00A921C0"/>
    <w:rsid w:val="00A94FE4"/>
    <w:rsid w:val="00AA17BA"/>
    <w:rsid w:val="00AA7E93"/>
    <w:rsid w:val="00AB71E3"/>
    <w:rsid w:val="00AD0862"/>
    <w:rsid w:val="00AE3772"/>
    <w:rsid w:val="00AF5C3E"/>
    <w:rsid w:val="00AF744D"/>
    <w:rsid w:val="00B00AED"/>
    <w:rsid w:val="00B022AF"/>
    <w:rsid w:val="00B060A8"/>
    <w:rsid w:val="00B1160A"/>
    <w:rsid w:val="00B1303C"/>
    <w:rsid w:val="00B174BA"/>
    <w:rsid w:val="00B1798C"/>
    <w:rsid w:val="00B20ED9"/>
    <w:rsid w:val="00B2103D"/>
    <w:rsid w:val="00B236D5"/>
    <w:rsid w:val="00B32F21"/>
    <w:rsid w:val="00B35DC4"/>
    <w:rsid w:val="00B674CA"/>
    <w:rsid w:val="00B73040"/>
    <w:rsid w:val="00B73207"/>
    <w:rsid w:val="00B76B6A"/>
    <w:rsid w:val="00B80D1A"/>
    <w:rsid w:val="00B85821"/>
    <w:rsid w:val="00B8791E"/>
    <w:rsid w:val="00BA250E"/>
    <w:rsid w:val="00BC0383"/>
    <w:rsid w:val="00BC605E"/>
    <w:rsid w:val="00BD0890"/>
    <w:rsid w:val="00BE5C34"/>
    <w:rsid w:val="00BE7CD9"/>
    <w:rsid w:val="00BF0B1F"/>
    <w:rsid w:val="00BF1EA1"/>
    <w:rsid w:val="00BF4FAF"/>
    <w:rsid w:val="00C05FE2"/>
    <w:rsid w:val="00C06C38"/>
    <w:rsid w:val="00C102D5"/>
    <w:rsid w:val="00C114E5"/>
    <w:rsid w:val="00C14320"/>
    <w:rsid w:val="00C14E50"/>
    <w:rsid w:val="00C20341"/>
    <w:rsid w:val="00C2332C"/>
    <w:rsid w:val="00C24880"/>
    <w:rsid w:val="00C25F01"/>
    <w:rsid w:val="00C2787E"/>
    <w:rsid w:val="00C304FD"/>
    <w:rsid w:val="00C3166E"/>
    <w:rsid w:val="00C43A5C"/>
    <w:rsid w:val="00C4591D"/>
    <w:rsid w:val="00C46BA2"/>
    <w:rsid w:val="00C50078"/>
    <w:rsid w:val="00C528B6"/>
    <w:rsid w:val="00C55132"/>
    <w:rsid w:val="00C602B7"/>
    <w:rsid w:val="00C62D3C"/>
    <w:rsid w:val="00C65406"/>
    <w:rsid w:val="00C874C8"/>
    <w:rsid w:val="00C9745E"/>
    <w:rsid w:val="00CA52CB"/>
    <w:rsid w:val="00CA6950"/>
    <w:rsid w:val="00CB67FD"/>
    <w:rsid w:val="00CC2179"/>
    <w:rsid w:val="00CC6DC9"/>
    <w:rsid w:val="00CC73B7"/>
    <w:rsid w:val="00CD0B96"/>
    <w:rsid w:val="00CD511E"/>
    <w:rsid w:val="00CD5581"/>
    <w:rsid w:val="00CD5758"/>
    <w:rsid w:val="00CE6BAE"/>
    <w:rsid w:val="00CF30AB"/>
    <w:rsid w:val="00CF3DDC"/>
    <w:rsid w:val="00CF4943"/>
    <w:rsid w:val="00D0146D"/>
    <w:rsid w:val="00D07219"/>
    <w:rsid w:val="00D40FF2"/>
    <w:rsid w:val="00D42AE9"/>
    <w:rsid w:val="00D47EA4"/>
    <w:rsid w:val="00D53AB1"/>
    <w:rsid w:val="00D54555"/>
    <w:rsid w:val="00D60DCD"/>
    <w:rsid w:val="00D61A06"/>
    <w:rsid w:val="00D62603"/>
    <w:rsid w:val="00D63A8F"/>
    <w:rsid w:val="00D673C1"/>
    <w:rsid w:val="00D75A60"/>
    <w:rsid w:val="00D92CC2"/>
    <w:rsid w:val="00D96556"/>
    <w:rsid w:val="00DA1893"/>
    <w:rsid w:val="00DA1DA7"/>
    <w:rsid w:val="00DB2D29"/>
    <w:rsid w:val="00DC0164"/>
    <w:rsid w:val="00DC0DA9"/>
    <w:rsid w:val="00DD0BFF"/>
    <w:rsid w:val="00DD358E"/>
    <w:rsid w:val="00DE11F3"/>
    <w:rsid w:val="00DE66C8"/>
    <w:rsid w:val="00DF1092"/>
    <w:rsid w:val="00E053E3"/>
    <w:rsid w:val="00E11BAD"/>
    <w:rsid w:val="00E31EB8"/>
    <w:rsid w:val="00E4094B"/>
    <w:rsid w:val="00E73438"/>
    <w:rsid w:val="00E77104"/>
    <w:rsid w:val="00E86834"/>
    <w:rsid w:val="00E95629"/>
    <w:rsid w:val="00E95A5B"/>
    <w:rsid w:val="00EA15CB"/>
    <w:rsid w:val="00EA7695"/>
    <w:rsid w:val="00EB7DB0"/>
    <w:rsid w:val="00EB7F92"/>
    <w:rsid w:val="00EC47E8"/>
    <w:rsid w:val="00EC5D8C"/>
    <w:rsid w:val="00ED1ED5"/>
    <w:rsid w:val="00EE2829"/>
    <w:rsid w:val="00EE4952"/>
    <w:rsid w:val="00EE7566"/>
    <w:rsid w:val="00EF0ACD"/>
    <w:rsid w:val="00EF2840"/>
    <w:rsid w:val="00EF62B4"/>
    <w:rsid w:val="00EF6743"/>
    <w:rsid w:val="00F056AA"/>
    <w:rsid w:val="00F06D8B"/>
    <w:rsid w:val="00F10FC4"/>
    <w:rsid w:val="00F12BB8"/>
    <w:rsid w:val="00F16B85"/>
    <w:rsid w:val="00F303A5"/>
    <w:rsid w:val="00F31C6C"/>
    <w:rsid w:val="00F34BC4"/>
    <w:rsid w:val="00F41098"/>
    <w:rsid w:val="00F4197C"/>
    <w:rsid w:val="00F4271E"/>
    <w:rsid w:val="00F4431F"/>
    <w:rsid w:val="00F449E3"/>
    <w:rsid w:val="00F472AC"/>
    <w:rsid w:val="00F5007B"/>
    <w:rsid w:val="00F55228"/>
    <w:rsid w:val="00F6366E"/>
    <w:rsid w:val="00F64DED"/>
    <w:rsid w:val="00F65163"/>
    <w:rsid w:val="00F656F9"/>
    <w:rsid w:val="00F84F2B"/>
    <w:rsid w:val="00F85574"/>
    <w:rsid w:val="00F90693"/>
    <w:rsid w:val="00F911B7"/>
    <w:rsid w:val="00F91639"/>
    <w:rsid w:val="00F93EED"/>
    <w:rsid w:val="00F94171"/>
    <w:rsid w:val="00F960EA"/>
    <w:rsid w:val="00FA0A40"/>
    <w:rsid w:val="00FB3B44"/>
    <w:rsid w:val="00FC0CAE"/>
    <w:rsid w:val="00FC34C2"/>
    <w:rsid w:val="00FC753D"/>
    <w:rsid w:val="00FD3075"/>
    <w:rsid w:val="00FE4E70"/>
    <w:rsid w:val="00FE6618"/>
    <w:rsid w:val="00FF110C"/>
    <w:rsid w:val="00FF1B30"/>
    <w:rsid w:val="00FF22EC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B24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7B24"/>
    <w:rPr>
      <w:rFonts w:eastAsia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1C69A2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ConsPlusTitle">
    <w:name w:val="ConsPlusTitle"/>
    <w:rsid w:val="00493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4931AC"/>
    <w:rPr>
      <w:b/>
      <w:bCs/>
    </w:rPr>
  </w:style>
  <w:style w:type="paragraph" w:customStyle="1" w:styleId="ConsPlusNonformat">
    <w:name w:val="ConsPlusNonformat"/>
    <w:uiPriority w:val="99"/>
    <w:rsid w:val="00E4094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359E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73F3B"/>
    <w:pPr>
      <w:ind w:left="720" w:firstLine="709"/>
      <w:contextualSpacing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B24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7B24"/>
    <w:rPr>
      <w:rFonts w:eastAsia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1C69A2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ConsPlusTitle">
    <w:name w:val="ConsPlusTitle"/>
    <w:rsid w:val="00493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4931AC"/>
    <w:rPr>
      <w:b/>
      <w:bCs/>
    </w:rPr>
  </w:style>
  <w:style w:type="paragraph" w:customStyle="1" w:styleId="ConsPlusNonformat">
    <w:name w:val="ConsPlusNonformat"/>
    <w:uiPriority w:val="99"/>
    <w:rsid w:val="00E4094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359E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73F3B"/>
    <w:pPr>
      <w:ind w:left="720" w:firstLine="709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483F24FCBB0A4336BE8FFB6E4D21F3299320A804D1316D6A4F959AB6E16D90F7CD25FA25569BCDy16F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483F24FCBB0A4336BE91F678217FF7299E7FA304DA38383010CEC7E1E867C7B0827CB8615B9CCA195EBCyC69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483F24FCBB0A4336BE91F678217FF7299E7FA304DA38383010CEC7E1E867C7B0827CB8615B9CCA195EBCyC69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483F24FCBB0A4336BE8FFB6E4D21F3299320A804D1316D6A4F959AB6E16D90F7CD25FA25569BCDy16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483F24FCBB0A4336BE8FFB6E4D21F3299320A80BD6316D6A4F959AB6E16D90F7CD25FA255495CAy16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BE1A-1EE2-4712-9DC4-D0D29E8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5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мска</Company>
  <LinksUpToDate>false</LinksUpToDate>
  <CharactersWithSpaces>3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 Алина Алексеевна</dc:creator>
  <cp:keywords/>
  <dc:description/>
  <cp:lastModifiedBy>Резник Алина Алексеевна</cp:lastModifiedBy>
  <cp:revision>647</cp:revision>
  <dcterms:created xsi:type="dcterms:W3CDTF">2016-04-21T09:44:00Z</dcterms:created>
  <dcterms:modified xsi:type="dcterms:W3CDTF">2016-08-01T06:55:00Z</dcterms:modified>
</cp:coreProperties>
</file>